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405BD" w14:textId="74419B51" w:rsidR="00D869BC" w:rsidRPr="00D51FBD" w:rsidRDefault="00D51FBD" w:rsidP="00D51FBD">
      <w:pPr>
        <w:pStyle w:val="a8"/>
        <w:jc w:val="center"/>
        <w:rPr>
          <w:rFonts w:ascii="BIZ UDゴシック" w:eastAsia="BIZ UDゴシック" w:hAnsi="BIZ UDゴシック"/>
          <w:b/>
          <w:sz w:val="32"/>
        </w:rPr>
      </w:pPr>
      <w:r>
        <w:rPr>
          <w:rFonts w:ascii="BIZ UDゴシック" w:eastAsia="BIZ UDゴシック" w:hAnsi="BIZ UD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1923E6" wp14:editId="060F0E6B">
                <wp:simplePos x="0" y="0"/>
                <wp:positionH relativeFrom="column">
                  <wp:posOffset>5133975</wp:posOffset>
                </wp:positionH>
                <wp:positionV relativeFrom="paragraph">
                  <wp:posOffset>111125</wp:posOffset>
                </wp:positionV>
                <wp:extent cx="1600200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F8C86" w14:textId="1230FB01" w:rsidR="009C1F7D" w:rsidRDefault="009C1F7D">
                            <w:r w:rsidRPr="0094340C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>提出日　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923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4.25pt;margin-top:8.75pt;width:126pt;height:22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" filled="f" stroked="f" strokeweight=".5pt">
                <v:textbox>
                  <w:txbxContent>
                    <w:p w14:paraId="225F8C86" w14:textId="1230FB01" w:rsidR="009C1F7D" w:rsidRDefault="009C1F7D">
                      <w:r w:rsidRPr="0094340C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</w:rPr>
                        <w:t>提出日　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CB53EB" w:rsidRPr="001A24C7">
        <w:rPr>
          <w:rFonts w:ascii="BIZ UDゴシック" w:eastAsia="BIZ UDゴシック" w:hAnsi="BIZ UDゴシック" w:hint="eastAsia"/>
          <w:b/>
          <w:sz w:val="32"/>
        </w:rPr>
        <w:t>企 画 書</w:t>
      </w:r>
      <w:r w:rsidR="00CB53EB">
        <w:rPr>
          <w:rFonts w:ascii="BIZ UDゴシック" w:eastAsia="BIZ UDゴシック" w:hAnsi="BIZ UDゴシック" w:hint="eastAsia"/>
          <w:b/>
          <w:sz w:val="32"/>
        </w:rPr>
        <w:t>（案）</w:t>
      </w:r>
    </w:p>
    <w:tbl>
      <w:tblPr>
        <w:tblStyle w:val="a3"/>
        <w:tblW w:w="10780" w:type="dxa"/>
        <w:tblInd w:w="-147" w:type="dxa"/>
        <w:tblLook w:val="04A0" w:firstRow="1" w:lastRow="0" w:firstColumn="1" w:lastColumn="0" w:noHBand="0" w:noVBand="1"/>
      </w:tblPr>
      <w:tblGrid>
        <w:gridCol w:w="1702"/>
        <w:gridCol w:w="992"/>
        <w:gridCol w:w="2693"/>
        <w:gridCol w:w="426"/>
        <w:gridCol w:w="1275"/>
        <w:gridCol w:w="567"/>
        <w:gridCol w:w="3125"/>
      </w:tblGrid>
      <w:tr w:rsidR="00A53DF3" w:rsidRPr="001A24C7" w14:paraId="0EE21E89" w14:textId="77777777" w:rsidTr="00FB5E10">
        <w:trPr>
          <w:trHeight w:val="841"/>
        </w:trPr>
        <w:tc>
          <w:tcPr>
            <w:tcW w:w="1702" w:type="dxa"/>
            <w:shd w:val="clear" w:color="auto" w:fill="DEEAF6" w:themeFill="accent5" w:themeFillTint="33"/>
            <w:vAlign w:val="center"/>
          </w:tcPr>
          <w:p w14:paraId="0F8713B9" w14:textId="54935126" w:rsidR="00A53DF3" w:rsidRPr="001A24C7" w:rsidRDefault="000F660E" w:rsidP="002A2D34">
            <w:pPr>
              <w:pStyle w:val="a8"/>
              <w:ind w:left="182" w:hangingChars="76" w:hanging="182"/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</w:pPr>
            <w:r w:rsidRPr="001A24C7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主催団体名</w:t>
            </w:r>
          </w:p>
        </w:tc>
        <w:tc>
          <w:tcPr>
            <w:tcW w:w="4111" w:type="dxa"/>
            <w:gridSpan w:val="3"/>
          </w:tcPr>
          <w:p w14:paraId="25854A2E" w14:textId="77777777" w:rsidR="00A53DF3" w:rsidRPr="001A24C7" w:rsidRDefault="00A53DF3" w:rsidP="000F660E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DEEAF6" w:themeFill="accent5" w:themeFillTint="33"/>
            <w:vAlign w:val="center"/>
          </w:tcPr>
          <w:p w14:paraId="057B868E" w14:textId="6F80D32B" w:rsidR="00A53DF3" w:rsidRPr="001A24C7" w:rsidRDefault="0094340C" w:rsidP="000F660E">
            <w:pPr>
              <w:pStyle w:val="a8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参加予定人数</w:t>
            </w:r>
          </w:p>
        </w:tc>
        <w:tc>
          <w:tcPr>
            <w:tcW w:w="3125" w:type="dxa"/>
          </w:tcPr>
          <w:p w14:paraId="4C0C4C90" w14:textId="3EB7A016" w:rsidR="00A53DF3" w:rsidRPr="001A24C7" w:rsidRDefault="00A53DF3" w:rsidP="000F660E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F0325" w:rsidRPr="001A24C7" w14:paraId="464F93F4" w14:textId="77777777" w:rsidTr="00FB5E10">
        <w:trPr>
          <w:trHeight w:val="839"/>
        </w:trPr>
        <w:tc>
          <w:tcPr>
            <w:tcW w:w="1702" w:type="dxa"/>
            <w:shd w:val="clear" w:color="auto" w:fill="DEEAF6" w:themeFill="accent5" w:themeFillTint="33"/>
            <w:vAlign w:val="center"/>
          </w:tcPr>
          <w:p w14:paraId="58B4C873" w14:textId="277AB769" w:rsidR="000F0325" w:rsidRPr="001A24C7" w:rsidRDefault="002A2D34" w:rsidP="000F0325">
            <w:pPr>
              <w:pStyle w:val="a8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1A24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展示名称</w:t>
            </w:r>
          </w:p>
        </w:tc>
        <w:tc>
          <w:tcPr>
            <w:tcW w:w="9078" w:type="dxa"/>
            <w:gridSpan w:val="6"/>
          </w:tcPr>
          <w:p w14:paraId="2A7ADBD0" w14:textId="77777777" w:rsidR="000F0325" w:rsidRPr="001A24C7" w:rsidRDefault="000F0325" w:rsidP="000F0325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E721E" w:rsidRPr="001A24C7" w14:paraId="044A4E81" w14:textId="77777777" w:rsidTr="00D51FBD">
        <w:trPr>
          <w:trHeight w:val="1245"/>
        </w:trPr>
        <w:tc>
          <w:tcPr>
            <w:tcW w:w="1702" w:type="dxa"/>
            <w:shd w:val="clear" w:color="auto" w:fill="DEEAF6" w:themeFill="accent5" w:themeFillTint="33"/>
            <w:vAlign w:val="center"/>
          </w:tcPr>
          <w:p w14:paraId="2C6B823B" w14:textId="3ABFC9F1" w:rsidR="000F660E" w:rsidRPr="001A24C7" w:rsidRDefault="000F660E" w:rsidP="000F660E">
            <w:pPr>
              <w:pStyle w:val="a8"/>
              <w:rPr>
                <w:rFonts w:ascii="BIZ UDゴシック" w:eastAsia="BIZ UDゴシック" w:hAnsi="BIZ UDゴシック"/>
                <w:b/>
                <w:sz w:val="22"/>
              </w:rPr>
            </w:pPr>
            <w:r w:rsidRPr="001A24C7">
              <w:rPr>
                <w:rFonts w:ascii="BIZ UDゴシック" w:eastAsia="BIZ UDゴシック" w:hAnsi="BIZ UDゴシック" w:hint="eastAsia"/>
                <w:b/>
                <w:sz w:val="22"/>
              </w:rPr>
              <w:t>企画申請者</w:t>
            </w:r>
          </w:p>
          <w:p w14:paraId="40C47D59" w14:textId="06775E5B" w:rsidR="002E721E" w:rsidRPr="001A24C7" w:rsidRDefault="000F660E" w:rsidP="000F660E">
            <w:pPr>
              <w:pStyle w:val="a8"/>
              <w:rPr>
                <w:rFonts w:ascii="BIZ UDゴシック" w:eastAsia="BIZ UDゴシック" w:hAnsi="BIZ UDゴシック"/>
              </w:rPr>
            </w:pPr>
            <w:r w:rsidRPr="001A24C7">
              <w:rPr>
                <w:rFonts w:ascii="BIZ UDゴシック" w:eastAsia="BIZ UDゴシック" w:hAnsi="BIZ UDゴシック" w:hint="eastAsia"/>
                <w:b/>
                <w:sz w:val="22"/>
              </w:rPr>
              <w:t>使用責任者</w:t>
            </w:r>
          </w:p>
        </w:tc>
        <w:tc>
          <w:tcPr>
            <w:tcW w:w="9078" w:type="dxa"/>
            <w:gridSpan w:val="6"/>
          </w:tcPr>
          <w:p w14:paraId="454C400E" w14:textId="285701CD" w:rsidR="002E721E" w:rsidRPr="00300C12" w:rsidRDefault="000F660E" w:rsidP="000F660E">
            <w:pPr>
              <w:pStyle w:val="a8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300C12">
              <w:rPr>
                <w:rFonts w:ascii="BIZ UDゴシック" w:eastAsia="BIZ UDゴシック" w:hAnsi="BIZ UDゴシック" w:hint="eastAsia"/>
                <w:sz w:val="18"/>
                <w:szCs w:val="20"/>
              </w:rPr>
              <w:t>（※本学教職員に限ります）</w:t>
            </w:r>
          </w:p>
          <w:p w14:paraId="6DC8AD6E" w14:textId="77777777" w:rsidR="00175D52" w:rsidRPr="000C02AB" w:rsidRDefault="00175D52" w:rsidP="00175D52">
            <w:pPr>
              <w:pStyle w:val="a8"/>
              <w:rPr>
                <w:rFonts w:ascii="BIZ UDゴシック" w:eastAsia="BIZ UDゴシック" w:hAnsi="BIZ UDゴシック"/>
                <w:sz w:val="12"/>
              </w:rPr>
            </w:pPr>
            <w:r w:rsidRPr="000C02AB">
              <w:rPr>
                <w:rFonts w:ascii="BIZ UDゴシック" w:eastAsia="BIZ UDゴシック" w:hAnsi="BIZ UDゴシック" w:hint="eastAsia"/>
                <w:sz w:val="12"/>
              </w:rPr>
              <w:t>（フリガナ）</w:t>
            </w:r>
          </w:p>
          <w:p w14:paraId="23DAB542" w14:textId="54A56A83" w:rsidR="000F1B21" w:rsidRPr="00300C12" w:rsidRDefault="000F660E" w:rsidP="000F1B21">
            <w:pPr>
              <w:pStyle w:val="a8"/>
              <w:rPr>
                <w:rFonts w:ascii="BIZ UDゴシック" w:eastAsia="BIZ UDゴシック" w:hAnsi="BIZ UDゴシック"/>
                <w:sz w:val="18"/>
              </w:rPr>
            </w:pPr>
            <w:r w:rsidRPr="00300C12">
              <w:rPr>
                <w:rFonts w:ascii="BIZ UDゴシック" w:eastAsia="BIZ UDゴシック" w:hAnsi="BIZ UDゴシック" w:hint="eastAsia"/>
                <w:sz w:val="18"/>
              </w:rPr>
              <w:t>氏名</w:t>
            </w:r>
            <w:r w:rsidR="000F1B21" w:rsidRPr="00300C12">
              <w:rPr>
                <w:rFonts w:ascii="BIZ UDゴシック" w:eastAsia="BIZ UDゴシック" w:hAnsi="BIZ UDゴシック"/>
                <w:sz w:val="18"/>
              </w:rPr>
              <w:t xml:space="preserve">       </w:t>
            </w:r>
            <w:r w:rsidR="000F1B21" w:rsidRPr="00300C12">
              <w:rPr>
                <w:rFonts w:ascii="BIZ UDゴシック" w:eastAsia="BIZ UDゴシック" w:hAnsi="BIZ UDゴシック"/>
                <w:sz w:val="18"/>
                <w:u w:val="single"/>
              </w:rPr>
              <w:t xml:space="preserve">                               </w:t>
            </w:r>
          </w:p>
          <w:p w14:paraId="4D099948" w14:textId="5F92329D" w:rsidR="000F660E" w:rsidRPr="00300C12" w:rsidRDefault="000F1B21" w:rsidP="000F1B21">
            <w:pPr>
              <w:pStyle w:val="a8"/>
              <w:rPr>
                <w:rFonts w:ascii="BIZ UDゴシック" w:eastAsia="BIZ UDゴシック" w:hAnsi="BIZ UDゴシック"/>
                <w:sz w:val="18"/>
                <w:u w:val="single"/>
              </w:rPr>
            </w:pPr>
            <w:r w:rsidRPr="00300C12">
              <w:rPr>
                <w:rFonts w:ascii="BIZ UDゴシック" w:eastAsia="BIZ UDゴシック" w:hAnsi="BIZ UDゴシック" w:hint="eastAsia"/>
                <w:sz w:val="18"/>
              </w:rPr>
              <w:t xml:space="preserve">所属 </w:t>
            </w:r>
            <w:r w:rsidRPr="00300C12">
              <w:rPr>
                <w:rFonts w:ascii="BIZ UDゴシック" w:eastAsia="BIZ UDゴシック" w:hAnsi="BIZ UDゴシック"/>
                <w:sz w:val="18"/>
              </w:rPr>
              <w:t xml:space="preserve">      </w:t>
            </w:r>
            <w:r w:rsidRPr="00300C12">
              <w:rPr>
                <w:rFonts w:ascii="BIZ UDゴシック" w:eastAsia="BIZ UDゴシック" w:hAnsi="BIZ UDゴシック"/>
                <w:sz w:val="18"/>
                <w:u w:val="single"/>
              </w:rPr>
              <w:t xml:space="preserve">                       </w:t>
            </w:r>
            <w:r w:rsidRPr="00300C12">
              <w:rPr>
                <w:rFonts w:ascii="BIZ UDゴシック" w:eastAsia="BIZ UDゴシック" w:hAnsi="BIZ UDゴシック" w:hint="eastAsia"/>
                <w:sz w:val="18"/>
                <w:u w:val="single"/>
              </w:rPr>
              <w:t xml:space="preserve"> </w:t>
            </w:r>
            <w:r w:rsidRPr="00300C12">
              <w:rPr>
                <w:rFonts w:ascii="BIZ UDゴシック" w:eastAsia="BIZ UDゴシック" w:hAnsi="BIZ UDゴシック"/>
                <w:sz w:val="18"/>
                <w:u w:val="single"/>
              </w:rPr>
              <w:t xml:space="preserve">       </w:t>
            </w:r>
            <w:r w:rsidRPr="00300C12">
              <w:rPr>
                <w:rFonts w:ascii="BIZ UDゴシック" w:eastAsia="BIZ UDゴシック" w:hAnsi="BIZ UDゴシック"/>
                <w:sz w:val="18"/>
              </w:rPr>
              <w:t xml:space="preserve">   </w:t>
            </w:r>
            <w:r w:rsidR="004729AF" w:rsidRPr="00300C12">
              <w:rPr>
                <w:rFonts w:ascii="BIZ UDゴシック" w:eastAsia="BIZ UDゴシック" w:hAnsi="BIZ UDゴシック" w:hint="eastAsia"/>
                <w:sz w:val="18"/>
              </w:rPr>
              <w:t>職位</w:t>
            </w:r>
            <w:r w:rsidRPr="00300C12">
              <w:rPr>
                <w:rFonts w:ascii="BIZ UDゴシック" w:eastAsia="BIZ UDゴシック" w:hAnsi="BIZ UDゴシック" w:hint="eastAsia"/>
                <w:sz w:val="18"/>
              </w:rPr>
              <w:t xml:space="preserve"> </w:t>
            </w:r>
            <w:r w:rsidRPr="00300C12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300C12">
              <w:rPr>
                <w:rFonts w:ascii="BIZ UDゴシック" w:eastAsia="BIZ UDゴシック" w:hAnsi="BIZ UDゴシック"/>
                <w:sz w:val="18"/>
                <w:u w:val="single"/>
              </w:rPr>
              <w:t xml:space="preserve">                       </w:t>
            </w:r>
            <w:r w:rsidRPr="00300C12">
              <w:rPr>
                <w:rFonts w:ascii="BIZ UDゴシック" w:eastAsia="BIZ UDゴシック" w:hAnsi="BIZ UDゴシック" w:hint="eastAsia"/>
                <w:sz w:val="18"/>
                <w:u w:val="single"/>
              </w:rPr>
              <w:t xml:space="preserve"> </w:t>
            </w:r>
            <w:r w:rsidRPr="00300C12">
              <w:rPr>
                <w:rFonts w:ascii="BIZ UDゴシック" w:eastAsia="BIZ UDゴシック" w:hAnsi="BIZ UDゴシック"/>
                <w:sz w:val="18"/>
                <w:u w:val="single"/>
              </w:rPr>
              <w:t xml:space="preserve">      </w:t>
            </w:r>
          </w:p>
        </w:tc>
      </w:tr>
      <w:tr w:rsidR="000F660E" w:rsidRPr="001A24C7" w14:paraId="61F13AED" w14:textId="77777777" w:rsidTr="00D51FBD">
        <w:trPr>
          <w:trHeight w:val="1416"/>
        </w:trPr>
        <w:tc>
          <w:tcPr>
            <w:tcW w:w="1702" w:type="dxa"/>
            <w:shd w:val="clear" w:color="auto" w:fill="DEEAF6" w:themeFill="accent5" w:themeFillTint="33"/>
            <w:vAlign w:val="center"/>
          </w:tcPr>
          <w:p w14:paraId="5CB0B5F4" w14:textId="6AB2F3FF" w:rsidR="000F660E" w:rsidRPr="001A24C7" w:rsidRDefault="000F660E" w:rsidP="000F660E">
            <w:pPr>
              <w:pStyle w:val="a8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1A24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企画申請者</w:t>
            </w:r>
          </w:p>
          <w:p w14:paraId="109C17F6" w14:textId="77777777" w:rsidR="001A24C7" w:rsidRDefault="000F660E" w:rsidP="000F660E">
            <w:pPr>
              <w:pStyle w:val="a8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1A24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団体担当者</w:t>
            </w:r>
          </w:p>
          <w:p w14:paraId="381A5706" w14:textId="7B2231AD" w:rsidR="001A24C7" w:rsidRPr="001A24C7" w:rsidRDefault="00CB53EB" w:rsidP="000F660E">
            <w:pPr>
              <w:pStyle w:val="a8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0"/>
                <w:szCs w:val="24"/>
              </w:rPr>
              <w:t>※</w:t>
            </w:r>
            <w:r w:rsidR="001A24C7" w:rsidRPr="001A24C7">
              <w:rPr>
                <w:rFonts w:ascii="BIZ UDゴシック" w:eastAsia="BIZ UDゴシック" w:hAnsi="BIZ UDゴシック" w:hint="eastAsia"/>
                <w:b/>
                <w:sz w:val="20"/>
                <w:szCs w:val="24"/>
              </w:rPr>
              <w:t>代表者連絡先</w:t>
            </w:r>
          </w:p>
        </w:tc>
        <w:tc>
          <w:tcPr>
            <w:tcW w:w="9078" w:type="dxa"/>
            <w:gridSpan w:val="6"/>
          </w:tcPr>
          <w:p w14:paraId="56B6EBF2" w14:textId="77777777" w:rsidR="000F1B21" w:rsidRPr="000C02AB" w:rsidRDefault="000F1B21" w:rsidP="000F1B21">
            <w:pPr>
              <w:pStyle w:val="a8"/>
              <w:rPr>
                <w:rFonts w:ascii="BIZ UDゴシック" w:eastAsia="BIZ UDゴシック" w:hAnsi="BIZ UDゴシック"/>
                <w:sz w:val="12"/>
              </w:rPr>
            </w:pPr>
            <w:r w:rsidRPr="000C02AB">
              <w:rPr>
                <w:rFonts w:ascii="BIZ UDゴシック" w:eastAsia="BIZ UDゴシック" w:hAnsi="BIZ UDゴシック" w:hint="eastAsia"/>
                <w:sz w:val="12"/>
              </w:rPr>
              <w:t>（フリガナ）</w:t>
            </w:r>
          </w:p>
          <w:p w14:paraId="42869734" w14:textId="1BCB9CE8" w:rsidR="000F1B21" w:rsidRPr="00300C12" w:rsidRDefault="000F1B21" w:rsidP="000F1B21">
            <w:pPr>
              <w:pStyle w:val="a8"/>
              <w:rPr>
                <w:rFonts w:ascii="BIZ UDゴシック" w:eastAsia="BIZ UDゴシック" w:hAnsi="BIZ UDゴシック"/>
                <w:sz w:val="18"/>
              </w:rPr>
            </w:pPr>
            <w:r w:rsidRPr="00300C12">
              <w:rPr>
                <w:rFonts w:ascii="BIZ UDゴシック" w:eastAsia="BIZ UDゴシック" w:hAnsi="BIZ UDゴシック" w:hint="eastAsia"/>
                <w:sz w:val="18"/>
              </w:rPr>
              <w:t>氏名</w:t>
            </w:r>
            <w:r w:rsidRPr="00300C12">
              <w:rPr>
                <w:rFonts w:ascii="BIZ UDゴシック" w:eastAsia="BIZ UDゴシック" w:hAnsi="BIZ UDゴシック"/>
                <w:sz w:val="18"/>
              </w:rPr>
              <w:t xml:space="preserve">       </w:t>
            </w:r>
            <w:r w:rsidRPr="00300C12">
              <w:rPr>
                <w:rFonts w:ascii="BIZ UDゴシック" w:eastAsia="BIZ UDゴシック" w:hAnsi="BIZ UDゴシック"/>
                <w:sz w:val="18"/>
                <w:u w:val="single"/>
              </w:rPr>
              <w:t xml:space="preserve">                               </w:t>
            </w:r>
            <w:r w:rsidR="007E42F9" w:rsidRPr="007E42F9">
              <w:rPr>
                <w:rFonts w:ascii="BIZ UDゴシック" w:eastAsia="BIZ UDゴシック" w:hAnsi="BIZ UDゴシック"/>
                <w:sz w:val="18"/>
              </w:rPr>
              <w:t xml:space="preserve">   </w:t>
            </w:r>
            <w:r w:rsidR="007E42F9">
              <w:rPr>
                <w:rFonts w:ascii="BIZ UDゴシック" w:eastAsia="BIZ UDゴシック" w:hAnsi="BIZ UDゴシック" w:hint="eastAsia"/>
                <w:sz w:val="18"/>
              </w:rPr>
              <w:t>所属</w:t>
            </w:r>
            <w:r w:rsidR="007E42F9" w:rsidRPr="00300C12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="007E42F9" w:rsidRPr="00300C12">
              <w:rPr>
                <w:rFonts w:ascii="BIZ UDゴシック" w:eastAsia="BIZ UDゴシック" w:hAnsi="BIZ UDゴシック"/>
                <w:sz w:val="18"/>
                <w:u w:val="single"/>
              </w:rPr>
              <w:t xml:space="preserve">                               </w:t>
            </w:r>
          </w:p>
          <w:p w14:paraId="671163AB" w14:textId="7BE69013" w:rsidR="000F660E" w:rsidRPr="00300C12" w:rsidRDefault="000F1B21" w:rsidP="000F1B21">
            <w:pPr>
              <w:pStyle w:val="a8"/>
              <w:rPr>
                <w:rFonts w:ascii="BIZ UDゴシック" w:eastAsia="BIZ UDゴシック" w:hAnsi="BIZ UDゴシック"/>
                <w:sz w:val="18"/>
              </w:rPr>
            </w:pPr>
            <w:r w:rsidRPr="00300C12">
              <w:rPr>
                <w:rFonts w:ascii="BIZ UDゴシック" w:eastAsia="BIZ UDゴシック" w:hAnsi="BIZ UDゴシック" w:hint="eastAsia"/>
                <w:sz w:val="18"/>
              </w:rPr>
              <w:t xml:space="preserve">住所 </w:t>
            </w:r>
            <w:r w:rsidRPr="00300C12">
              <w:rPr>
                <w:rFonts w:ascii="BIZ UDゴシック" w:eastAsia="BIZ UDゴシック" w:hAnsi="BIZ UDゴシック"/>
                <w:sz w:val="18"/>
              </w:rPr>
              <w:t xml:space="preserve">   </w:t>
            </w:r>
            <w:r w:rsidRPr="00300C12"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  <w:r w:rsidRPr="00300C12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300C12">
              <w:rPr>
                <w:rFonts w:ascii="BIZ UDゴシック" w:eastAsia="BIZ UDゴシック" w:hAnsi="BIZ UDゴシック"/>
                <w:sz w:val="18"/>
                <w:u w:val="single"/>
              </w:rPr>
              <w:t xml:space="preserve">                       </w:t>
            </w:r>
            <w:r w:rsidRPr="00300C12">
              <w:rPr>
                <w:rFonts w:ascii="BIZ UDゴシック" w:eastAsia="BIZ UDゴシック" w:hAnsi="BIZ UDゴシック" w:hint="eastAsia"/>
                <w:sz w:val="18"/>
                <w:u w:val="single"/>
              </w:rPr>
              <w:t xml:space="preserve"> </w:t>
            </w:r>
            <w:r w:rsidRPr="00300C12">
              <w:rPr>
                <w:rFonts w:ascii="BIZ UDゴシック" w:eastAsia="BIZ UDゴシック" w:hAnsi="BIZ UDゴシック"/>
                <w:sz w:val="18"/>
                <w:u w:val="single"/>
              </w:rPr>
              <w:t xml:space="preserve">       </w:t>
            </w:r>
            <w:r w:rsidRPr="00300C12">
              <w:rPr>
                <w:rFonts w:ascii="BIZ UDゴシック" w:eastAsia="BIZ UDゴシック" w:hAnsi="BIZ UDゴシック" w:hint="eastAsia"/>
                <w:sz w:val="18"/>
                <w:u w:val="single"/>
              </w:rPr>
              <w:t xml:space="preserve">　　　　　　　　　　　　　　　　　　　　</w:t>
            </w:r>
            <w:r w:rsidRPr="00300C12">
              <w:rPr>
                <w:rFonts w:ascii="BIZ UDゴシック" w:eastAsia="BIZ UDゴシック" w:hAnsi="BIZ UDゴシック"/>
                <w:sz w:val="18"/>
              </w:rPr>
              <w:t xml:space="preserve">   </w:t>
            </w:r>
          </w:p>
          <w:p w14:paraId="65895E3D" w14:textId="77FAADF6" w:rsidR="000F660E" w:rsidRPr="00300C12" w:rsidRDefault="000F1B21" w:rsidP="000F1B21">
            <w:pPr>
              <w:pStyle w:val="a8"/>
              <w:rPr>
                <w:rFonts w:ascii="BIZ UDゴシック" w:eastAsia="BIZ UDゴシック" w:hAnsi="BIZ UDゴシック"/>
                <w:sz w:val="18"/>
              </w:rPr>
            </w:pPr>
            <w:r w:rsidRPr="00300C12">
              <w:rPr>
                <w:rFonts w:ascii="BIZ UDゴシック" w:eastAsia="BIZ UDゴシック" w:hAnsi="BIZ UDゴシック" w:hint="eastAsia"/>
                <w:sz w:val="18"/>
              </w:rPr>
              <w:t xml:space="preserve">電話番号 </w:t>
            </w:r>
            <w:r w:rsidRPr="00300C12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300C12">
              <w:rPr>
                <w:rFonts w:ascii="BIZ UDゴシック" w:eastAsia="BIZ UDゴシック" w:hAnsi="BIZ UDゴシック"/>
                <w:sz w:val="18"/>
                <w:u w:val="single"/>
              </w:rPr>
              <w:t xml:space="preserve">                       </w:t>
            </w:r>
            <w:r w:rsidRPr="00300C12">
              <w:rPr>
                <w:rFonts w:ascii="BIZ UDゴシック" w:eastAsia="BIZ UDゴシック" w:hAnsi="BIZ UDゴシック" w:hint="eastAsia"/>
                <w:sz w:val="18"/>
                <w:u w:val="single"/>
              </w:rPr>
              <w:t xml:space="preserve"> </w:t>
            </w:r>
            <w:r w:rsidRPr="00300C12">
              <w:rPr>
                <w:rFonts w:ascii="BIZ UDゴシック" w:eastAsia="BIZ UDゴシック" w:hAnsi="BIZ UDゴシック"/>
                <w:sz w:val="18"/>
                <w:u w:val="single"/>
              </w:rPr>
              <w:t xml:space="preserve">    </w:t>
            </w:r>
            <w:r w:rsidRPr="00300C12">
              <w:rPr>
                <w:rFonts w:ascii="BIZ UDゴシック" w:eastAsia="BIZ UDゴシック" w:hAnsi="BIZ UDゴシック" w:hint="eastAsia"/>
                <w:sz w:val="18"/>
                <w:u w:val="single"/>
              </w:rPr>
              <w:t xml:space="preserve">　</w:t>
            </w:r>
            <w:r w:rsidRPr="00300C12">
              <w:rPr>
                <w:rFonts w:ascii="BIZ UDゴシック" w:eastAsia="BIZ UDゴシック" w:hAnsi="BIZ UDゴシック" w:hint="eastAsia"/>
                <w:sz w:val="18"/>
              </w:rPr>
              <w:t xml:space="preserve"> </w:t>
            </w:r>
            <w:r w:rsidRPr="00300C12">
              <w:rPr>
                <w:rFonts w:ascii="BIZ UDゴシック" w:eastAsia="BIZ UDゴシック" w:hAnsi="BIZ UDゴシック"/>
                <w:sz w:val="18"/>
              </w:rPr>
              <w:t xml:space="preserve">   </w:t>
            </w:r>
            <w:r w:rsidRPr="00300C12">
              <w:rPr>
                <w:rFonts w:ascii="BIZ UDゴシック" w:eastAsia="BIZ UDゴシック" w:hAnsi="BIZ UDゴシック" w:hint="eastAsia"/>
                <w:sz w:val="18"/>
              </w:rPr>
              <w:t>E</w:t>
            </w:r>
            <w:r w:rsidRPr="00300C12">
              <w:rPr>
                <w:rFonts w:ascii="BIZ UDゴシック" w:eastAsia="BIZ UDゴシック" w:hAnsi="BIZ UDゴシック"/>
                <w:sz w:val="18"/>
              </w:rPr>
              <w:t>-mail</w:t>
            </w:r>
            <w:r w:rsidRPr="00300C12">
              <w:rPr>
                <w:rFonts w:ascii="BIZ UDゴシック" w:eastAsia="BIZ UDゴシック" w:hAnsi="BIZ UDゴシック" w:hint="eastAsia"/>
                <w:sz w:val="18"/>
              </w:rPr>
              <w:t xml:space="preserve"> </w:t>
            </w:r>
            <w:r w:rsidRPr="00300C12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300C12">
              <w:rPr>
                <w:rFonts w:ascii="BIZ UDゴシック" w:eastAsia="BIZ UDゴシック" w:hAnsi="BIZ UDゴシック"/>
                <w:sz w:val="18"/>
                <w:u w:val="single"/>
              </w:rPr>
              <w:t xml:space="preserve">                       </w:t>
            </w:r>
            <w:r w:rsidRPr="00300C12">
              <w:rPr>
                <w:rFonts w:ascii="BIZ UDゴシック" w:eastAsia="BIZ UDゴシック" w:hAnsi="BIZ UDゴシック" w:hint="eastAsia"/>
                <w:sz w:val="18"/>
                <w:u w:val="single"/>
              </w:rPr>
              <w:t xml:space="preserve"> </w:t>
            </w:r>
            <w:r w:rsidRPr="00300C12">
              <w:rPr>
                <w:rFonts w:ascii="BIZ UDゴシック" w:eastAsia="BIZ UDゴシック" w:hAnsi="BIZ UDゴシック"/>
                <w:sz w:val="18"/>
                <w:u w:val="single"/>
              </w:rPr>
              <w:t xml:space="preserve">    </w:t>
            </w:r>
          </w:p>
        </w:tc>
      </w:tr>
      <w:tr w:rsidR="001B44E9" w:rsidRPr="00F269B1" w14:paraId="1323751C" w14:textId="77777777" w:rsidTr="009C1F7D">
        <w:trPr>
          <w:trHeight w:val="411"/>
        </w:trPr>
        <w:tc>
          <w:tcPr>
            <w:tcW w:w="1702" w:type="dxa"/>
            <w:shd w:val="clear" w:color="auto" w:fill="DEEAF6" w:themeFill="accent5" w:themeFillTint="33"/>
            <w:vAlign w:val="center"/>
          </w:tcPr>
          <w:p w14:paraId="58ED4C01" w14:textId="77777777" w:rsidR="001B44E9" w:rsidRPr="001A24C7" w:rsidRDefault="001B44E9" w:rsidP="009C1F7D">
            <w:pPr>
              <w:pStyle w:val="a8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展示申請場所</w:t>
            </w:r>
          </w:p>
        </w:tc>
        <w:tc>
          <w:tcPr>
            <w:tcW w:w="9078" w:type="dxa"/>
            <w:gridSpan w:val="6"/>
          </w:tcPr>
          <w:p w14:paraId="228994F0" w14:textId="77777777" w:rsidR="001B44E9" w:rsidRPr="00F269B1" w:rsidRDefault="001B44E9" w:rsidP="009C1F7D">
            <w:pPr>
              <w:pStyle w:val="a8"/>
              <w:ind w:firstLineChars="100" w:firstLine="200"/>
              <w:rPr>
                <w:rFonts w:ascii="BIZ UDゴシック" w:eastAsia="BIZ UDゴシック" w:hAnsi="BIZ UDゴシック"/>
                <w:b/>
                <w:sz w:val="20"/>
                <w:szCs w:val="24"/>
              </w:rPr>
            </w:pPr>
            <w:r w:rsidRPr="00F269B1">
              <w:rPr>
                <w:rFonts w:ascii="BIZ UDゴシック" w:eastAsia="BIZ UDゴシック" w:hAnsi="BIZ UDゴシック" w:hint="eastAsia"/>
                <w:b/>
                <w:sz w:val="20"/>
                <w:szCs w:val="24"/>
              </w:rPr>
              <w:t>ギャラリー１　　ギャラリー２　　スタジオ　　小展示室　　歴史展示スペース　　中庭</w:t>
            </w:r>
          </w:p>
        </w:tc>
      </w:tr>
      <w:tr w:rsidR="001B44E9" w:rsidRPr="00386326" w14:paraId="5610675F" w14:textId="77777777" w:rsidTr="009C1F7D">
        <w:trPr>
          <w:trHeight w:val="369"/>
        </w:trPr>
        <w:tc>
          <w:tcPr>
            <w:tcW w:w="1702" w:type="dxa"/>
            <w:vMerge w:val="restart"/>
            <w:shd w:val="clear" w:color="auto" w:fill="DEEAF6" w:themeFill="accent5" w:themeFillTint="33"/>
            <w:vAlign w:val="center"/>
          </w:tcPr>
          <w:p w14:paraId="5250764F" w14:textId="77777777" w:rsidR="001B44E9" w:rsidRPr="001A24C7" w:rsidRDefault="001B44E9" w:rsidP="009C1F7D">
            <w:pPr>
              <w:pStyle w:val="a8"/>
              <w:jc w:val="left"/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</w:pPr>
            <w:r w:rsidRPr="001A24C7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希望会期</w:t>
            </w:r>
          </w:p>
        </w:tc>
        <w:tc>
          <w:tcPr>
            <w:tcW w:w="992" w:type="dxa"/>
            <w:vMerge w:val="restart"/>
          </w:tcPr>
          <w:p w14:paraId="73D784F2" w14:textId="77777777" w:rsidR="001B44E9" w:rsidRPr="00386326" w:rsidRDefault="001B44E9" w:rsidP="009C1F7D">
            <w:pPr>
              <w:pStyle w:val="a8"/>
              <w:jc w:val="lef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>第１希望</w:t>
            </w:r>
          </w:p>
        </w:tc>
        <w:tc>
          <w:tcPr>
            <w:tcW w:w="8086" w:type="dxa"/>
            <w:gridSpan w:val="5"/>
          </w:tcPr>
          <w:p w14:paraId="2E14265C" w14:textId="77777777" w:rsidR="001B44E9" w:rsidRPr="00386326" w:rsidRDefault="001B44E9" w:rsidP="009C1F7D">
            <w:pPr>
              <w:pStyle w:val="a8"/>
              <w:jc w:val="lef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386326">
              <w:rPr>
                <w:rFonts w:ascii="BIZ UDゴシック" w:eastAsia="BIZ UDゴシック" w:hAnsi="BIZ UDゴシック" w:hint="eastAsia"/>
                <w:b/>
                <w:sz w:val="16"/>
                <w:szCs w:val="24"/>
              </w:rPr>
              <w:t>会期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　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年　　月　　日（　）　</w:t>
            </w:r>
            <w:r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　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～　　　</w:t>
            </w:r>
            <w:r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年　　月　　日（　）</w:t>
            </w:r>
          </w:p>
        </w:tc>
      </w:tr>
      <w:tr w:rsidR="001B44E9" w:rsidRPr="00386326" w14:paraId="2843AEB1" w14:textId="77777777" w:rsidTr="009C1F7D">
        <w:trPr>
          <w:trHeight w:val="367"/>
        </w:trPr>
        <w:tc>
          <w:tcPr>
            <w:tcW w:w="1702" w:type="dxa"/>
            <w:vMerge/>
            <w:shd w:val="clear" w:color="auto" w:fill="DEEAF6" w:themeFill="accent5" w:themeFillTint="33"/>
            <w:vAlign w:val="center"/>
          </w:tcPr>
          <w:p w14:paraId="4E5A7A15" w14:textId="77777777" w:rsidR="001B44E9" w:rsidRPr="001A24C7" w:rsidRDefault="001B44E9" w:rsidP="009C1F7D">
            <w:pPr>
              <w:pStyle w:val="a8"/>
              <w:jc w:val="left"/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00A57EA" w14:textId="77777777" w:rsidR="001B44E9" w:rsidRPr="00386326" w:rsidRDefault="001B44E9" w:rsidP="009C1F7D">
            <w:pPr>
              <w:pStyle w:val="a8"/>
              <w:jc w:val="left"/>
              <w:rPr>
                <w:rFonts w:ascii="BIZ UDゴシック" w:eastAsia="BIZ UDゴシック" w:hAnsi="BIZ UDゴシック"/>
                <w:sz w:val="16"/>
                <w:szCs w:val="24"/>
              </w:rPr>
            </w:pPr>
          </w:p>
        </w:tc>
        <w:tc>
          <w:tcPr>
            <w:tcW w:w="8086" w:type="dxa"/>
            <w:gridSpan w:val="5"/>
            <w:shd w:val="clear" w:color="auto" w:fill="E7E6E6" w:themeFill="background2"/>
          </w:tcPr>
          <w:p w14:paraId="27DB6F25" w14:textId="77777777" w:rsidR="001B44E9" w:rsidRPr="00386326" w:rsidRDefault="001B44E9" w:rsidP="009C1F7D">
            <w:pPr>
              <w:pStyle w:val="a8"/>
              <w:jc w:val="lef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386326">
              <w:rPr>
                <w:rFonts w:ascii="BIZ UDゴシック" w:eastAsia="BIZ UDゴシック" w:hAnsi="BIZ UDゴシック" w:hint="eastAsia"/>
                <w:b/>
                <w:sz w:val="16"/>
                <w:szCs w:val="24"/>
              </w:rPr>
              <w:t>搬入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　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年　　月　　日（　） </w:t>
            </w:r>
            <w:r w:rsidRPr="00386326">
              <w:rPr>
                <w:rFonts w:ascii="BIZ UDゴシック" w:eastAsia="BIZ UDゴシック" w:hAnsi="BIZ UDゴシック"/>
                <w:sz w:val="16"/>
                <w:szCs w:val="24"/>
              </w:rPr>
              <w:t xml:space="preserve"> 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</w:t>
            </w:r>
            <w:r w:rsidRPr="00386326">
              <w:rPr>
                <w:rFonts w:ascii="BIZ UDゴシック" w:eastAsia="BIZ UDゴシック" w:hAnsi="BIZ UDゴシック" w:hint="eastAsia"/>
                <w:b/>
                <w:sz w:val="16"/>
                <w:szCs w:val="24"/>
              </w:rPr>
              <w:t>搬出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　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年　　月　　日（　）</w:t>
            </w:r>
            <w:r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　時　　　分　～</w:t>
            </w:r>
          </w:p>
        </w:tc>
      </w:tr>
      <w:tr w:rsidR="001B44E9" w:rsidRPr="00386326" w14:paraId="33980F27" w14:textId="77777777" w:rsidTr="009C1F7D">
        <w:trPr>
          <w:trHeight w:val="367"/>
        </w:trPr>
        <w:tc>
          <w:tcPr>
            <w:tcW w:w="1702" w:type="dxa"/>
            <w:vMerge/>
            <w:shd w:val="clear" w:color="auto" w:fill="DEEAF6" w:themeFill="accent5" w:themeFillTint="33"/>
            <w:vAlign w:val="center"/>
          </w:tcPr>
          <w:p w14:paraId="47919205" w14:textId="77777777" w:rsidR="001B44E9" w:rsidRPr="001A24C7" w:rsidRDefault="001B44E9" w:rsidP="009C1F7D">
            <w:pPr>
              <w:pStyle w:val="a8"/>
              <w:jc w:val="left"/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69B9BDD" w14:textId="77777777" w:rsidR="001B44E9" w:rsidRPr="00386326" w:rsidRDefault="001B44E9" w:rsidP="009C1F7D">
            <w:pPr>
              <w:pStyle w:val="a8"/>
              <w:jc w:val="lef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>第２希望</w:t>
            </w:r>
          </w:p>
        </w:tc>
        <w:tc>
          <w:tcPr>
            <w:tcW w:w="8086" w:type="dxa"/>
            <w:gridSpan w:val="5"/>
          </w:tcPr>
          <w:p w14:paraId="0AB74328" w14:textId="77777777" w:rsidR="001B44E9" w:rsidRPr="00386326" w:rsidRDefault="001B44E9" w:rsidP="009C1F7D">
            <w:pPr>
              <w:pStyle w:val="a8"/>
              <w:jc w:val="lef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386326">
              <w:rPr>
                <w:rFonts w:ascii="BIZ UDゴシック" w:eastAsia="BIZ UDゴシック" w:hAnsi="BIZ UDゴシック" w:hint="eastAsia"/>
                <w:b/>
                <w:sz w:val="16"/>
                <w:szCs w:val="24"/>
              </w:rPr>
              <w:t>会期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　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年　　月　　日（　）　</w:t>
            </w:r>
            <w:r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　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～　　　</w:t>
            </w:r>
            <w:r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　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>年　　月　　日（　）</w:t>
            </w:r>
          </w:p>
        </w:tc>
      </w:tr>
      <w:tr w:rsidR="001B44E9" w:rsidRPr="00386326" w14:paraId="5BDB5375" w14:textId="77777777" w:rsidTr="009C1F7D">
        <w:trPr>
          <w:trHeight w:val="192"/>
        </w:trPr>
        <w:tc>
          <w:tcPr>
            <w:tcW w:w="1702" w:type="dxa"/>
            <w:vMerge/>
            <w:shd w:val="clear" w:color="auto" w:fill="DEEAF6" w:themeFill="accent5" w:themeFillTint="33"/>
            <w:vAlign w:val="center"/>
          </w:tcPr>
          <w:p w14:paraId="6B8A18CB" w14:textId="77777777" w:rsidR="001B44E9" w:rsidRPr="001A24C7" w:rsidRDefault="001B44E9" w:rsidP="009C1F7D">
            <w:pPr>
              <w:pStyle w:val="a8"/>
              <w:jc w:val="left"/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BE6047B" w14:textId="77777777" w:rsidR="001B44E9" w:rsidRPr="00386326" w:rsidRDefault="001B44E9" w:rsidP="009C1F7D">
            <w:pPr>
              <w:pStyle w:val="a8"/>
              <w:jc w:val="left"/>
              <w:rPr>
                <w:rFonts w:ascii="BIZ UDゴシック" w:eastAsia="BIZ UDゴシック" w:hAnsi="BIZ UDゴシック"/>
                <w:sz w:val="16"/>
                <w:szCs w:val="24"/>
              </w:rPr>
            </w:pPr>
          </w:p>
        </w:tc>
        <w:tc>
          <w:tcPr>
            <w:tcW w:w="8086" w:type="dxa"/>
            <w:gridSpan w:val="5"/>
            <w:shd w:val="clear" w:color="auto" w:fill="E7E6E6" w:themeFill="background2"/>
          </w:tcPr>
          <w:p w14:paraId="3246A958" w14:textId="77777777" w:rsidR="001B44E9" w:rsidRPr="00386326" w:rsidRDefault="001B44E9" w:rsidP="009C1F7D">
            <w:pPr>
              <w:pStyle w:val="a8"/>
              <w:jc w:val="lef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386326">
              <w:rPr>
                <w:rFonts w:ascii="BIZ UDゴシック" w:eastAsia="BIZ UDゴシック" w:hAnsi="BIZ UDゴシック" w:hint="eastAsia"/>
                <w:b/>
                <w:sz w:val="16"/>
                <w:szCs w:val="24"/>
              </w:rPr>
              <w:t>搬入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　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年　　月　　日（　） </w:t>
            </w:r>
            <w:r w:rsidRPr="00386326">
              <w:rPr>
                <w:rFonts w:ascii="BIZ UDゴシック" w:eastAsia="BIZ UDゴシック" w:hAnsi="BIZ UDゴシック"/>
                <w:sz w:val="16"/>
                <w:szCs w:val="24"/>
              </w:rPr>
              <w:t xml:space="preserve"> 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</w:t>
            </w:r>
            <w:r w:rsidRPr="00386326">
              <w:rPr>
                <w:rFonts w:ascii="BIZ UDゴシック" w:eastAsia="BIZ UDゴシック" w:hAnsi="BIZ UDゴシック" w:hint="eastAsia"/>
                <w:b/>
                <w:sz w:val="16"/>
                <w:szCs w:val="24"/>
              </w:rPr>
              <w:t>搬出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　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>年　　月　　日（　）</w:t>
            </w:r>
            <w:r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　時　　　分　～</w:t>
            </w:r>
          </w:p>
        </w:tc>
      </w:tr>
      <w:tr w:rsidR="001A3462" w:rsidRPr="00300C12" w14:paraId="62602E8D" w14:textId="77777777" w:rsidTr="00663E76">
        <w:trPr>
          <w:trHeight w:val="1861"/>
        </w:trPr>
        <w:tc>
          <w:tcPr>
            <w:tcW w:w="1702" w:type="dxa"/>
            <w:shd w:val="clear" w:color="auto" w:fill="DEEAF6" w:themeFill="accent5" w:themeFillTint="33"/>
            <w:vAlign w:val="center"/>
          </w:tcPr>
          <w:p w14:paraId="3498DB02" w14:textId="77777777" w:rsidR="001A3462" w:rsidRPr="001A24C7" w:rsidRDefault="001A3462" w:rsidP="009C1F7D">
            <w:pPr>
              <w:pStyle w:val="a8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1A24C7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主催団体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略歴</w:t>
            </w:r>
          </w:p>
        </w:tc>
        <w:tc>
          <w:tcPr>
            <w:tcW w:w="9078" w:type="dxa"/>
            <w:gridSpan w:val="6"/>
          </w:tcPr>
          <w:p w14:paraId="35503DD0" w14:textId="38EE2D56" w:rsidR="001A3462" w:rsidRPr="00300C12" w:rsidRDefault="001A3462" w:rsidP="009C1F7D">
            <w:pPr>
              <w:pStyle w:val="a8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300C12">
              <w:rPr>
                <w:rFonts w:ascii="BIZ UDゴシック" w:eastAsia="BIZ UDゴシック" w:hAnsi="BIZ UDゴシック" w:hint="eastAsia"/>
                <w:sz w:val="18"/>
                <w:szCs w:val="20"/>
              </w:rPr>
              <w:t>（※過去３年の</w:t>
            </w:r>
            <w:r w:rsidR="00C3417D">
              <w:rPr>
                <w:rFonts w:ascii="BIZ UDゴシック" w:eastAsia="BIZ UDゴシック" w:hAnsi="BIZ UDゴシック" w:hint="eastAsia"/>
                <w:sz w:val="18"/>
                <w:szCs w:val="20"/>
              </w:rPr>
              <w:t>活動</w:t>
            </w:r>
            <w:r w:rsidRPr="00300C12">
              <w:rPr>
                <w:rFonts w:ascii="BIZ UDゴシック" w:eastAsia="BIZ UDゴシック" w:hAnsi="BIZ UDゴシック" w:hint="eastAsia"/>
                <w:sz w:val="18"/>
                <w:szCs w:val="20"/>
              </w:rPr>
              <w:t>実績を簡潔に記述してください）</w:t>
            </w:r>
          </w:p>
        </w:tc>
      </w:tr>
      <w:tr w:rsidR="009401A0" w:rsidRPr="001A24C7" w14:paraId="66540267" w14:textId="77777777" w:rsidTr="001B44E9">
        <w:trPr>
          <w:trHeight w:val="4538"/>
        </w:trPr>
        <w:tc>
          <w:tcPr>
            <w:tcW w:w="1702" w:type="dxa"/>
            <w:shd w:val="clear" w:color="auto" w:fill="DEEAF6" w:themeFill="accent5" w:themeFillTint="33"/>
            <w:vAlign w:val="center"/>
          </w:tcPr>
          <w:p w14:paraId="6D0F34C1" w14:textId="77777777" w:rsidR="009401A0" w:rsidRDefault="002A2D34" w:rsidP="000F660E">
            <w:pPr>
              <w:pStyle w:val="a8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1A24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企画内容</w:t>
            </w:r>
          </w:p>
          <w:p w14:paraId="30F64C30" w14:textId="3B7A8D53" w:rsidR="001A24C7" w:rsidRPr="001A24C7" w:rsidRDefault="001A24C7" w:rsidP="000F660E">
            <w:pPr>
              <w:pStyle w:val="a8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コンセプト</w:t>
            </w:r>
          </w:p>
        </w:tc>
        <w:tc>
          <w:tcPr>
            <w:tcW w:w="9078" w:type="dxa"/>
            <w:gridSpan w:val="6"/>
          </w:tcPr>
          <w:p w14:paraId="67D40E09" w14:textId="77777777" w:rsidR="001B44E9" w:rsidRDefault="001B44E9" w:rsidP="000F660E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1C89B87" w14:textId="77777777" w:rsidR="00663E76" w:rsidRDefault="00663E76" w:rsidP="000F660E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EEBCE09" w14:textId="77777777" w:rsidR="00663E76" w:rsidRDefault="00663E76" w:rsidP="000F660E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64C1F4B" w14:textId="77777777" w:rsidR="00663E76" w:rsidRDefault="00663E76" w:rsidP="000F660E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75B63C8" w14:textId="77777777" w:rsidR="00663E76" w:rsidRDefault="00663E76" w:rsidP="000F660E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24CEC51" w14:textId="77777777" w:rsidR="00663E76" w:rsidRDefault="00663E76" w:rsidP="000F660E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3353015" w14:textId="77777777" w:rsidR="00663E76" w:rsidRDefault="00663E76" w:rsidP="000F660E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0642333" w14:textId="77777777" w:rsidR="00663E76" w:rsidRDefault="00663E76" w:rsidP="000F660E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A1DF620" w14:textId="77777777" w:rsidR="00663E76" w:rsidRDefault="00663E76" w:rsidP="000F660E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87D45A9" w14:textId="77777777" w:rsidR="00663E76" w:rsidRDefault="00663E76" w:rsidP="000F660E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66C78C3" w14:textId="77777777" w:rsidR="00663E76" w:rsidRDefault="00663E76" w:rsidP="000F660E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AECDFC9" w14:textId="77777777" w:rsidR="00663E76" w:rsidRDefault="00663E76" w:rsidP="000F660E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1ADA7DC" w14:textId="77777777" w:rsidR="00663E76" w:rsidRDefault="00663E76" w:rsidP="000F660E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1E62B25" w14:textId="77777777" w:rsidR="00663E76" w:rsidRDefault="00663E76" w:rsidP="000F660E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04E8109" w14:textId="77777777" w:rsidR="00663E76" w:rsidRDefault="00663E76" w:rsidP="000F660E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8FA1E65" w14:textId="77777777" w:rsidR="00663E76" w:rsidRDefault="00663E76" w:rsidP="000F660E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3D5A626" w14:textId="4E6CC8E8" w:rsidR="00663E76" w:rsidRPr="001A24C7" w:rsidRDefault="00663E76" w:rsidP="000F660E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E327B" w:rsidRPr="009E29FA" w14:paraId="429B2570" w14:textId="77777777" w:rsidTr="009C1F7D">
        <w:trPr>
          <w:trHeight w:val="2684"/>
        </w:trPr>
        <w:tc>
          <w:tcPr>
            <w:tcW w:w="1702" w:type="dxa"/>
            <w:shd w:val="clear" w:color="auto" w:fill="DEEAF6" w:themeFill="accent5" w:themeFillTint="33"/>
            <w:vAlign w:val="center"/>
          </w:tcPr>
          <w:p w14:paraId="04916921" w14:textId="055D71CF" w:rsidR="004E327B" w:rsidRPr="001A24C7" w:rsidRDefault="004E327B" w:rsidP="009C1F7D">
            <w:pPr>
              <w:pStyle w:val="a8"/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</w:pPr>
            <w:r w:rsidRPr="001A24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lastRenderedPageBreak/>
              <w:t>企画</w:t>
            </w: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の意図</w:t>
            </w:r>
          </w:p>
        </w:tc>
        <w:tc>
          <w:tcPr>
            <w:tcW w:w="9078" w:type="dxa"/>
            <w:gridSpan w:val="6"/>
          </w:tcPr>
          <w:p w14:paraId="5E036088" w14:textId="54F7FFF8" w:rsidR="004E327B" w:rsidRPr="009E29FA" w:rsidRDefault="004E327B" w:rsidP="009C1F7D">
            <w:pPr>
              <w:pStyle w:val="a8"/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D869BC" w:rsidRPr="001A24C7" w14:paraId="36CA4BB3" w14:textId="77777777" w:rsidTr="00663E76">
        <w:trPr>
          <w:trHeight w:val="12214"/>
        </w:trPr>
        <w:tc>
          <w:tcPr>
            <w:tcW w:w="1702" w:type="dxa"/>
            <w:shd w:val="clear" w:color="auto" w:fill="DEEAF6" w:themeFill="accent5" w:themeFillTint="33"/>
            <w:vAlign w:val="center"/>
          </w:tcPr>
          <w:p w14:paraId="6CE0AA96" w14:textId="64AD801E" w:rsidR="00D869BC" w:rsidRDefault="00FF6F84" w:rsidP="000F660E">
            <w:pPr>
              <w:pStyle w:val="a8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展示内容　等</w:t>
            </w:r>
          </w:p>
          <w:p w14:paraId="51475985" w14:textId="1521442A" w:rsidR="00300C12" w:rsidRPr="001A24C7" w:rsidRDefault="00300C12" w:rsidP="000F660E">
            <w:pPr>
              <w:pStyle w:val="a8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自由記述</w:t>
            </w:r>
          </w:p>
        </w:tc>
        <w:tc>
          <w:tcPr>
            <w:tcW w:w="9078" w:type="dxa"/>
            <w:gridSpan w:val="6"/>
          </w:tcPr>
          <w:p w14:paraId="04C2A50B" w14:textId="0FC1C466" w:rsidR="00445BD5" w:rsidRPr="00300C12" w:rsidRDefault="00445BD5" w:rsidP="00445BD5">
            <w:pPr>
              <w:pStyle w:val="a8"/>
              <w:rPr>
                <w:rFonts w:ascii="BIZ UDゴシック" w:eastAsia="BIZ UDゴシック" w:hAnsi="BIZ UDゴシック"/>
                <w:sz w:val="18"/>
              </w:rPr>
            </w:pPr>
            <w:r w:rsidRPr="00300C12">
              <w:rPr>
                <w:rFonts w:ascii="BIZ UDゴシック" w:eastAsia="BIZ UDゴシック" w:hAnsi="BIZ UDゴシック" w:hint="eastAsia"/>
                <w:sz w:val="18"/>
              </w:rPr>
              <w:t>（※会場の配置図面・出品予定作品などを具体的に記述してください</w:t>
            </w:r>
            <w:r w:rsidR="00C6045C">
              <w:rPr>
                <w:rFonts w:ascii="BIZ UDゴシック" w:eastAsia="BIZ UDゴシック" w:hAnsi="BIZ UDゴシック" w:hint="eastAsia"/>
                <w:sz w:val="18"/>
              </w:rPr>
              <w:t>。足りない場合は別紙記載可。</w:t>
            </w:r>
            <w:r w:rsidRPr="00300C12">
              <w:rPr>
                <w:rFonts w:ascii="BIZ UDゴシック" w:eastAsia="BIZ UDゴシック" w:hAnsi="BIZ UDゴシック" w:hint="eastAsia"/>
                <w:sz w:val="18"/>
              </w:rPr>
              <w:t>）</w:t>
            </w:r>
          </w:p>
          <w:p w14:paraId="3A423B43" w14:textId="78136A9F" w:rsidR="00445BD5" w:rsidRPr="00300C12" w:rsidRDefault="00445BD5" w:rsidP="000D1140">
            <w:pPr>
              <w:pStyle w:val="a8"/>
              <w:rPr>
                <w:rFonts w:ascii="BIZ UDゴシック" w:eastAsia="BIZ UDゴシック" w:hAnsi="BIZ UDゴシック"/>
                <w:sz w:val="18"/>
              </w:rPr>
            </w:pPr>
            <w:r w:rsidRPr="00300C12">
              <w:rPr>
                <w:rFonts w:ascii="BIZ UDゴシック" w:eastAsia="BIZ UDゴシック" w:hAnsi="BIZ UDゴシック" w:hint="eastAsia"/>
                <w:sz w:val="18"/>
              </w:rPr>
              <w:t>（※</w:t>
            </w:r>
            <w:r w:rsidR="00300C12" w:rsidRPr="00300C12">
              <w:rPr>
                <w:rFonts w:ascii="BIZ UDゴシック" w:eastAsia="BIZ UDゴシック" w:hAnsi="BIZ UDゴシック" w:hint="eastAsia"/>
                <w:sz w:val="18"/>
              </w:rPr>
              <w:t>未定の</w:t>
            </w:r>
            <w:r w:rsidR="00BB3A61">
              <w:rPr>
                <w:rFonts w:ascii="BIZ UDゴシック" w:eastAsia="BIZ UDゴシック" w:hAnsi="BIZ UDゴシック" w:hint="eastAsia"/>
                <w:sz w:val="18"/>
              </w:rPr>
              <w:t>項目については後日追加の上、再提出をお願いします。</w:t>
            </w:r>
            <w:r w:rsidRPr="00300C12">
              <w:rPr>
                <w:rFonts w:ascii="BIZ UDゴシック" w:eastAsia="BIZ UDゴシック" w:hAnsi="BIZ UDゴシック" w:hint="eastAsia"/>
                <w:sz w:val="18"/>
              </w:rPr>
              <w:t>）</w:t>
            </w:r>
          </w:p>
          <w:p w14:paraId="39421271" w14:textId="77777777" w:rsidR="00D869BC" w:rsidRPr="00300C12" w:rsidRDefault="00D869BC" w:rsidP="000F660E">
            <w:pPr>
              <w:pStyle w:val="a8"/>
              <w:rPr>
                <w:rFonts w:ascii="BIZ UDゴシック" w:eastAsia="BIZ UDゴシック" w:hAnsi="BIZ UDゴシック"/>
                <w:sz w:val="18"/>
                <w:szCs w:val="24"/>
              </w:rPr>
            </w:pPr>
            <w:bookmarkStart w:id="0" w:name="_GoBack"/>
            <w:bookmarkEnd w:id="0"/>
          </w:p>
        </w:tc>
      </w:tr>
      <w:tr w:rsidR="00FF6F84" w:rsidRPr="001A24C7" w14:paraId="171C93D0" w14:textId="77777777" w:rsidTr="00663E76">
        <w:trPr>
          <w:trHeight w:val="88"/>
        </w:trPr>
        <w:tc>
          <w:tcPr>
            <w:tcW w:w="1702" w:type="dxa"/>
            <w:shd w:val="clear" w:color="auto" w:fill="E7E6E6" w:themeFill="background2"/>
            <w:vAlign w:val="center"/>
          </w:tcPr>
          <w:p w14:paraId="0B09BEA3" w14:textId="69E93E40" w:rsidR="00FF6F84" w:rsidRPr="00850132" w:rsidRDefault="00784FF3" w:rsidP="00784FF3">
            <w:pPr>
              <w:pStyle w:val="a8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00830AE" wp14:editId="14321B16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192405</wp:posOffset>
                      </wp:positionV>
                      <wp:extent cx="2266950" cy="2857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C6148E" w14:textId="78955BAD" w:rsidR="00784FF3" w:rsidRDefault="00784FF3" w:rsidP="00784FF3"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6"/>
                                    </w:rPr>
                                    <w:t>※の項目には何も記入しないで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830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-7.4pt;margin-top:15.15pt;width:178.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" filled="f" stroked="f" strokeweight=".5pt">
                      <v:textbox>
                        <w:txbxContent>
                          <w:p w14:paraId="29C6148E" w14:textId="78955BAD" w:rsidR="00784FF3" w:rsidRDefault="00784FF3" w:rsidP="00784FF3"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>※の項目には何も記入しない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※</w:t>
            </w:r>
            <w:r w:rsidR="00FF6F84" w:rsidRPr="00850132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書類受付</w:t>
            </w:r>
            <w:r w:rsidR="00850132" w:rsidRPr="00850132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日</w:t>
            </w:r>
          </w:p>
        </w:tc>
        <w:tc>
          <w:tcPr>
            <w:tcW w:w="3685" w:type="dxa"/>
            <w:gridSpan w:val="2"/>
            <w:shd w:val="clear" w:color="auto" w:fill="E7E6E6" w:themeFill="background2"/>
          </w:tcPr>
          <w:p w14:paraId="0271CCAF" w14:textId="20BA1B0E" w:rsidR="00FF6F84" w:rsidRPr="00850132" w:rsidRDefault="00850132" w:rsidP="00445BD5">
            <w:pPr>
              <w:pStyle w:val="a8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5013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　　年　　　月　　　日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2C5F784" w14:textId="28413D28" w:rsidR="00FF6F84" w:rsidRPr="00850132" w:rsidRDefault="00784FF3" w:rsidP="00850132">
            <w:pPr>
              <w:pStyle w:val="a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※</w:t>
            </w:r>
            <w:r w:rsidR="00850132" w:rsidRPr="00850132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書類受付者</w:t>
            </w:r>
          </w:p>
        </w:tc>
        <w:tc>
          <w:tcPr>
            <w:tcW w:w="3692" w:type="dxa"/>
            <w:gridSpan w:val="2"/>
            <w:shd w:val="clear" w:color="auto" w:fill="E7E6E6" w:themeFill="background2"/>
          </w:tcPr>
          <w:p w14:paraId="0FE31EAD" w14:textId="5CA79809" w:rsidR="00FF6F84" w:rsidRPr="00850132" w:rsidRDefault="00850132" w:rsidP="00445BD5">
            <w:pPr>
              <w:pStyle w:val="a8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5013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　　　　　　　　　　　印</w:t>
            </w:r>
          </w:p>
        </w:tc>
      </w:tr>
    </w:tbl>
    <w:p w14:paraId="43EA2DE3" w14:textId="1DF80D8A" w:rsidR="00CD01F3" w:rsidRPr="00D51FBD" w:rsidRDefault="00CD01F3" w:rsidP="00CD01F3">
      <w:pPr>
        <w:pStyle w:val="a8"/>
        <w:jc w:val="center"/>
        <w:rPr>
          <w:rFonts w:ascii="BIZ UDゴシック" w:eastAsia="BIZ UDゴシック" w:hAnsi="BIZ UDゴシック"/>
          <w:b/>
          <w:sz w:val="32"/>
        </w:rPr>
      </w:pPr>
      <w:r>
        <w:rPr>
          <w:rFonts w:ascii="BIZ UDゴシック" w:eastAsia="BIZ UDゴシック" w:hAnsi="BIZ UDゴシック" w:hint="eastAsia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7286FD" wp14:editId="57299453">
                <wp:simplePos x="0" y="0"/>
                <wp:positionH relativeFrom="column">
                  <wp:posOffset>4981575</wp:posOffset>
                </wp:positionH>
                <wp:positionV relativeFrom="paragraph">
                  <wp:posOffset>111125</wp:posOffset>
                </wp:positionV>
                <wp:extent cx="1752600" cy="2857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5E327" w14:textId="6EEA43F7" w:rsidR="009C1F7D" w:rsidRDefault="009C1F7D" w:rsidP="00CD01F3">
                            <w:r w:rsidRPr="0094340C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>提出日</w:t>
                            </w:r>
                            <w:r w:rsidRPr="00FF6F8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6"/>
                              </w:rPr>
                              <w:t>●●●●</w:t>
                            </w:r>
                            <w:r w:rsidRPr="0094340C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>年</w:t>
                            </w:r>
                            <w:r w:rsidRPr="00FF6F8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6"/>
                              </w:rPr>
                              <w:t>●</w:t>
                            </w:r>
                            <w:r w:rsidRPr="0094340C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>月</w:t>
                            </w:r>
                            <w:r w:rsidRPr="00FF6F8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6"/>
                              </w:rPr>
                              <w:t>●●</w:t>
                            </w:r>
                            <w:r w:rsidRPr="0094340C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86FD" id="テキスト ボックス 13" o:spid="_x0000_s1027" type="#_x0000_t202" style="position:absolute;left:0;text-align:left;margin-left:392.25pt;margin-top:8.75pt;width:138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" filled="f" stroked="f" strokeweight=".5pt">
                <v:textbox>
                  <w:txbxContent>
                    <w:p w14:paraId="3505E327" w14:textId="6EEA43F7" w:rsidR="009C1F7D" w:rsidRDefault="009C1F7D" w:rsidP="00CD01F3">
                      <w:r w:rsidRPr="0094340C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</w:rPr>
                        <w:t>提出日</w:t>
                      </w:r>
                      <w:r w:rsidRPr="00FF6F84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6"/>
                        </w:rPr>
                        <w:t>●●●●</w:t>
                      </w:r>
                      <w:r w:rsidRPr="0094340C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</w:rPr>
                        <w:t>年</w:t>
                      </w:r>
                      <w:r w:rsidRPr="00FF6F84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6"/>
                        </w:rPr>
                        <w:t>●</w:t>
                      </w:r>
                      <w:r w:rsidRPr="0094340C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</w:rPr>
                        <w:t>月</w:t>
                      </w:r>
                      <w:r w:rsidRPr="00FF6F84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6"/>
                        </w:rPr>
                        <w:t>●●</w:t>
                      </w:r>
                      <w:r w:rsidRPr="0094340C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1A24C7">
        <w:rPr>
          <w:rFonts w:ascii="BIZ UDゴシック" w:eastAsia="BIZ UDゴシック" w:hAnsi="BIZ UDゴシック" w:hint="eastAsia"/>
          <w:b/>
          <w:sz w:val="32"/>
        </w:rPr>
        <w:t>企 画 書</w:t>
      </w:r>
      <w:r>
        <w:rPr>
          <w:rFonts w:ascii="BIZ UDゴシック" w:eastAsia="BIZ UDゴシック" w:hAnsi="BIZ UDゴシック" w:hint="eastAsia"/>
          <w:b/>
          <w:sz w:val="32"/>
        </w:rPr>
        <w:t>（</w:t>
      </w:r>
      <w:r w:rsidR="00F42468" w:rsidRPr="00F42468">
        <w:rPr>
          <w:rFonts w:ascii="BIZ UDゴシック" w:eastAsia="BIZ UDゴシック" w:hAnsi="BIZ UDゴシック" w:hint="eastAsia"/>
          <w:b/>
          <w:color w:val="FF0000"/>
          <w:sz w:val="32"/>
        </w:rPr>
        <w:t>見本</w:t>
      </w:r>
      <w:r>
        <w:rPr>
          <w:rFonts w:ascii="BIZ UDゴシック" w:eastAsia="BIZ UDゴシック" w:hAnsi="BIZ UDゴシック" w:hint="eastAsia"/>
          <w:b/>
          <w:sz w:val="32"/>
        </w:rPr>
        <w:t>）</w:t>
      </w:r>
    </w:p>
    <w:tbl>
      <w:tblPr>
        <w:tblStyle w:val="a3"/>
        <w:tblW w:w="10780" w:type="dxa"/>
        <w:tblInd w:w="-147" w:type="dxa"/>
        <w:tblLook w:val="04A0" w:firstRow="1" w:lastRow="0" w:firstColumn="1" w:lastColumn="0" w:noHBand="0" w:noVBand="1"/>
      </w:tblPr>
      <w:tblGrid>
        <w:gridCol w:w="1702"/>
        <w:gridCol w:w="992"/>
        <w:gridCol w:w="2693"/>
        <w:gridCol w:w="426"/>
        <w:gridCol w:w="1275"/>
        <w:gridCol w:w="567"/>
        <w:gridCol w:w="3125"/>
      </w:tblGrid>
      <w:tr w:rsidR="00CD01F3" w:rsidRPr="001A24C7" w14:paraId="23EADFDA" w14:textId="77777777" w:rsidTr="00CD01F3">
        <w:trPr>
          <w:trHeight w:val="841"/>
        </w:trPr>
        <w:tc>
          <w:tcPr>
            <w:tcW w:w="1702" w:type="dxa"/>
            <w:shd w:val="clear" w:color="auto" w:fill="DEEAF6" w:themeFill="accent5" w:themeFillTint="33"/>
            <w:vAlign w:val="center"/>
          </w:tcPr>
          <w:p w14:paraId="09EF3DE7" w14:textId="77777777" w:rsidR="00CD01F3" w:rsidRPr="001A24C7" w:rsidRDefault="00CD01F3" w:rsidP="00CD01F3">
            <w:pPr>
              <w:pStyle w:val="a8"/>
              <w:ind w:left="182" w:hangingChars="76" w:hanging="182"/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</w:pPr>
            <w:r w:rsidRPr="001A24C7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主催団体名</w:t>
            </w:r>
          </w:p>
        </w:tc>
        <w:tc>
          <w:tcPr>
            <w:tcW w:w="4111" w:type="dxa"/>
            <w:gridSpan w:val="3"/>
          </w:tcPr>
          <w:p w14:paraId="3A2671A1" w14:textId="71C8B234" w:rsidR="00CD01F3" w:rsidRPr="001A24C7" w:rsidRDefault="002F1C4D" w:rsidP="00CD01F3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3375F">
              <w:rPr>
                <w:rFonts w:ascii="BIZ UDゴシック" w:eastAsia="BIZ UDゴシック" w:hAnsi="BIZ UDゴシック" w:hint="eastAsia"/>
                <w:color w:val="FF0000"/>
                <w:sz w:val="36"/>
              </w:rPr>
              <w:t>SUAM絵画教室</w:t>
            </w:r>
          </w:p>
        </w:tc>
        <w:tc>
          <w:tcPr>
            <w:tcW w:w="1842" w:type="dxa"/>
            <w:gridSpan w:val="2"/>
            <w:shd w:val="clear" w:color="auto" w:fill="DEEAF6" w:themeFill="accent5" w:themeFillTint="33"/>
            <w:vAlign w:val="center"/>
          </w:tcPr>
          <w:p w14:paraId="6FE1F57E" w14:textId="77777777" w:rsidR="00CD01F3" w:rsidRPr="001A24C7" w:rsidRDefault="00CD01F3" w:rsidP="00CD01F3">
            <w:pPr>
              <w:pStyle w:val="a8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参加予定人数</w:t>
            </w:r>
          </w:p>
        </w:tc>
        <w:tc>
          <w:tcPr>
            <w:tcW w:w="3125" w:type="dxa"/>
          </w:tcPr>
          <w:p w14:paraId="4A93D1F7" w14:textId="010C955B" w:rsidR="00CD01F3" w:rsidRPr="001A24C7" w:rsidRDefault="002F1C4D" w:rsidP="00CD01F3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C4EED">
              <w:rPr>
                <w:rFonts w:ascii="BIZ UDゴシック" w:eastAsia="BIZ UDゴシック" w:hAnsi="BIZ UDゴシック" w:hint="eastAsia"/>
                <w:b/>
                <w:color w:val="FF0000"/>
                <w:sz w:val="36"/>
                <w:szCs w:val="24"/>
              </w:rPr>
              <w:t>２５人</w:t>
            </w:r>
          </w:p>
        </w:tc>
      </w:tr>
      <w:tr w:rsidR="00CD01F3" w:rsidRPr="001A24C7" w14:paraId="6F043A09" w14:textId="77777777" w:rsidTr="00CD01F3">
        <w:trPr>
          <w:trHeight w:val="839"/>
        </w:trPr>
        <w:tc>
          <w:tcPr>
            <w:tcW w:w="1702" w:type="dxa"/>
            <w:shd w:val="clear" w:color="auto" w:fill="DEEAF6" w:themeFill="accent5" w:themeFillTint="33"/>
            <w:vAlign w:val="center"/>
          </w:tcPr>
          <w:p w14:paraId="049A6FFC" w14:textId="77777777" w:rsidR="00CD01F3" w:rsidRPr="001A24C7" w:rsidRDefault="00CD01F3" w:rsidP="00CD01F3">
            <w:pPr>
              <w:pStyle w:val="a8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1A24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展示名称</w:t>
            </w:r>
          </w:p>
        </w:tc>
        <w:tc>
          <w:tcPr>
            <w:tcW w:w="9078" w:type="dxa"/>
            <w:gridSpan w:val="6"/>
          </w:tcPr>
          <w:p w14:paraId="33C6DC75" w14:textId="62AA2D55" w:rsidR="00CD01F3" w:rsidRPr="001A24C7" w:rsidRDefault="002F1C4D" w:rsidP="00CD01F3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36"/>
              </w:rPr>
              <w:t>第</w:t>
            </w:r>
            <w:r w:rsidR="007A20A0">
              <w:rPr>
                <w:rFonts w:ascii="BIZ UDゴシック" w:eastAsia="BIZ UDゴシック" w:hAnsi="BIZ UDゴシック" w:hint="eastAsia"/>
                <w:color w:val="FF0000"/>
                <w:sz w:val="36"/>
              </w:rPr>
              <w:t>5</w:t>
            </w:r>
            <w:r>
              <w:rPr>
                <w:rFonts w:ascii="BIZ UDゴシック" w:eastAsia="BIZ UDゴシック" w:hAnsi="BIZ UDゴシック" w:hint="eastAsia"/>
                <w:color w:val="FF0000"/>
                <w:sz w:val="36"/>
              </w:rPr>
              <w:t>回</w:t>
            </w:r>
            <w:r w:rsidRPr="00F3375F">
              <w:rPr>
                <w:rFonts w:ascii="BIZ UDゴシック" w:eastAsia="BIZ UDゴシック" w:hAnsi="BIZ UDゴシック" w:hint="eastAsia"/>
                <w:color w:val="FF0000"/>
                <w:sz w:val="36"/>
              </w:rPr>
              <w:t>SUAM絵画教室展覧会</w:t>
            </w:r>
          </w:p>
        </w:tc>
      </w:tr>
      <w:tr w:rsidR="00CD01F3" w:rsidRPr="001A24C7" w14:paraId="6045F75E" w14:textId="77777777" w:rsidTr="00CD01F3">
        <w:trPr>
          <w:trHeight w:val="1245"/>
        </w:trPr>
        <w:tc>
          <w:tcPr>
            <w:tcW w:w="1702" w:type="dxa"/>
            <w:shd w:val="clear" w:color="auto" w:fill="DEEAF6" w:themeFill="accent5" w:themeFillTint="33"/>
            <w:vAlign w:val="center"/>
          </w:tcPr>
          <w:p w14:paraId="10335AB1" w14:textId="77777777" w:rsidR="00CD01F3" w:rsidRPr="001A24C7" w:rsidRDefault="00CD01F3" w:rsidP="00CD01F3">
            <w:pPr>
              <w:pStyle w:val="a8"/>
              <w:rPr>
                <w:rFonts w:ascii="BIZ UDゴシック" w:eastAsia="BIZ UDゴシック" w:hAnsi="BIZ UDゴシック"/>
                <w:b/>
                <w:sz w:val="22"/>
              </w:rPr>
            </w:pPr>
            <w:r w:rsidRPr="001A24C7">
              <w:rPr>
                <w:rFonts w:ascii="BIZ UDゴシック" w:eastAsia="BIZ UDゴシック" w:hAnsi="BIZ UDゴシック" w:hint="eastAsia"/>
                <w:b/>
                <w:sz w:val="22"/>
              </w:rPr>
              <w:t>企画申請者</w:t>
            </w:r>
          </w:p>
          <w:p w14:paraId="1D2AEFAD" w14:textId="77777777" w:rsidR="00CD01F3" w:rsidRPr="001A24C7" w:rsidRDefault="00CD01F3" w:rsidP="00CD01F3">
            <w:pPr>
              <w:pStyle w:val="a8"/>
              <w:rPr>
                <w:rFonts w:ascii="BIZ UDゴシック" w:eastAsia="BIZ UDゴシック" w:hAnsi="BIZ UDゴシック"/>
              </w:rPr>
            </w:pPr>
            <w:r w:rsidRPr="001A24C7">
              <w:rPr>
                <w:rFonts w:ascii="BIZ UDゴシック" w:eastAsia="BIZ UDゴシック" w:hAnsi="BIZ UDゴシック" w:hint="eastAsia"/>
                <w:b/>
                <w:sz w:val="22"/>
              </w:rPr>
              <w:t>使用責任者</w:t>
            </w:r>
          </w:p>
        </w:tc>
        <w:tc>
          <w:tcPr>
            <w:tcW w:w="9078" w:type="dxa"/>
            <w:gridSpan w:val="6"/>
          </w:tcPr>
          <w:p w14:paraId="13397C3E" w14:textId="77777777" w:rsidR="00CD01F3" w:rsidRPr="00300C12" w:rsidRDefault="00CD01F3" w:rsidP="00CD01F3">
            <w:pPr>
              <w:pStyle w:val="a8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300C12">
              <w:rPr>
                <w:rFonts w:ascii="BIZ UDゴシック" w:eastAsia="BIZ UDゴシック" w:hAnsi="BIZ UDゴシック" w:hint="eastAsia"/>
                <w:sz w:val="18"/>
                <w:szCs w:val="20"/>
              </w:rPr>
              <w:t>（※本学教職員に限ります）</w:t>
            </w:r>
          </w:p>
          <w:p w14:paraId="1F601970" w14:textId="4D6B65F8" w:rsidR="00CD01F3" w:rsidRPr="00CB3326" w:rsidRDefault="00CD01F3" w:rsidP="00CD01F3">
            <w:pPr>
              <w:pStyle w:val="a8"/>
              <w:rPr>
                <w:rFonts w:ascii="BIZ UDゴシック" w:eastAsia="BIZ UDゴシック" w:hAnsi="BIZ UDゴシック"/>
                <w:color w:val="FF0000"/>
                <w:sz w:val="12"/>
              </w:rPr>
            </w:pPr>
            <w:r w:rsidRPr="000C02AB">
              <w:rPr>
                <w:rFonts w:ascii="BIZ UDゴシック" w:eastAsia="BIZ UDゴシック" w:hAnsi="BIZ UDゴシック" w:hint="eastAsia"/>
                <w:sz w:val="12"/>
              </w:rPr>
              <w:t>（フリガナ）</w:t>
            </w:r>
            <w:r w:rsidR="00CB3326">
              <w:rPr>
                <w:rFonts w:ascii="BIZ UDゴシック" w:eastAsia="BIZ UDゴシック" w:hAnsi="BIZ UDゴシック" w:hint="eastAsia"/>
                <w:sz w:val="12"/>
              </w:rPr>
              <w:t xml:space="preserve">　　</w:t>
            </w:r>
            <w:r w:rsidR="00CB3326" w:rsidRPr="00CB3326">
              <w:rPr>
                <w:rFonts w:ascii="BIZ UDゴシック" w:eastAsia="BIZ UDゴシック" w:hAnsi="BIZ UDゴシック" w:hint="eastAsia"/>
                <w:color w:val="FF0000"/>
                <w:sz w:val="12"/>
              </w:rPr>
              <w:t>サガ　　　ハナコ</w:t>
            </w:r>
          </w:p>
          <w:p w14:paraId="44BC9908" w14:textId="4087C16E" w:rsidR="00CD01F3" w:rsidRPr="00300C12" w:rsidRDefault="00CD01F3" w:rsidP="00CD01F3">
            <w:pPr>
              <w:pStyle w:val="a8"/>
              <w:rPr>
                <w:rFonts w:ascii="BIZ UDゴシック" w:eastAsia="BIZ UDゴシック" w:hAnsi="BIZ UDゴシック"/>
                <w:sz w:val="18"/>
              </w:rPr>
            </w:pPr>
            <w:r w:rsidRPr="00300C12">
              <w:rPr>
                <w:rFonts w:ascii="BIZ UDゴシック" w:eastAsia="BIZ UDゴシック" w:hAnsi="BIZ UDゴシック" w:hint="eastAsia"/>
                <w:sz w:val="18"/>
              </w:rPr>
              <w:t>氏名</w:t>
            </w:r>
            <w:r w:rsidRPr="00300C12">
              <w:rPr>
                <w:rFonts w:ascii="BIZ UDゴシック" w:eastAsia="BIZ UDゴシック" w:hAnsi="BIZ UDゴシック"/>
                <w:sz w:val="18"/>
              </w:rPr>
              <w:t xml:space="preserve">       </w:t>
            </w:r>
            <w:r w:rsidR="00CB3326" w:rsidRPr="00CB3326">
              <w:rPr>
                <w:rFonts w:ascii="BIZ UDゴシック" w:eastAsia="BIZ UDゴシック" w:hAnsi="BIZ UDゴシック" w:hint="eastAsia"/>
                <w:color w:val="FF0000"/>
                <w:sz w:val="18"/>
                <w:u w:val="single"/>
              </w:rPr>
              <w:t>佐賀　花子</w:t>
            </w:r>
            <w:r w:rsidRPr="00CB3326">
              <w:rPr>
                <w:rFonts w:ascii="BIZ UDゴシック" w:eastAsia="BIZ UDゴシック" w:hAnsi="BIZ UDゴシック"/>
                <w:sz w:val="18"/>
                <w:u w:val="single"/>
              </w:rPr>
              <w:t xml:space="preserve">                     </w:t>
            </w:r>
            <w:r w:rsidR="007E42F9" w:rsidRPr="007E42F9">
              <w:rPr>
                <w:rFonts w:ascii="BIZ UDゴシック" w:eastAsia="BIZ UDゴシック" w:hAnsi="BIZ UDゴシック"/>
                <w:sz w:val="18"/>
              </w:rPr>
              <w:t xml:space="preserve"> </w:t>
            </w:r>
          </w:p>
          <w:p w14:paraId="12479C5B" w14:textId="187E65B3" w:rsidR="00CD01F3" w:rsidRPr="00300C12" w:rsidRDefault="00CD01F3" w:rsidP="00CD01F3">
            <w:pPr>
              <w:pStyle w:val="a8"/>
              <w:rPr>
                <w:rFonts w:ascii="BIZ UDゴシック" w:eastAsia="BIZ UDゴシック" w:hAnsi="BIZ UDゴシック"/>
                <w:sz w:val="18"/>
                <w:u w:val="single"/>
              </w:rPr>
            </w:pPr>
            <w:r w:rsidRPr="00300C12">
              <w:rPr>
                <w:rFonts w:ascii="BIZ UDゴシック" w:eastAsia="BIZ UDゴシック" w:hAnsi="BIZ UDゴシック" w:hint="eastAsia"/>
                <w:sz w:val="18"/>
              </w:rPr>
              <w:t xml:space="preserve">所属 </w:t>
            </w:r>
            <w:r w:rsidRPr="00300C12">
              <w:rPr>
                <w:rFonts w:ascii="BIZ UDゴシック" w:eastAsia="BIZ UDゴシック" w:hAnsi="BIZ UDゴシック"/>
                <w:sz w:val="18"/>
              </w:rPr>
              <w:t xml:space="preserve">      </w:t>
            </w:r>
            <w:r w:rsidR="00CB3326" w:rsidRPr="00F3375F">
              <w:rPr>
                <w:rFonts w:ascii="BIZ UDゴシック" w:eastAsia="BIZ UDゴシック" w:hAnsi="BIZ UDゴシック" w:hint="eastAsia"/>
                <w:color w:val="FF0000"/>
              </w:rPr>
              <w:t>佐賀大学●●学部●●学科</w:t>
            </w:r>
            <w:r w:rsidRPr="00300C12">
              <w:rPr>
                <w:rFonts w:ascii="BIZ UDゴシック" w:eastAsia="BIZ UDゴシック" w:hAnsi="BIZ UDゴシック"/>
                <w:sz w:val="18"/>
              </w:rPr>
              <w:t xml:space="preserve">   </w:t>
            </w:r>
            <w:r w:rsidRPr="00300C12">
              <w:rPr>
                <w:rFonts w:ascii="BIZ UDゴシック" w:eastAsia="BIZ UDゴシック" w:hAnsi="BIZ UDゴシック" w:hint="eastAsia"/>
                <w:sz w:val="18"/>
              </w:rPr>
              <w:t xml:space="preserve">職位 </w:t>
            </w:r>
            <w:r w:rsidRPr="00300C12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="00CB3326" w:rsidRPr="00CB3326">
              <w:rPr>
                <w:rFonts w:ascii="BIZ UDゴシック" w:eastAsia="BIZ UDゴシック" w:hAnsi="BIZ UDゴシック" w:hint="eastAsia"/>
                <w:color w:val="FF0000"/>
                <w:sz w:val="18"/>
                <w:u w:val="single"/>
              </w:rPr>
              <w:t>教授</w:t>
            </w:r>
            <w:r w:rsidRPr="00300C12">
              <w:rPr>
                <w:rFonts w:ascii="BIZ UDゴシック" w:eastAsia="BIZ UDゴシック" w:hAnsi="BIZ UDゴシック"/>
                <w:sz w:val="18"/>
                <w:u w:val="single"/>
              </w:rPr>
              <w:t xml:space="preserve">              </w:t>
            </w:r>
            <w:r w:rsidRPr="00300C12">
              <w:rPr>
                <w:rFonts w:ascii="BIZ UDゴシック" w:eastAsia="BIZ UDゴシック" w:hAnsi="BIZ UDゴシック" w:hint="eastAsia"/>
                <w:sz w:val="18"/>
                <w:u w:val="single"/>
              </w:rPr>
              <w:t xml:space="preserve"> </w:t>
            </w:r>
            <w:r w:rsidRPr="00300C12">
              <w:rPr>
                <w:rFonts w:ascii="BIZ UDゴシック" w:eastAsia="BIZ UDゴシック" w:hAnsi="BIZ UDゴシック"/>
                <w:sz w:val="18"/>
                <w:u w:val="single"/>
              </w:rPr>
              <w:t xml:space="preserve">     </w:t>
            </w:r>
            <w:r w:rsidR="00CB3326">
              <w:rPr>
                <w:rFonts w:ascii="BIZ UDゴシック" w:eastAsia="BIZ UDゴシック" w:hAnsi="BIZ UDゴシック" w:hint="eastAsia"/>
                <w:sz w:val="18"/>
                <w:u w:val="single"/>
              </w:rPr>
              <w:t xml:space="preserve">　　　　　</w:t>
            </w:r>
            <w:r w:rsidRPr="00300C12">
              <w:rPr>
                <w:rFonts w:ascii="BIZ UDゴシック" w:eastAsia="BIZ UDゴシック" w:hAnsi="BIZ UDゴシック"/>
                <w:sz w:val="18"/>
                <w:u w:val="single"/>
              </w:rPr>
              <w:t xml:space="preserve"> </w:t>
            </w:r>
          </w:p>
        </w:tc>
      </w:tr>
      <w:tr w:rsidR="00CD01F3" w:rsidRPr="001A24C7" w14:paraId="33C1BF3D" w14:textId="77777777" w:rsidTr="00CD01F3">
        <w:trPr>
          <w:trHeight w:val="1416"/>
        </w:trPr>
        <w:tc>
          <w:tcPr>
            <w:tcW w:w="1702" w:type="dxa"/>
            <w:shd w:val="clear" w:color="auto" w:fill="DEEAF6" w:themeFill="accent5" w:themeFillTint="33"/>
            <w:vAlign w:val="center"/>
          </w:tcPr>
          <w:p w14:paraId="772FC6B5" w14:textId="77777777" w:rsidR="00CD01F3" w:rsidRPr="001A24C7" w:rsidRDefault="00CD01F3" w:rsidP="00CD01F3">
            <w:pPr>
              <w:pStyle w:val="a8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1A24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企画申請者</w:t>
            </w:r>
          </w:p>
          <w:p w14:paraId="7EE70DBA" w14:textId="77777777" w:rsidR="00CD01F3" w:rsidRDefault="00CD01F3" w:rsidP="00CD01F3">
            <w:pPr>
              <w:pStyle w:val="a8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1A24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団体担当者</w:t>
            </w:r>
          </w:p>
          <w:p w14:paraId="0106A211" w14:textId="77777777" w:rsidR="00CD01F3" w:rsidRPr="001A24C7" w:rsidRDefault="00CD01F3" w:rsidP="00CD01F3">
            <w:pPr>
              <w:pStyle w:val="a8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0"/>
                <w:szCs w:val="24"/>
              </w:rPr>
              <w:t>※</w:t>
            </w:r>
            <w:r w:rsidRPr="001A24C7">
              <w:rPr>
                <w:rFonts w:ascii="BIZ UDゴシック" w:eastAsia="BIZ UDゴシック" w:hAnsi="BIZ UDゴシック" w:hint="eastAsia"/>
                <w:b/>
                <w:sz w:val="20"/>
                <w:szCs w:val="24"/>
              </w:rPr>
              <w:t>代表者連絡先</w:t>
            </w:r>
          </w:p>
        </w:tc>
        <w:tc>
          <w:tcPr>
            <w:tcW w:w="9078" w:type="dxa"/>
            <w:gridSpan w:val="6"/>
          </w:tcPr>
          <w:p w14:paraId="768425A3" w14:textId="6C876343" w:rsidR="00CD01F3" w:rsidRPr="000C02AB" w:rsidRDefault="00CD01F3" w:rsidP="00CD01F3">
            <w:pPr>
              <w:pStyle w:val="a8"/>
              <w:rPr>
                <w:rFonts w:ascii="BIZ UDゴシック" w:eastAsia="BIZ UDゴシック" w:hAnsi="BIZ UDゴシック"/>
                <w:sz w:val="12"/>
              </w:rPr>
            </w:pPr>
            <w:r w:rsidRPr="000C02AB">
              <w:rPr>
                <w:rFonts w:ascii="BIZ UDゴシック" w:eastAsia="BIZ UDゴシック" w:hAnsi="BIZ UDゴシック" w:hint="eastAsia"/>
                <w:sz w:val="12"/>
              </w:rPr>
              <w:t>（フリガナ）</w:t>
            </w:r>
            <w:r w:rsidR="00CB3326">
              <w:rPr>
                <w:rFonts w:ascii="BIZ UDゴシック" w:eastAsia="BIZ UDゴシック" w:hAnsi="BIZ UDゴシック" w:hint="eastAsia"/>
                <w:sz w:val="12"/>
              </w:rPr>
              <w:t xml:space="preserve">　　</w:t>
            </w:r>
            <w:r w:rsidR="00CB3326" w:rsidRPr="00CB3326">
              <w:rPr>
                <w:rFonts w:ascii="BIZ UDゴシック" w:eastAsia="BIZ UDゴシック" w:hAnsi="BIZ UDゴシック" w:hint="eastAsia"/>
                <w:color w:val="FF0000"/>
                <w:sz w:val="12"/>
              </w:rPr>
              <w:t xml:space="preserve">サガ　　　</w:t>
            </w:r>
            <w:r w:rsidR="00CB3326">
              <w:rPr>
                <w:rFonts w:ascii="BIZ UDゴシック" w:eastAsia="BIZ UDゴシック" w:hAnsi="BIZ UDゴシック" w:hint="eastAsia"/>
                <w:color w:val="FF0000"/>
                <w:sz w:val="12"/>
              </w:rPr>
              <w:t>タロウ</w:t>
            </w:r>
          </w:p>
          <w:p w14:paraId="46A4D8A6" w14:textId="6A1B1E4D" w:rsidR="00CD01F3" w:rsidRPr="00300C12" w:rsidRDefault="00CD01F3" w:rsidP="00CD01F3">
            <w:pPr>
              <w:pStyle w:val="a8"/>
              <w:rPr>
                <w:rFonts w:ascii="BIZ UDゴシック" w:eastAsia="BIZ UDゴシック" w:hAnsi="BIZ UDゴシック"/>
                <w:sz w:val="18"/>
              </w:rPr>
            </w:pPr>
            <w:r w:rsidRPr="00300C12">
              <w:rPr>
                <w:rFonts w:ascii="BIZ UDゴシック" w:eastAsia="BIZ UDゴシック" w:hAnsi="BIZ UDゴシック" w:hint="eastAsia"/>
                <w:sz w:val="18"/>
              </w:rPr>
              <w:t>氏名</w:t>
            </w:r>
            <w:r w:rsidRPr="00300C12">
              <w:rPr>
                <w:rFonts w:ascii="BIZ UDゴシック" w:eastAsia="BIZ UDゴシック" w:hAnsi="BIZ UDゴシック"/>
                <w:sz w:val="18"/>
              </w:rPr>
              <w:t xml:space="preserve">       </w:t>
            </w:r>
            <w:r w:rsidR="00CB3326" w:rsidRPr="00CB3326">
              <w:rPr>
                <w:rFonts w:ascii="BIZ UDゴシック" w:eastAsia="BIZ UDゴシック" w:hAnsi="BIZ UDゴシック" w:hint="eastAsia"/>
                <w:color w:val="FF0000"/>
                <w:sz w:val="18"/>
                <w:u w:val="single"/>
              </w:rPr>
              <w:t>佐賀　太郎</w:t>
            </w:r>
            <w:r w:rsidRPr="00300C12">
              <w:rPr>
                <w:rFonts w:ascii="BIZ UDゴシック" w:eastAsia="BIZ UDゴシック" w:hAnsi="BIZ UDゴシック"/>
                <w:sz w:val="18"/>
                <w:u w:val="single"/>
              </w:rPr>
              <w:t xml:space="preserve">                     </w:t>
            </w:r>
            <w:r w:rsidR="00CD1F90" w:rsidRPr="007E42F9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="00CD1F90">
              <w:rPr>
                <w:rFonts w:ascii="BIZ UDゴシック" w:eastAsia="BIZ UDゴシック" w:hAnsi="BIZ UDゴシック" w:hint="eastAsia"/>
                <w:sz w:val="18"/>
              </w:rPr>
              <w:t>所属</w:t>
            </w:r>
            <w:r w:rsidR="00CD1F90" w:rsidRPr="00300C12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="00CD1F90" w:rsidRPr="00003C83">
              <w:rPr>
                <w:rFonts w:ascii="BIZ UDゴシック" w:eastAsia="BIZ UDゴシック" w:hAnsi="BIZ UDゴシック" w:hint="eastAsia"/>
                <w:color w:val="FF0000"/>
                <w:sz w:val="18"/>
                <w:u w:val="single"/>
              </w:rPr>
              <w:t>SUAM絵画教室講師（教室長）</w:t>
            </w:r>
            <w:r w:rsidR="00003C83" w:rsidRPr="00003C83">
              <w:rPr>
                <w:rFonts w:ascii="BIZ UDゴシック" w:eastAsia="BIZ UDゴシック" w:hAnsi="BIZ UDゴシック" w:hint="eastAsia"/>
                <w:color w:val="FF0000"/>
                <w:sz w:val="18"/>
                <w:u w:val="single"/>
              </w:rPr>
              <w:t xml:space="preserve">　</w:t>
            </w:r>
            <w:r w:rsidR="00003C83">
              <w:rPr>
                <w:rFonts w:ascii="BIZ UDゴシック" w:eastAsia="BIZ UDゴシック" w:hAnsi="BIZ UDゴシック" w:hint="eastAsia"/>
                <w:color w:val="FF0000"/>
                <w:sz w:val="18"/>
                <w:u w:val="single"/>
              </w:rPr>
              <w:t xml:space="preserve">　　</w:t>
            </w:r>
          </w:p>
          <w:p w14:paraId="3D18360A" w14:textId="2D6659C6" w:rsidR="00CD01F3" w:rsidRPr="00300C12" w:rsidRDefault="00CD01F3" w:rsidP="00CD01F3">
            <w:pPr>
              <w:pStyle w:val="a8"/>
              <w:rPr>
                <w:rFonts w:ascii="BIZ UDゴシック" w:eastAsia="BIZ UDゴシック" w:hAnsi="BIZ UDゴシック"/>
                <w:sz w:val="18"/>
              </w:rPr>
            </w:pPr>
            <w:r w:rsidRPr="00300C12">
              <w:rPr>
                <w:rFonts w:ascii="BIZ UDゴシック" w:eastAsia="BIZ UDゴシック" w:hAnsi="BIZ UDゴシック" w:hint="eastAsia"/>
                <w:sz w:val="18"/>
              </w:rPr>
              <w:t xml:space="preserve">住所 </w:t>
            </w:r>
            <w:r w:rsidRPr="00300C12">
              <w:rPr>
                <w:rFonts w:ascii="BIZ UDゴシック" w:eastAsia="BIZ UDゴシック" w:hAnsi="BIZ UDゴシック"/>
                <w:sz w:val="18"/>
              </w:rPr>
              <w:t xml:space="preserve">   </w:t>
            </w:r>
            <w:r w:rsidRPr="00300C12"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  <w:r w:rsidR="007E42F9" w:rsidRPr="00CD1F90">
              <w:rPr>
                <w:rFonts w:ascii="BIZ UDゴシック" w:eastAsia="BIZ UDゴシック" w:hAnsi="BIZ UDゴシック" w:hint="eastAsia"/>
                <w:sz w:val="14"/>
              </w:rPr>
              <w:t xml:space="preserve"> </w:t>
            </w:r>
            <w:r w:rsidR="007E42F9" w:rsidRPr="00CD1F90">
              <w:rPr>
                <w:rFonts w:ascii="BIZ UDゴシック" w:eastAsia="BIZ UDゴシック" w:hAnsi="BIZ UDゴシック" w:hint="eastAsia"/>
                <w:color w:val="FF0000"/>
                <w:sz w:val="18"/>
                <w:u w:val="single"/>
              </w:rPr>
              <w:t>佐賀県佐賀市●●　□丁目　□―□</w:t>
            </w:r>
            <w:r w:rsidRPr="00300C12">
              <w:rPr>
                <w:rFonts w:ascii="BIZ UDゴシック" w:eastAsia="BIZ UDゴシック" w:hAnsi="BIZ UDゴシック" w:hint="eastAsia"/>
                <w:sz w:val="18"/>
                <w:u w:val="single"/>
              </w:rPr>
              <w:t xml:space="preserve">　　　　　　　　　　　　　　　</w:t>
            </w:r>
            <w:r w:rsidR="00CD1F90">
              <w:rPr>
                <w:rFonts w:ascii="BIZ UDゴシック" w:eastAsia="BIZ UDゴシック" w:hAnsi="BIZ UDゴシック" w:hint="eastAsia"/>
                <w:sz w:val="18"/>
                <w:u w:val="single"/>
              </w:rPr>
              <w:t xml:space="preserve">　　　　</w:t>
            </w:r>
            <w:r w:rsidR="00003C83">
              <w:rPr>
                <w:rFonts w:ascii="BIZ UDゴシック" w:eastAsia="BIZ UDゴシック" w:hAnsi="BIZ UDゴシック" w:hint="eastAsia"/>
                <w:sz w:val="18"/>
                <w:u w:val="single"/>
              </w:rPr>
              <w:t xml:space="preserve">　</w:t>
            </w:r>
            <w:r w:rsidRPr="00300C12">
              <w:rPr>
                <w:rFonts w:ascii="BIZ UDゴシック" w:eastAsia="BIZ UDゴシック" w:hAnsi="BIZ UDゴシック"/>
                <w:sz w:val="18"/>
              </w:rPr>
              <w:t xml:space="preserve">   </w:t>
            </w:r>
          </w:p>
          <w:p w14:paraId="64DE0063" w14:textId="76E0D778" w:rsidR="00CD01F3" w:rsidRPr="00300C12" w:rsidRDefault="00CD01F3" w:rsidP="00CD01F3">
            <w:pPr>
              <w:pStyle w:val="a8"/>
              <w:rPr>
                <w:rFonts w:ascii="BIZ UDゴシック" w:eastAsia="BIZ UDゴシック" w:hAnsi="BIZ UDゴシック"/>
                <w:sz w:val="18"/>
              </w:rPr>
            </w:pPr>
            <w:r w:rsidRPr="00300C12">
              <w:rPr>
                <w:rFonts w:ascii="BIZ UDゴシック" w:eastAsia="BIZ UDゴシック" w:hAnsi="BIZ UDゴシック" w:hint="eastAsia"/>
                <w:sz w:val="18"/>
              </w:rPr>
              <w:t xml:space="preserve">電話番号 </w:t>
            </w:r>
            <w:r w:rsidRPr="00300C12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="007E42F9" w:rsidRPr="007E42F9">
              <w:rPr>
                <w:rFonts w:ascii="BIZ UDゴシック" w:eastAsia="BIZ UDゴシック" w:hAnsi="BIZ UDゴシック" w:hint="eastAsia"/>
                <w:color w:val="FF0000"/>
                <w:u w:val="single"/>
              </w:rPr>
              <w:t>○○○○（□□）△△△△</w:t>
            </w:r>
            <w:r w:rsidRPr="00300C12">
              <w:rPr>
                <w:rFonts w:ascii="BIZ UDゴシック" w:eastAsia="BIZ UDゴシック" w:hAnsi="BIZ UDゴシック"/>
                <w:sz w:val="18"/>
                <w:u w:val="single"/>
              </w:rPr>
              <w:t xml:space="preserve">  </w:t>
            </w:r>
            <w:r w:rsidRPr="00300C12">
              <w:rPr>
                <w:rFonts w:ascii="BIZ UDゴシック" w:eastAsia="BIZ UDゴシック" w:hAnsi="BIZ UDゴシック" w:hint="eastAsia"/>
                <w:sz w:val="18"/>
                <w:u w:val="single"/>
              </w:rPr>
              <w:t xml:space="preserve">　</w:t>
            </w:r>
            <w:r w:rsidRPr="00300C12">
              <w:rPr>
                <w:rFonts w:ascii="BIZ UDゴシック" w:eastAsia="BIZ UDゴシック" w:hAnsi="BIZ UDゴシック" w:hint="eastAsia"/>
                <w:sz w:val="18"/>
              </w:rPr>
              <w:t xml:space="preserve"> </w:t>
            </w:r>
            <w:r w:rsidRPr="00300C12">
              <w:rPr>
                <w:rFonts w:ascii="BIZ UDゴシック" w:eastAsia="BIZ UDゴシック" w:hAnsi="BIZ UDゴシック"/>
                <w:sz w:val="18"/>
              </w:rPr>
              <w:t xml:space="preserve">   </w:t>
            </w:r>
            <w:r w:rsidRPr="00300C12">
              <w:rPr>
                <w:rFonts w:ascii="BIZ UDゴシック" w:eastAsia="BIZ UDゴシック" w:hAnsi="BIZ UDゴシック" w:hint="eastAsia"/>
                <w:sz w:val="18"/>
              </w:rPr>
              <w:t>E</w:t>
            </w:r>
            <w:r w:rsidRPr="00300C12">
              <w:rPr>
                <w:rFonts w:ascii="BIZ UDゴシック" w:eastAsia="BIZ UDゴシック" w:hAnsi="BIZ UDゴシック"/>
                <w:sz w:val="18"/>
              </w:rPr>
              <w:t>-mail</w:t>
            </w:r>
            <w:r w:rsidRPr="00300C12">
              <w:rPr>
                <w:rFonts w:ascii="BIZ UDゴシック" w:eastAsia="BIZ UDゴシック" w:hAnsi="BIZ UDゴシック" w:hint="eastAsia"/>
                <w:sz w:val="18"/>
              </w:rPr>
              <w:t xml:space="preserve"> </w:t>
            </w:r>
            <w:r w:rsidRPr="00300C12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="007E42F9" w:rsidRPr="007E42F9">
              <w:rPr>
                <w:rFonts w:ascii="BIZ UDゴシック" w:eastAsia="BIZ UDゴシック" w:hAnsi="BIZ UDゴシック" w:hint="eastAsia"/>
                <w:color w:val="FF0000"/>
                <w:u w:val="single"/>
              </w:rPr>
              <w:t>x</w:t>
            </w:r>
            <w:r w:rsidR="007E42F9" w:rsidRPr="007E42F9">
              <w:rPr>
                <w:rFonts w:ascii="BIZ UDゴシック" w:eastAsia="BIZ UDゴシック" w:hAnsi="BIZ UDゴシック"/>
                <w:color w:val="FF0000"/>
                <w:u w:val="single"/>
              </w:rPr>
              <w:t>xxx@xxxx.com</w:t>
            </w:r>
            <w:r w:rsidRPr="007E42F9">
              <w:rPr>
                <w:rFonts w:ascii="BIZ UDゴシック" w:eastAsia="BIZ UDゴシック" w:hAnsi="BIZ UDゴシック"/>
                <w:color w:val="FF0000"/>
                <w:sz w:val="18"/>
                <w:u w:val="single"/>
              </w:rPr>
              <w:t xml:space="preserve"> </w:t>
            </w:r>
            <w:r w:rsidRPr="00300C12">
              <w:rPr>
                <w:rFonts w:ascii="BIZ UDゴシック" w:eastAsia="BIZ UDゴシック" w:hAnsi="BIZ UDゴシック"/>
                <w:sz w:val="18"/>
                <w:u w:val="single"/>
              </w:rPr>
              <w:t xml:space="preserve">       </w:t>
            </w:r>
            <w:r w:rsidRPr="00300C12">
              <w:rPr>
                <w:rFonts w:ascii="BIZ UDゴシック" w:eastAsia="BIZ UDゴシック" w:hAnsi="BIZ UDゴシック" w:hint="eastAsia"/>
                <w:sz w:val="18"/>
                <w:u w:val="single"/>
              </w:rPr>
              <w:t xml:space="preserve"> </w:t>
            </w:r>
            <w:r w:rsidRPr="00300C12">
              <w:rPr>
                <w:rFonts w:ascii="BIZ UDゴシック" w:eastAsia="BIZ UDゴシック" w:hAnsi="BIZ UDゴシック"/>
                <w:sz w:val="18"/>
                <w:u w:val="single"/>
              </w:rPr>
              <w:t xml:space="preserve">  </w:t>
            </w:r>
          </w:p>
        </w:tc>
      </w:tr>
      <w:tr w:rsidR="009C1F7D" w:rsidRPr="00F269B1" w14:paraId="0387DD7D" w14:textId="77777777" w:rsidTr="009C1F7D">
        <w:trPr>
          <w:trHeight w:val="411"/>
        </w:trPr>
        <w:tc>
          <w:tcPr>
            <w:tcW w:w="1702" w:type="dxa"/>
            <w:shd w:val="clear" w:color="auto" w:fill="DEEAF6" w:themeFill="accent5" w:themeFillTint="33"/>
            <w:vAlign w:val="center"/>
          </w:tcPr>
          <w:p w14:paraId="2A4CC951" w14:textId="77777777" w:rsidR="009C1F7D" w:rsidRPr="001A24C7" w:rsidRDefault="009C1F7D" w:rsidP="009C1F7D">
            <w:pPr>
              <w:pStyle w:val="a8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展示申請場所</w:t>
            </w:r>
          </w:p>
        </w:tc>
        <w:tc>
          <w:tcPr>
            <w:tcW w:w="9078" w:type="dxa"/>
            <w:gridSpan w:val="6"/>
          </w:tcPr>
          <w:p w14:paraId="5ED3EF15" w14:textId="77777777" w:rsidR="009C1F7D" w:rsidRPr="00F269B1" w:rsidRDefault="009C1F7D" w:rsidP="009C1F7D">
            <w:pPr>
              <w:pStyle w:val="a8"/>
              <w:ind w:firstLineChars="100" w:firstLine="240"/>
              <w:rPr>
                <w:rFonts w:ascii="BIZ UDゴシック" w:eastAsia="BIZ UDゴシック" w:hAnsi="BIZ UDゴシック"/>
                <w:b/>
                <w:sz w:val="20"/>
                <w:szCs w:val="24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5A58F85" wp14:editId="3B7FA1AE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-40005</wp:posOffset>
                      </wp:positionV>
                      <wp:extent cx="742950" cy="285750"/>
                      <wp:effectExtent l="19050" t="1905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16BC6C" id="楕円 4" o:spid="_x0000_s1026" style="position:absolute;left:0;text-align:left;margin-left:86pt;margin-top:-3.15pt;width:58.5pt;height:22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" filled="f" strokecolor="red" strokeweight="3pt"/>
                  </w:pict>
                </mc:Fallback>
              </mc:AlternateContent>
            </w:r>
            <w:r>
              <w:rPr>
                <w:rFonts w:ascii="BIZ UDゴシック" w:eastAsia="BIZ UDゴシック" w:hAnsi="BIZ UD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A6A6B2D" wp14:editId="4F9E647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38100</wp:posOffset>
                      </wp:positionV>
                      <wp:extent cx="742950" cy="285750"/>
                      <wp:effectExtent l="19050" t="1905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6A3685" id="楕円 6" o:spid="_x0000_s1026" style="position:absolute;left:0;text-align:left;margin-left:12.6pt;margin-top:-3pt;width:58.5pt;height:22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" filled="f" strokecolor="red" strokeweight="3pt"/>
                  </w:pict>
                </mc:Fallback>
              </mc:AlternateContent>
            </w:r>
            <w:r w:rsidRPr="00F269B1">
              <w:rPr>
                <w:rFonts w:ascii="BIZ UDゴシック" w:eastAsia="BIZ UDゴシック" w:hAnsi="BIZ UDゴシック" w:hint="eastAsia"/>
                <w:b/>
                <w:sz w:val="20"/>
                <w:szCs w:val="24"/>
              </w:rPr>
              <w:t>ギャラリー１　　ギャラリー２　　スタジオ　　小展示室　　歴史展示スペース　　中庭</w:t>
            </w:r>
          </w:p>
        </w:tc>
      </w:tr>
      <w:tr w:rsidR="009C1F7D" w:rsidRPr="00386326" w14:paraId="414115E9" w14:textId="77777777" w:rsidTr="009C1F7D">
        <w:trPr>
          <w:trHeight w:val="369"/>
        </w:trPr>
        <w:tc>
          <w:tcPr>
            <w:tcW w:w="1702" w:type="dxa"/>
            <w:vMerge w:val="restart"/>
            <w:shd w:val="clear" w:color="auto" w:fill="DEEAF6" w:themeFill="accent5" w:themeFillTint="33"/>
            <w:vAlign w:val="center"/>
          </w:tcPr>
          <w:p w14:paraId="0E48A442" w14:textId="77777777" w:rsidR="009C1F7D" w:rsidRPr="001A24C7" w:rsidRDefault="009C1F7D" w:rsidP="009C1F7D">
            <w:pPr>
              <w:pStyle w:val="a8"/>
              <w:jc w:val="left"/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</w:pPr>
            <w:r w:rsidRPr="001A24C7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希望会期</w:t>
            </w:r>
          </w:p>
        </w:tc>
        <w:tc>
          <w:tcPr>
            <w:tcW w:w="992" w:type="dxa"/>
            <w:vMerge w:val="restart"/>
          </w:tcPr>
          <w:p w14:paraId="13D23306" w14:textId="77777777" w:rsidR="009C1F7D" w:rsidRPr="00386326" w:rsidRDefault="009C1F7D" w:rsidP="009C1F7D">
            <w:pPr>
              <w:pStyle w:val="a8"/>
              <w:jc w:val="lef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>第１希望</w:t>
            </w:r>
          </w:p>
        </w:tc>
        <w:tc>
          <w:tcPr>
            <w:tcW w:w="8086" w:type="dxa"/>
            <w:gridSpan w:val="5"/>
          </w:tcPr>
          <w:p w14:paraId="01FC25C1" w14:textId="77777777" w:rsidR="009C1F7D" w:rsidRPr="00386326" w:rsidRDefault="009C1F7D" w:rsidP="009C1F7D">
            <w:pPr>
              <w:pStyle w:val="a8"/>
              <w:jc w:val="left"/>
              <w:rPr>
                <w:rFonts w:ascii="BIZ UDゴシック" w:eastAsia="BIZ UDゴシック" w:hAnsi="BIZ UDゴシック"/>
                <w:sz w:val="16"/>
                <w:szCs w:val="24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A809E72" wp14:editId="034B28E6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-307340</wp:posOffset>
                      </wp:positionV>
                      <wp:extent cx="742950" cy="285750"/>
                      <wp:effectExtent l="19050" t="1905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49121A" id="楕円 7" o:spid="_x0000_s1026" style="position:absolute;left:0;text-align:left;margin-left:109.15pt;margin-top:-24.2pt;width:58.5pt;height:22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" filled="f" strokecolor="red" strokeweight="3pt"/>
                  </w:pict>
                </mc:Fallback>
              </mc:AlternateContent>
            </w:r>
            <w:r w:rsidRPr="00386326">
              <w:rPr>
                <w:rFonts w:ascii="BIZ UDゴシック" w:eastAsia="BIZ UDゴシック" w:hAnsi="BIZ UDゴシック" w:hint="eastAsia"/>
                <w:b/>
                <w:sz w:val="16"/>
                <w:szCs w:val="24"/>
              </w:rPr>
              <w:t>会期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●●●●</w:t>
            </w:r>
            <w:r w:rsidRPr="00FF6F84">
              <w:rPr>
                <w:rFonts w:ascii="BIZ UDゴシック" w:eastAsia="BIZ UDゴシック" w:hAnsi="BIZ UDゴシック" w:hint="eastAsia"/>
                <w:sz w:val="16"/>
                <w:szCs w:val="24"/>
              </w:rPr>
              <w:t>年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○○</w:t>
            </w:r>
            <w:r w:rsidRPr="00FF6F84">
              <w:rPr>
                <w:rFonts w:ascii="BIZ UDゴシック" w:eastAsia="BIZ UDゴシック" w:hAnsi="BIZ UDゴシック" w:hint="eastAsia"/>
                <w:sz w:val="16"/>
                <w:szCs w:val="24"/>
              </w:rPr>
              <w:t>月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□□</w:t>
            </w:r>
            <w:r w:rsidRPr="00FF6F84">
              <w:rPr>
                <w:rFonts w:ascii="BIZ UDゴシック" w:eastAsia="BIZ UDゴシック" w:hAnsi="BIZ UDゴシック" w:hint="eastAsia"/>
                <w:sz w:val="16"/>
                <w:szCs w:val="24"/>
              </w:rPr>
              <w:t>日（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水</w:t>
            </w:r>
            <w:r w:rsidRPr="00FF6F84">
              <w:rPr>
                <w:rFonts w:ascii="BIZ UDゴシック" w:eastAsia="BIZ UDゴシック" w:hAnsi="BIZ UDゴシック" w:hint="eastAsia"/>
                <w:sz w:val="16"/>
                <w:szCs w:val="24"/>
              </w:rPr>
              <w:t>）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　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～　</w:t>
            </w:r>
            <w:r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●●●●</w:t>
            </w:r>
            <w:r w:rsidRPr="00FF6F84">
              <w:rPr>
                <w:rFonts w:ascii="BIZ UDゴシック" w:eastAsia="BIZ UDゴシック" w:hAnsi="BIZ UDゴシック" w:hint="eastAsia"/>
                <w:sz w:val="16"/>
                <w:szCs w:val="24"/>
              </w:rPr>
              <w:t>年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○○</w:t>
            </w:r>
            <w:r w:rsidRPr="00FF6F84">
              <w:rPr>
                <w:rFonts w:ascii="BIZ UDゴシック" w:eastAsia="BIZ UDゴシック" w:hAnsi="BIZ UDゴシック" w:hint="eastAsia"/>
                <w:sz w:val="16"/>
                <w:szCs w:val="24"/>
              </w:rPr>
              <w:t>月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□□</w:t>
            </w:r>
            <w:r w:rsidRPr="00FF6F84">
              <w:rPr>
                <w:rFonts w:ascii="BIZ UDゴシック" w:eastAsia="BIZ UDゴシック" w:hAnsi="BIZ UDゴシック" w:hint="eastAsia"/>
                <w:sz w:val="16"/>
                <w:szCs w:val="24"/>
              </w:rPr>
              <w:t>日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>（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日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>）</w:t>
            </w:r>
          </w:p>
        </w:tc>
      </w:tr>
      <w:tr w:rsidR="009C1F7D" w:rsidRPr="00386326" w14:paraId="2F8F327B" w14:textId="77777777" w:rsidTr="009C1F7D">
        <w:trPr>
          <w:trHeight w:val="367"/>
        </w:trPr>
        <w:tc>
          <w:tcPr>
            <w:tcW w:w="1702" w:type="dxa"/>
            <w:vMerge/>
            <w:shd w:val="clear" w:color="auto" w:fill="DEEAF6" w:themeFill="accent5" w:themeFillTint="33"/>
            <w:vAlign w:val="center"/>
          </w:tcPr>
          <w:p w14:paraId="78F25958" w14:textId="77777777" w:rsidR="009C1F7D" w:rsidRPr="001A24C7" w:rsidRDefault="009C1F7D" w:rsidP="009C1F7D">
            <w:pPr>
              <w:pStyle w:val="a8"/>
              <w:jc w:val="left"/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45A83AD" w14:textId="77777777" w:rsidR="009C1F7D" w:rsidRPr="00386326" w:rsidRDefault="009C1F7D" w:rsidP="009C1F7D">
            <w:pPr>
              <w:pStyle w:val="a8"/>
              <w:jc w:val="left"/>
              <w:rPr>
                <w:rFonts w:ascii="BIZ UDゴシック" w:eastAsia="BIZ UDゴシック" w:hAnsi="BIZ UDゴシック"/>
                <w:sz w:val="16"/>
                <w:szCs w:val="24"/>
              </w:rPr>
            </w:pPr>
          </w:p>
        </w:tc>
        <w:tc>
          <w:tcPr>
            <w:tcW w:w="8086" w:type="dxa"/>
            <w:gridSpan w:val="5"/>
            <w:shd w:val="clear" w:color="auto" w:fill="E7E6E6" w:themeFill="background2"/>
          </w:tcPr>
          <w:p w14:paraId="1F7A3D52" w14:textId="77777777" w:rsidR="009C1F7D" w:rsidRPr="00386326" w:rsidRDefault="009C1F7D" w:rsidP="009C1F7D">
            <w:pPr>
              <w:pStyle w:val="a8"/>
              <w:jc w:val="lef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386326">
              <w:rPr>
                <w:rFonts w:ascii="BIZ UDゴシック" w:eastAsia="BIZ UDゴシック" w:hAnsi="BIZ UDゴシック" w:hint="eastAsia"/>
                <w:b/>
                <w:sz w:val="16"/>
                <w:szCs w:val="24"/>
              </w:rPr>
              <w:t>搬入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●●●●</w:t>
            </w:r>
            <w:r w:rsidRPr="00FF6F84">
              <w:rPr>
                <w:rFonts w:ascii="BIZ UDゴシック" w:eastAsia="BIZ UDゴシック" w:hAnsi="BIZ UDゴシック" w:hint="eastAsia"/>
                <w:sz w:val="16"/>
                <w:szCs w:val="24"/>
              </w:rPr>
              <w:t>年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○○</w:t>
            </w:r>
            <w:r w:rsidRPr="00FF6F84">
              <w:rPr>
                <w:rFonts w:ascii="BIZ UDゴシック" w:eastAsia="BIZ UDゴシック" w:hAnsi="BIZ UDゴシック" w:hint="eastAsia"/>
                <w:sz w:val="16"/>
                <w:szCs w:val="24"/>
              </w:rPr>
              <w:t>月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□□</w:t>
            </w:r>
            <w:r w:rsidRPr="00FF6F84">
              <w:rPr>
                <w:rFonts w:ascii="BIZ UDゴシック" w:eastAsia="BIZ UDゴシック" w:hAnsi="BIZ UDゴシック" w:hint="eastAsia"/>
                <w:sz w:val="16"/>
                <w:szCs w:val="24"/>
              </w:rPr>
              <w:t>日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>（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火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） </w:t>
            </w:r>
            <w:r w:rsidRPr="00386326">
              <w:rPr>
                <w:rFonts w:ascii="BIZ UDゴシック" w:eastAsia="BIZ UDゴシック" w:hAnsi="BIZ UDゴシック"/>
                <w:sz w:val="16"/>
                <w:szCs w:val="24"/>
              </w:rPr>
              <w:t xml:space="preserve"> 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</w:t>
            </w:r>
            <w:r w:rsidRPr="00386326">
              <w:rPr>
                <w:rFonts w:ascii="BIZ UDゴシック" w:eastAsia="BIZ UDゴシック" w:hAnsi="BIZ UDゴシック" w:hint="eastAsia"/>
                <w:b/>
                <w:sz w:val="16"/>
                <w:szCs w:val="24"/>
              </w:rPr>
              <w:t>搬出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●●●●</w:t>
            </w:r>
            <w:r w:rsidRPr="00FF6F84">
              <w:rPr>
                <w:rFonts w:ascii="BIZ UDゴシック" w:eastAsia="BIZ UDゴシック" w:hAnsi="BIZ UDゴシック" w:hint="eastAsia"/>
                <w:sz w:val="16"/>
                <w:szCs w:val="24"/>
              </w:rPr>
              <w:t>年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○○</w:t>
            </w:r>
            <w:r w:rsidRPr="00FF6F84">
              <w:rPr>
                <w:rFonts w:ascii="BIZ UDゴシック" w:eastAsia="BIZ UDゴシック" w:hAnsi="BIZ UDゴシック" w:hint="eastAsia"/>
                <w:sz w:val="16"/>
                <w:szCs w:val="24"/>
              </w:rPr>
              <w:t>月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□□</w:t>
            </w:r>
            <w:r w:rsidRPr="00FF6F84">
              <w:rPr>
                <w:rFonts w:ascii="BIZ UDゴシック" w:eastAsia="BIZ UDゴシック" w:hAnsi="BIZ UDゴシック" w:hint="eastAsia"/>
                <w:sz w:val="16"/>
                <w:szCs w:val="24"/>
              </w:rPr>
              <w:t>日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>（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日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>）</w:t>
            </w:r>
            <w:r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15</w:t>
            </w:r>
            <w:r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時　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00</w:t>
            </w:r>
            <w:r>
              <w:rPr>
                <w:rFonts w:ascii="BIZ UDゴシック" w:eastAsia="BIZ UDゴシック" w:hAnsi="BIZ UDゴシック" w:hint="eastAsia"/>
                <w:sz w:val="16"/>
                <w:szCs w:val="24"/>
              </w:rPr>
              <w:t>分　～</w:t>
            </w:r>
          </w:p>
        </w:tc>
      </w:tr>
      <w:tr w:rsidR="009C1F7D" w:rsidRPr="00386326" w14:paraId="0F810970" w14:textId="77777777" w:rsidTr="009C1F7D">
        <w:trPr>
          <w:trHeight w:val="367"/>
        </w:trPr>
        <w:tc>
          <w:tcPr>
            <w:tcW w:w="1702" w:type="dxa"/>
            <w:vMerge/>
            <w:shd w:val="clear" w:color="auto" w:fill="DEEAF6" w:themeFill="accent5" w:themeFillTint="33"/>
            <w:vAlign w:val="center"/>
          </w:tcPr>
          <w:p w14:paraId="23905B4C" w14:textId="77777777" w:rsidR="009C1F7D" w:rsidRPr="001A24C7" w:rsidRDefault="009C1F7D" w:rsidP="009C1F7D">
            <w:pPr>
              <w:pStyle w:val="a8"/>
              <w:jc w:val="left"/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40B3871" w14:textId="77777777" w:rsidR="009C1F7D" w:rsidRPr="00386326" w:rsidRDefault="009C1F7D" w:rsidP="009C1F7D">
            <w:pPr>
              <w:pStyle w:val="a8"/>
              <w:jc w:val="lef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>第２希望</w:t>
            </w:r>
          </w:p>
        </w:tc>
        <w:tc>
          <w:tcPr>
            <w:tcW w:w="8086" w:type="dxa"/>
            <w:gridSpan w:val="5"/>
          </w:tcPr>
          <w:p w14:paraId="6D812BFA" w14:textId="77777777" w:rsidR="009C1F7D" w:rsidRPr="00386326" w:rsidRDefault="009C1F7D" w:rsidP="009C1F7D">
            <w:pPr>
              <w:pStyle w:val="a8"/>
              <w:jc w:val="lef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386326">
              <w:rPr>
                <w:rFonts w:ascii="BIZ UDゴシック" w:eastAsia="BIZ UDゴシック" w:hAnsi="BIZ UDゴシック" w:hint="eastAsia"/>
                <w:b/>
                <w:sz w:val="16"/>
                <w:szCs w:val="24"/>
              </w:rPr>
              <w:t>会期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●●●●</w:t>
            </w:r>
            <w:r w:rsidRPr="00FF6F84">
              <w:rPr>
                <w:rFonts w:ascii="BIZ UDゴシック" w:eastAsia="BIZ UDゴシック" w:hAnsi="BIZ UDゴシック" w:hint="eastAsia"/>
                <w:sz w:val="16"/>
                <w:szCs w:val="24"/>
              </w:rPr>
              <w:t>年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○○</w:t>
            </w:r>
            <w:r w:rsidRPr="00FF6F84">
              <w:rPr>
                <w:rFonts w:ascii="BIZ UDゴシック" w:eastAsia="BIZ UDゴシック" w:hAnsi="BIZ UDゴシック" w:hint="eastAsia"/>
                <w:sz w:val="16"/>
                <w:szCs w:val="24"/>
              </w:rPr>
              <w:t>月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□□</w:t>
            </w:r>
            <w:r w:rsidRPr="00FF6F84">
              <w:rPr>
                <w:rFonts w:ascii="BIZ UDゴシック" w:eastAsia="BIZ UDゴシック" w:hAnsi="BIZ UDゴシック" w:hint="eastAsia"/>
                <w:sz w:val="16"/>
                <w:szCs w:val="24"/>
              </w:rPr>
              <w:t>日（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水</w:t>
            </w:r>
            <w:r w:rsidRPr="00FF6F84">
              <w:rPr>
                <w:rFonts w:ascii="BIZ UDゴシック" w:eastAsia="BIZ UDゴシック" w:hAnsi="BIZ UDゴシック" w:hint="eastAsia"/>
                <w:sz w:val="16"/>
                <w:szCs w:val="24"/>
              </w:rPr>
              <w:t>）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　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～　</w:t>
            </w:r>
            <w:r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●●●●</w:t>
            </w:r>
            <w:r w:rsidRPr="00FF6F84">
              <w:rPr>
                <w:rFonts w:ascii="BIZ UDゴシック" w:eastAsia="BIZ UDゴシック" w:hAnsi="BIZ UDゴシック" w:hint="eastAsia"/>
                <w:sz w:val="16"/>
                <w:szCs w:val="24"/>
              </w:rPr>
              <w:t>年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○○</w:t>
            </w:r>
            <w:r w:rsidRPr="00FF6F84">
              <w:rPr>
                <w:rFonts w:ascii="BIZ UDゴシック" w:eastAsia="BIZ UDゴシック" w:hAnsi="BIZ UDゴシック" w:hint="eastAsia"/>
                <w:sz w:val="16"/>
                <w:szCs w:val="24"/>
              </w:rPr>
              <w:t>月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□□</w:t>
            </w:r>
            <w:r w:rsidRPr="00FF6F84">
              <w:rPr>
                <w:rFonts w:ascii="BIZ UDゴシック" w:eastAsia="BIZ UDゴシック" w:hAnsi="BIZ UDゴシック" w:hint="eastAsia"/>
                <w:sz w:val="16"/>
                <w:szCs w:val="24"/>
              </w:rPr>
              <w:t>日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>（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日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>）</w:t>
            </w:r>
          </w:p>
        </w:tc>
      </w:tr>
      <w:tr w:rsidR="009C1F7D" w:rsidRPr="00386326" w14:paraId="3612ADE2" w14:textId="77777777" w:rsidTr="009C1F7D">
        <w:trPr>
          <w:trHeight w:val="192"/>
        </w:trPr>
        <w:tc>
          <w:tcPr>
            <w:tcW w:w="1702" w:type="dxa"/>
            <w:vMerge/>
            <w:shd w:val="clear" w:color="auto" w:fill="DEEAF6" w:themeFill="accent5" w:themeFillTint="33"/>
            <w:vAlign w:val="center"/>
          </w:tcPr>
          <w:p w14:paraId="6453CBA7" w14:textId="77777777" w:rsidR="009C1F7D" w:rsidRPr="001A24C7" w:rsidRDefault="009C1F7D" w:rsidP="009C1F7D">
            <w:pPr>
              <w:pStyle w:val="a8"/>
              <w:jc w:val="left"/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DB8A7D2" w14:textId="77777777" w:rsidR="009C1F7D" w:rsidRPr="00386326" w:rsidRDefault="009C1F7D" w:rsidP="009C1F7D">
            <w:pPr>
              <w:pStyle w:val="a8"/>
              <w:jc w:val="left"/>
              <w:rPr>
                <w:rFonts w:ascii="BIZ UDゴシック" w:eastAsia="BIZ UDゴシック" w:hAnsi="BIZ UDゴシック"/>
                <w:sz w:val="16"/>
                <w:szCs w:val="24"/>
              </w:rPr>
            </w:pPr>
          </w:p>
        </w:tc>
        <w:tc>
          <w:tcPr>
            <w:tcW w:w="8086" w:type="dxa"/>
            <w:gridSpan w:val="5"/>
            <w:shd w:val="clear" w:color="auto" w:fill="E7E6E6" w:themeFill="background2"/>
          </w:tcPr>
          <w:p w14:paraId="300B218B" w14:textId="77777777" w:rsidR="009C1F7D" w:rsidRPr="00386326" w:rsidRDefault="009C1F7D" w:rsidP="009C1F7D">
            <w:pPr>
              <w:pStyle w:val="a8"/>
              <w:jc w:val="lef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386326">
              <w:rPr>
                <w:rFonts w:ascii="BIZ UDゴシック" w:eastAsia="BIZ UDゴシック" w:hAnsi="BIZ UDゴシック" w:hint="eastAsia"/>
                <w:b/>
                <w:sz w:val="16"/>
                <w:szCs w:val="24"/>
              </w:rPr>
              <w:t>搬入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●●●●</w:t>
            </w:r>
            <w:r w:rsidRPr="00FF6F84">
              <w:rPr>
                <w:rFonts w:ascii="BIZ UDゴシック" w:eastAsia="BIZ UDゴシック" w:hAnsi="BIZ UDゴシック" w:hint="eastAsia"/>
                <w:sz w:val="16"/>
                <w:szCs w:val="24"/>
              </w:rPr>
              <w:t>年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○○</w:t>
            </w:r>
            <w:r w:rsidRPr="00FF6F84">
              <w:rPr>
                <w:rFonts w:ascii="BIZ UDゴシック" w:eastAsia="BIZ UDゴシック" w:hAnsi="BIZ UDゴシック" w:hint="eastAsia"/>
                <w:sz w:val="16"/>
                <w:szCs w:val="24"/>
              </w:rPr>
              <w:t>月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□□</w:t>
            </w:r>
            <w:r w:rsidRPr="00FF6F84">
              <w:rPr>
                <w:rFonts w:ascii="BIZ UDゴシック" w:eastAsia="BIZ UDゴシック" w:hAnsi="BIZ UDゴシック" w:hint="eastAsia"/>
                <w:sz w:val="16"/>
                <w:szCs w:val="24"/>
              </w:rPr>
              <w:t>日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>（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火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） </w:t>
            </w:r>
            <w:r w:rsidRPr="00386326">
              <w:rPr>
                <w:rFonts w:ascii="BIZ UDゴシック" w:eastAsia="BIZ UDゴシック" w:hAnsi="BIZ UDゴシック"/>
                <w:sz w:val="16"/>
                <w:szCs w:val="24"/>
              </w:rPr>
              <w:t xml:space="preserve"> 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</w:t>
            </w:r>
            <w:r w:rsidRPr="00386326">
              <w:rPr>
                <w:rFonts w:ascii="BIZ UDゴシック" w:eastAsia="BIZ UDゴシック" w:hAnsi="BIZ UDゴシック" w:hint="eastAsia"/>
                <w:b/>
                <w:sz w:val="16"/>
                <w:szCs w:val="24"/>
              </w:rPr>
              <w:t>搬出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　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●●●●</w:t>
            </w:r>
            <w:r w:rsidRPr="00FF6F84">
              <w:rPr>
                <w:rFonts w:ascii="BIZ UDゴシック" w:eastAsia="BIZ UDゴシック" w:hAnsi="BIZ UDゴシック" w:hint="eastAsia"/>
                <w:sz w:val="16"/>
                <w:szCs w:val="24"/>
              </w:rPr>
              <w:t>年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○○</w:t>
            </w:r>
            <w:r w:rsidRPr="00FF6F84">
              <w:rPr>
                <w:rFonts w:ascii="BIZ UDゴシック" w:eastAsia="BIZ UDゴシック" w:hAnsi="BIZ UDゴシック" w:hint="eastAsia"/>
                <w:sz w:val="16"/>
                <w:szCs w:val="24"/>
              </w:rPr>
              <w:t>月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□□</w:t>
            </w:r>
            <w:r w:rsidRPr="00FF6F84">
              <w:rPr>
                <w:rFonts w:ascii="BIZ UDゴシック" w:eastAsia="BIZ UDゴシック" w:hAnsi="BIZ UDゴシック" w:hint="eastAsia"/>
                <w:sz w:val="16"/>
                <w:szCs w:val="24"/>
              </w:rPr>
              <w:t>日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>（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日</w:t>
            </w:r>
            <w:r w:rsidRPr="00386326">
              <w:rPr>
                <w:rFonts w:ascii="BIZ UDゴシック" w:eastAsia="BIZ UDゴシック" w:hAnsi="BIZ UDゴシック" w:hint="eastAsia"/>
                <w:sz w:val="16"/>
                <w:szCs w:val="24"/>
              </w:rPr>
              <w:t>）</w:t>
            </w:r>
            <w:r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　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15</w:t>
            </w:r>
            <w:r>
              <w:rPr>
                <w:rFonts w:ascii="BIZ UDゴシック" w:eastAsia="BIZ UDゴシック" w:hAnsi="BIZ UDゴシック" w:hint="eastAsia"/>
                <w:sz w:val="16"/>
                <w:szCs w:val="24"/>
              </w:rPr>
              <w:t xml:space="preserve">時　</w:t>
            </w:r>
            <w:r w:rsidRPr="00FF6F84">
              <w:rPr>
                <w:rFonts w:ascii="BIZ UDゴシック" w:eastAsia="BIZ UDゴシック" w:hAnsi="BIZ UDゴシック" w:hint="eastAsia"/>
                <w:color w:val="FF0000"/>
                <w:sz w:val="16"/>
                <w:szCs w:val="24"/>
              </w:rPr>
              <w:t>00</w:t>
            </w:r>
            <w:r>
              <w:rPr>
                <w:rFonts w:ascii="BIZ UDゴシック" w:eastAsia="BIZ UDゴシック" w:hAnsi="BIZ UDゴシック" w:hint="eastAsia"/>
                <w:sz w:val="16"/>
                <w:szCs w:val="24"/>
              </w:rPr>
              <w:t>分　～</w:t>
            </w:r>
          </w:p>
        </w:tc>
      </w:tr>
      <w:tr w:rsidR="00593042" w:rsidRPr="00300C12" w14:paraId="205844BE" w14:textId="77777777" w:rsidTr="00AA30C2">
        <w:trPr>
          <w:trHeight w:val="1500"/>
        </w:trPr>
        <w:tc>
          <w:tcPr>
            <w:tcW w:w="1702" w:type="dxa"/>
            <w:shd w:val="clear" w:color="auto" w:fill="DEEAF6" w:themeFill="accent5" w:themeFillTint="33"/>
            <w:vAlign w:val="center"/>
          </w:tcPr>
          <w:p w14:paraId="77657CD5" w14:textId="77777777" w:rsidR="00593042" w:rsidRPr="001A24C7" w:rsidRDefault="00593042" w:rsidP="00AA30C2">
            <w:pPr>
              <w:pStyle w:val="a8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1A24C7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主催団体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略歴</w:t>
            </w:r>
          </w:p>
        </w:tc>
        <w:tc>
          <w:tcPr>
            <w:tcW w:w="9078" w:type="dxa"/>
            <w:gridSpan w:val="6"/>
          </w:tcPr>
          <w:p w14:paraId="0B72F33D" w14:textId="5D17FB7C" w:rsidR="00593042" w:rsidRDefault="00593042" w:rsidP="00AA30C2">
            <w:pPr>
              <w:pStyle w:val="a8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300C12">
              <w:rPr>
                <w:rFonts w:ascii="BIZ UDゴシック" w:eastAsia="BIZ UDゴシック" w:hAnsi="BIZ UDゴシック" w:hint="eastAsia"/>
                <w:sz w:val="18"/>
                <w:szCs w:val="20"/>
              </w:rPr>
              <w:t>（※過去３年の</w:t>
            </w:r>
            <w:r w:rsidR="00C3417D">
              <w:rPr>
                <w:rFonts w:ascii="BIZ UDゴシック" w:eastAsia="BIZ UDゴシック" w:hAnsi="BIZ UDゴシック" w:hint="eastAsia"/>
                <w:sz w:val="18"/>
                <w:szCs w:val="20"/>
              </w:rPr>
              <w:t>活動</w:t>
            </w:r>
            <w:r w:rsidRPr="00300C12">
              <w:rPr>
                <w:rFonts w:ascii="BIZ UDゴシック" w:eastAsia="BIZ UDゴシック" w:hAnsi="BIZ UDゴシック" w:hint="eastAsia"/>
                <w:sz w:val="18"/>
                <w:szCs w:val="20"/>
              </w:rPr>
              <w:t>実績を簡潔に記述してください）</w:t>
            </w:r>
          </w:p>
          <w:p w14:paraId="53EA2860" w14:textId="77777777" w:rsidR="00593042" w:rsidRPr="003E3268" w:rsidRDefault="00593042" w:rsidP="00AA30C2">
            <w:pPr>
              <w:pStyle w:val="a8"/>
              <w:rPr>
                <w:rFonts w:ascii="BIZ UDゴシック" w:eastAsia="BIZ UDゴシック" w:hAnsi="BIZ UDゴシック"/>
                <w:color w:val="FF0000"/>
                <w:sz w:val="18"/>
                <w:szCs w:val="20"/>
              </w:rPr>
            </w:pPr>
            <w:r w:rsidRPr="003E3268">
              <w:rPr>
                <w:rFonts w:ascii="BIZ UDゴシック" w:eastAsia="BIZ UDゴシック" w:hAnsi="BIZ UDゴシック" w:hint="eastAsia"/>
                <w:color w:val="FF0000"/>
                <w:sz w:val="18"/>
                <w:szCs w:val="20"/>
              </w:rPr>
              <w:t>佐賀県を中心に、古典絵画から現代美術まで幅広く制作活動を行っています。</w:t>
            </w:r>
          </w:p>
          <w:p w14:paraId="591BD413" w14:textId="77777777" w:rsidR="00593042" w:rsidRPr="003E3268" w:rsidRDefault="00593042" w:rsidP="00AA30C2">
            <w:pPr>
              <w:pStyle w:val="a8"/>
              <w:rPr>
                <w:rFonts w:ascii="BIZ UDゴシック" w:eastAsia="BIZ UDゴシック" w:hAnsi="BIZ UDゴシック"/>
                <w:color w:val="FF0000"/>
                <w:sz w:val="18"/>
                <w:szCs w:val="24"/>
              </w:rPr>
            </w:pPr>
            <w:r w:rsidRPr="003E3268"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>〇〇〇〇年●●月</w:t>
            </w:r>
            <w:r w:rsidRPr="003E3268">
              <w:rPr>
                <w:rFonts w:ascii="BIZ UDゴシック" w:eastAsia="BIZ UDゴシック" w:hAnsi="BIZ UDゴシック" w:hint="eastAsia"/>
                <w:color w:val="FF0000"/>
                <w:sz w:val="18"/>
              </w:rPr>
              <w:t>□□</w:t>
            </w:r>
            <w:r w:rsidRPr="003E3268"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>日～■■日　第二回SUAM絵画教室展覧会</w:t>
            </w:r>
          </w:p>
          <w:p w14:paraId="1BA3B7A5" w14:textId="77777777" w:rsidR="00593042" w:rsidRPr="003E3268" w:rsidRDefault="00593042" w:rsidP="00AA30C2">
            <w:pPr>
              <w:pStyle w:val="a8"/>
              <w:rPr>
                <w:rFonts w:ascii="BIZ UDゴシック" w:eastAsia="BIZ UDゴシック" w:hAnsi="BIZ UDゴシック"/>
                <w:color w:val="FF0000"/>
                <w:sz w:val="18"/>
                <w:szCs w:val="24"/>
              </w:rPr>
            </w:pPr>
            <w:r w:rsidRPr="003E3268"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>●●●●年</w:t>
            </w:r>
            <w:r w:rsidRPr="003E3268">
              <w:rPr>
                <w:rFonts w:ascii="BIZ UDゴシック" w:eastAsia="BIZ UDゴシック" w:hAnsi="BIZ UDゴシック" w:hint="eastAsia"/>
                <w:color w:val="FF0000"/>
                <w:sz w:val="18"/>
              </w:rPr>
              <w:t>△△</w:t>
            </w:r>
            <w:r w:rsidRPr="003E3268"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>月■■日～</w:t>
            </w:r>
            <w:r w:rsidRPr="003E3268">
              <w:rPr>
                <w:rFonts w:ascii="BIZ UDゴシック" w:eastAsia="BIZ UDゴシック" w:hAnsi="BIZ UDゴシック" w:hint="eastAsia"/>
                <w:color w:val="FF0000"/>
                <w:sz w:val="18"/>
              </w:rPr>
              <w:t>□□</w:t>
            </w:r>
            <w:r w:rsidRPr="003E3268"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>日　第三回SUAM絵画教室展覧会</w:t>
            </w:r>
          </w:p>
          <w:p w14:paraId="72C8E724" w14:textId="77777777" w:rsidR="00593042" w:rsidRPr="00300C12" w:rsidRDefault="00593042" w:rsidP="00AA30C2">
            <w:pPr>
              <w:pStyle w:val="a8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3E3268"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>〇〇〇〇年●●月</w:t>
            </w:r>
            <w:r w:rsidRPr="003E3268">
              <w:rPr>
                <w:rFonts w:ascii="BIZ UDゴシック" w:eastAsia="BIZ UDゴシック" w:hAnsi="BIZ UDゴシック" w:hint="eastAsia"/>
                <w:color w:val="FF0000"/>
                <w:sz w:val="18"/>
              </w:rPr>
              <w:t>□□</w:t>
            </w:r>
            <w:r w:rsidRPr="003E3268"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>日～■■日　第四回SUAM絵画教室展覧会</w:t>
            </w:r>
          </w:p>
        </w:tc>
      </w:tr>
      <w:tr w:rsidR="00CD01F3" w:rsidRPr="001A24C7" w14:paraId="4E80AFDB" w14:textId="77777777" w:rsidTr="003E3268">
        <w:trPr>
          <w:trHeight w:val="5571"/>
        </w:trPr>
        <w:tc>
          <w:tcPr>
            <w:tcW w:w="1702" w:type="dxa"/>
            <w:shd w:val="clear" w:color="auto" w:fill="DEEAF6" w:themeFill="accent5" w:themeFillTint="33"/>
            <w:vAlign w:val="center"/>
          </w:tcPr>
          <w:p w14:paraId="128F0F56" w14:textId="77777777" w:rsidR="00CD01F3" w:rsidRDefault="00CD01F3" w:rsidP="00CD01F3">
            <w:pPr>
              <w:pStyle w:val="a8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1A24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企画内容</w:t>
            </w:r>
          </w:p>
          <w:p w14:paraId="154C0633" w14:textId="77777777" w:rsidR="00CD01F3" w:rsidRPr="001A24C7" w:rsidRDefault="00CD01F3" w:rsidP="00CD01F3">
            <w:pPr>
              <w:pStyle w:val="a8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コンセプト</w:t>
            </w:r>
          </w:p>
        </w:tc>
        <w:tc>
          <w:tcPr>
            <w:tcW w:w="9078" w:type="dxa"/>
            <w:gridSpan w:val="6"/>
          </w:tcPr>
          <w:p w14:paraId="4734CAFB" w14:textId="77777777" w:rsidR="00CC5F97" w:rsidRDefault="00CC5F97" w:rsidP="007C2D28">
            <w:pPr>
              <w:pStyle w:val="a8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14:paraId="47B15753" w14:textId="7074AD99" w:rsidR="007C2D28" w:rsidRPr="00B934F0" w:rsidRDefault="007C2D28" w:rsidP="007C2D28">
            <w:pPr>
              <w:pStyle w:val="a8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B934F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「SUAM絵画教室」の講師および受講生による油彩画やインスタレーションの成果発表展覧会。人物画や風景画など100号以上の作品や、ミクストメディアによる空間構成作品を展示する。</w:t>
            </w:r>
          </w:p>
          <w:p w14:paraId="20968F99" w14:textId="67C6B365" w:rsidR="00CD01F3" w:rsidRPr="00B934F0" w:rsidRDefault="007C2D28" w:rsidP="00CD01F3">
            <w:pPr>
              <w:pStyle w:val="a8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B934F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１０代から９０代までの幅広い年齢層の受講生の、ジャンルにとらわれない作品を広く公開することで、</w:t>
            </w:r>
            <w:r w:rsidR="00B934F0" w:rsidRPr="00B934F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芸術家同士の交流を深め、さらなる研鑽</w:t>
            </w:r>
            <w:r w:rsidR="00B934F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が行われることが期待される</w:t>
            </w:r>
            <w:r w:rsidR="00B934F0" w:rsidRPr="00B934F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。</w:t>
            </w:r>
          </w:p>
          <w:p w14:paraId="52C9B9EF" w14:textId="1FEED480" w:rsidR="00B934F0" w:rsidRPr="00B934F0" w:rsidRDefault="00B934F0" w:rsidP="00CD01F3">
            <w:pPr>
              <w:pStyle w:val="a8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14:paraId="285B01B3" w14:textId="665B1ED2" w:rsidR="00B934F0" w:rsidRPr="00B934F0" w:rsidRDefault="00B934F0" w:rsidP="00CD01F3">
            <w:pPr>
              <w:pStyle w:val="a8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B934F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また、会期中は美術家●●●●氏をお招きして講評会を行うほか、ミニコンサートを開催する。</w:t>
            </w:r>
          </w:p>
          <w:p w14:paraId="2FE672AA" w14:textId="77777777" w:rsidR="00CD01F3" w:rsidRPr="001A24C7" w:rsidRDefault="00CD01F3" w:rsidP="00CD01F3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6C9BB93" w14:textId="77777777" w:rsidR="00CD01F3" w:rsidRPr="001A24C7" w:rsidRDefault="00CD01F3" w:rsidP="00CD01F3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42DCBBE" w14:textId="77777777" w:rsidR="00CD01F3" w:rsidRPr="001A24C7" w:rsidRDefault="00CD01F3" w:rsidP="00CD01F3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BEE33F5" w14:textId="39C4BA49" w:rsidR="00CD01F3" w:rsidRPr="001A24C7" w:rsidRDefault="00CD01F3" w:rsidP="00CD01F3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1A78FA3" w14:textId="77777777" w:rsidR="00CD01F3" w:rsidRDefault="00CD01F3" w:rsidP="00CD01F3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3822E89" w14:textId="77777777" w:rsidR="00593042" w:rsidRDefault="00593042" w:rsidP="00CD01F3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B1562EC" w14:textId="043FF7D8" w:rsidR="00593042" w:rsidRPr="001A24C7" w:rsidRDefault="00593042" w:rsidP="00CD01F3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93042" w:rsidRPr="009E29FA" w14:paraId="39238190" w14:textId="77777777" w:rsidTr="00AA30C2">
        <w:trPr>
          <w:trHeight w:val="2684"/>
        </w:trPr>
        <w:tc>
          <w:tcPr>
            <w:tcW w:w="1702" w:type="dxa"/>
            <w:shd w:val="clear" w:color="auto" w:fill="DEEAF6" w:themeFill="accent5" w:themeFillTint="33"/>
            <w:vAlign w:val="center"/>
          </w:tcPr>
          <w:p w14:paraId="4E1471FB" w14:textId="77777777" w:rsidR="00593042" w:rsidRPr="001A24C7" w:rsidRDefault="00593042" w:rsidP="00AA30C2">
            <w:pPr>
              <w:pStyle w:val="a8"/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</w:pPr>
            <w:r w:rsidRPr="001A24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lastRenderedPageBreak/>
              <w:t>企画</w:t>
            </w: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の意図</w:t>
            </w:r>
          </w:p>
        </w:tc>
        <w:tc>
          <w:tcPr>
            <w:tcW w:w="9078" w:type="dxa"/>
            <w:gridSpan w:val="6"/>
          </w:tcPr>
          <w:p w14:paraId="0DFFF933" w14:textId="77777777" w:rsidR="00FD732E" w:rsidRPr="00003C83" w:rsidRDefault="00FD732E" w:rsidP="00AA30C2">
            <w:pPr>
              <w:pStyle w:val="a8"/>
              <w:rPr>
                <w:rFonts w:ascii="BIZ UDゴシック" w:eastAsia="BIZ UDゴシック" w:hAnsi="BIZ UDゴシック"/>
                <w:b/>
                <w:color w:val="FF0000"/>
                <w:sz w:val="24"/>
                <w:szCs w:val="24"/>
              </w:rPr>
            </w:pPr>
            <w:r w:rsidRPr="00003C83">
              <w:rPr>
                <w:rFonts w:ascii="BIZ UDゴシック" w:eastAsia="BIZ UDゴシック" w:hAnsi="BIZ UDゴシック" w:hint="eastAsia"/>
                <w:b/>
                <w:color w:val="FF0000"/>
                <w:sz w:val="24"/>
                <w:szCs w:val="24"/>
              </w:rPr>
              <w:t>（佐賀大学美術館を選定した理由など）</w:t>
            </w:r>
          </w:p>
          <w:p w14:paraId="34A9E40C" w14:textId="77777777" w:rsidR="00FD732E" w:rsidRDefault="00FD732E" w:rsidP="00AA30C2">
            <w:pPr>
              <w:pStyle w:val="a8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14:paraId="0165981C" w14:textId="3007C1FD" w:rsidR="00593042" w:rsidRPr="001B78D5" w:rsidRDefault="00593042" w:rsidP="00AA30C2">
            <w:pPr>
              <w:pStyle w:val="a8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B78D5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S</w:t>
            </w:r>
            <w:r w:rsidRPr="001B78D5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UAM</w:t>
            </w:r>
            <w:r w:rsidRPr="001B78D5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絵画教室は今年10周年を迎え、その記念として展覧会を開催する。</w:t>
            </w:r>
          </w:p>
          <w:p w14:paraId="31890932" w14:textId="77777777" w:rsidR="00593042" w:rsidRPr="001B78D5" w:rsidRDefault="00593042" w:rsidP="00AA30C2">
            <w:pPr>
              <w:pStyle w:val="a8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B78D5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当教室には佐賀大学OBが多く在籍していることから、佐賀大学ゆかりの貴館で展示を行いたい、作品を通じて現役の学生との交流や情報交換を図りたい。</w:t>
            </w:r>
          </w:p>
          <w:p w14:paraId="71327E48" w14:textId="77777777" w:rsidR="00593042" w:rsidRPr="009E29FA" w:rsidRDefault="00593042" w:rsidP="00AA30C2">
            <w:pPr>
              <w:pStyle w:val="a8"/>
              <w:rPr>
                <w:rFonts w:ascii="BIZ UDゴシック" w:eastAsia="BIZ UDゴシック" w:hAnsi="BIZ UDゴシック"/>
                <w:sz w:val="12"/>
              </w:rPr>
            </w:pPr>
            <w:r w:rsidRPr="001B78D5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また、大型の作品や空間を利用する作品が大部分を占めるため、貴館の開放的な空間を利用したい。</w:t>
            </w:r>
          </w:p>
        </w:tc>
      </w:tr>
      <w:tr w:rsidR="00CD01F3" w:rsidRPr="001A24C7" w14:paraId="6646492F" w14:textId="77777777" w:rsidTr="00593042">
        <w:trPr>
          <w:trHeight w:val="184"/>
        </w:trPr>
        <w:tc>
          <w:tcPr>
            <w:tcW w:w="1702" w:type="dxa"/>
            <w:shd w:val="clear" w:color="auto" w:fill="DEEAF6" w:themeFill="accent5" w:themeFillTint="33"/>
            <w:vAlign w:val="center"/>
          </w:tcPr>
          <w:p w14:paraId="367350BC" w14:textId="77777777" w:rsidR="00CD01F3" w:rsidRDefault="00CD01F3" w:rsidP="00CD01F3">
            <w:pPr>
              <w:pStyle w:val="a8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1A24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展示内容</w:t>
            </w: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等</w:t>
            </w:r>
          </w:p>
          <w:p w14:paraId="00ED1ED5" w14:textId="77777777" w:rsidR="00CD01F3" w:rsidRPr="001A24C7" w:rsidRDefault="00CD01F3" w:rsidP="00CD01F3">
            <w:pPr>
              <w:pStyle w:val="a8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自由記述</w:t>
            </w:r>
          </w:p>
        </w:tc>
        <w:tc>
          <w:tcPr>
            <w:tcW w:w="9078" w:type="dxa"/>
            <w:gridSpan w:val="6"/>
          </w:tcPr>
          <w:p w14:paraId="23C47F63" w14:textId="23442D36" w:rsidR="00CD01F3" w:rsidRPr="00300C12" w:rsidRDefault="00CD01F3" w:rsidP="00CD01F3">
            <w:pPr>
              <w:pStyle w:val="a8"/>
              <w:rPr>
                <w:rFonts w:ascii="BIZ UDゴシック" w:eastAsia="BIZ UDゴシック" w:hAnsi="BIZ UDゴシック"/>
                <w:sz w:val="18"/>
              </w:rPr>
            </w:pPr>
            <w:r w:rsidRPr="00300C12">
              <w:rPr>
                <w:rFonts w:ascii="BIZ UDゴシック" w:eastAsia="BIZ UDゴシック" w:hAnsi="BIZ UDゴシック" w:hint="eastAsia"/>
                <w:sz w:val="18"/>
              </w:rPr>
              <w:t>（※会場の配置図面・出品予定作品などを具体的に記述してください</w:t>
            </w:r>
            <w:r w:rsidR="00C6045C">
              <w:rPr>
                <w:rFonts w:ascii="BIZ UDゴシック" w:eastAsia="BIZ UDゴシック" w:hAnsi="BIZ UDゴシック" w:hint="eastAsia"/>
                <w:sz w:val="18"/>
              </w:rPr>
              <w:t>。足りない場合は別紙記載可。</w:t>
            </w:r>
            <w:r w:rsidRPr="00300C12">
              <w:rPr>
                <w:rFonts w:ascii="BIZ UDゴシック" w:eastAsia="BIZ UDゴシック" w:hAnsi="BIZ UDゴシック" w:hint="eastAsia"/>
                <w:sz w:val="18"/>
              </w:rPr>
              <w:t>）</w:t>
            </w:r>
          </w:p>
          <w:p w14:paraId="0D4B2FAF" w14:textId="6A457383" w:rsidR="008143D2" w:rsidRPr="00300C12" w:rsidRDefault="00CD01F3" w:rsidP="00CD01F3">
            <w:pPr>
              <w:pStyle w:val="a8"/>
              <w:rPr>
                <w:rFonts w:ascii="BIZ UDゴシック" w:eastAsia="BIZ UDゴシック" w:hAnsi="BIZ UDゴシック"/>
                <w:sz w:val="18"/>
              </w:rPr>
            </w:pPr>
            <w:r w:rsidRPr="00300C12">
              <w:rPr>
                <w:rFonts w:ascii="BIZ UDゴシック" w:eastAsia="BIZ UDゴシック" w:hAnsi="BIZ UDゴシック" w:hint="eastAsia"/>
                <w:sz w:val="18"/>
              </w:rPr>
              <w:t>（※未定の場合は後日提出をお願いします）</w:t>
            </w:r>
          </w:p>
          <w:p w14:paraId="2D64240E" w14:textId="40026EF1" w:rsidR="008143D2" w:rsidRDefault="00DC5C16" w:rsidP="008143D2">
            <w:pPr>
              <w:pStyle w:val="a8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0000"/>
                <w:sz w:val="24"/>
                <w:szCs w:val="24"/>
              </w:rPr>
              <w:t>・</w:t>
            </w:r>
            <w:r w:rsidR="008143D2" w:rsidRPr="00DC5C16">
              <w:rPr>
                <w:rFonts w:ascii="BIZ UDゴシック" w:eastAsia="BIZ UDゴシック" w:hAnsi="BIZ UDゴシック" w:hint="eastAsia"/>
                <w:b/>
                <w:noProof/>
                <w:color w:val="FF0000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91D1105" wp14:editId="2B22C10A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904875</wp:posOffset>
                      </wp:positionV>
                      <wp:extent cx="713740" cy="371475"/>
                      <wp:effectExtent l="285750" t="0" r="0" b="85725"/>
                      <wp:wrapNone/>
                      <wp:docPr id="21" name="吹き出し: 線 (強調線付き)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740" cy="371475"/>
                              </a:xfrm>
                              <a:prstGeom prst="accentCallout1">
                                <a:avLst>
                                  <a:gd name="adj1" fmla="val 34135"/>
                                  <a:gd name="adj2" fmla="val 5012"/>
                                  <a:gd name="adj3" fmla="val 112500"/>
                                  <a:gd name="adj4" fmla="val -3833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txbx>
                              <w:txbxContent>
                                <w:p w14:paraId="25A3C924" w14:textId="77777777" w:rsidR="009C1F7D" w:rsidRDefault="009C1F7D" w:rsidP="008143D2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平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D1105" id="_x0000_t44" coordsize="21600,21600" o:spt="44" adj="-8280,24300,-1800,4050" path="m@0@1l@2@3nfem@2,l@2,21600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 accentbar="t" textborder="f"/>
                    </v:shapetype>
                    <v:shape id="吹き出し: 線 (強調線付き) 21" o:spid="_x0000_s1028" type="#_x0000_t44" style="position:absolute;left:0;text-align:left;margin-left:55.75pt;margin-top:71.25pt;width:56.2pt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" adj=",,1083,7373" filled="f" strokecolor="#5b9bd5 [3208]">
                      <v:stroke joinstyle="round"/>
                      <v:textbox>
                        <w:txbxContent>
                          <w:p w14:paraId="25A3C924" w14:textId="77777777" w:rsidR="009C1F7D" w:rsidRDefault="009C1F7D" w:rsidP="008143D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平面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8143D2" w:rsidRPr="00DC5C16">
              <w:rPr>
                <w:rFonts w:ascii="BIZ UDゴシック" w:eastAsia="BIZ UDゴシック" w:hAnsi="BIZ UDゴシック" w:hint="eastAsia"/>
                <w:b/>
                <w:noProof/>
                <w:color w:val="FF0000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F545666" wp14:editId="118388FC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1257300</wp:posOffset>
                      </wp:positionV>
                      <wp:extent cx="1800225" cy="371475"/>
                      <wp:effectExtent l="285750" t="0" r="0" b="104775"/>
                      <wp:wrapNone/>
                      <wp:docPr id="22" name="吹き出し: 線 (強調線付き)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371475"/>
                              </a:xfrm>
                              <a:prstGeom prst="accentCallout1">
                                <a:avLst>
                                  <a:gd name="adj1" fmla="val 62340"/>
                                  <a:gd name="adj2" fmla="val 5144"/>
                                  <a:gd name="adj3" fmla="val 117628"/>
                                  <a:gd name="adj4" fmla="val -1505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txbx>
                              <w:txbxContent>
                                <w:p w14:paraId="17683F59" w14:textId="77777777" w:rsidR="009C1F7D" w:rsidRDefault="009C1F7D" w:rsidP="008143D2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インスタレーショ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45666" id="吹き出し: 線 (強調線付き) 22" o:spid="_x0000_s1029" type="#_x0000_t44" style="position:absolute;left:0;text-align:left;margin-left:121pt;margin-top:99pt;width:141.7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" adj="-3251,25408,1111,13465" filled="f" strokecolor="#5b9bd5 [3208]">
                      <v:stroke joinstyle="round"/>
                      <v:textbox>
                        <w:txbxContent>
                          <w:p w14:paraId="17683F59" w14:textId="77777777" w:rsidR="009C1F7D" w:rsidRDefault="009C1F7D" w:rsidP="008143D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インスタレーション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8143D2" w:rsidRPr="00DC5C16">
              <w:rPr>
                <w:rFonts w:ascii="BIZ UDゴシック" w:eastAsia="BIZ UDゴシック" w:hAnsi="BIZ UDゴシック" w:hint="eastAsia"/>
                <w:b/>
                <w:noProof/>
                <w:color w:val="FF0000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E2ADDD2" wp14:editId="4D8CBCEC">
                      <wp:simplePos x="0" y="0"/>
                      <wp:positionH relativeFrom="column">
                        <wp:posOffset>4345305</wp:posOffset>
                      </wp:positionH>
                      <wp:positionV relativeFrom="paragraph">
                        <wp:posOffset>1915795</wp:posOffset>
                      </wp:positionV>
                      <wp:extent cx="352425" cy="352425"/>
                      <wp:effectExtent l="0" t="0" r="28575" b="28575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02556" id="正方形/長方形 24" o:spid="_x0000_s1026" style="position:absolute;left:0;text-align:left;margin-left:342.15pt;margin-top:150.85pt;width:27.75pt;height:27.7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" fillcolor="#4472c4 [3204]" strokecolor="#1f3763 [1604]" strokeweight="1pt"/>
                  </w:pict>
                </mc:Fallback>
              </mc:AlternateContent>
            </w:r>
            <w:r w:rsidR="008143D2" w:rsidRPr="00DC5C16">
              <w:rPr>
                <w:rFonts w:ascii="BIZ UDゴシック" w:eastAsia="BIZ UDゴシック" w:hAnsi="BIZ UDゴシック" w:hint="eastAsia"/>
                <w:b/>
                <w:noProof/>
                <w:color w:val="FF0000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38787C" wp14:editId="30730337">
                      <wp:simplePos x="0" y="0"/>
                      <wp:positionH relativeFrom="column">
                        <wp:posOffset>3850005</wp:posOffset>
                      </wp:positionH>
                      <wp:positionV relativeFrom="paragraph">
                        <wp:posOffset>1106169</wp:posOffset>
                      </wp:positionV>
                      <wp:extent cx="352425" cy="352425"/>
                      <wp:effectExtent l="0" t="0" r="28575" b="2857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F04CE" id="正方形/長方形 28" o:spid="_x0000_s1026" style="position:absolute;left:0;text-align:left;margin-left:303.15pt;margin-top:87.1pt;width:27.75pt;height:27.75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" fillcolor="#4472c4 [3204]" strokecolor="#1f3763 [1604]" strokeweight="1pt"/>
                  </w:pict>
                </mc:Fallback>
              </mc:AlternateContent>
            </w:r>
            <w:r w:rsidR="008143D2" w:rsidRPr="00DC5C16">
              <w:rPr>
                <w:rFonts w:ascii="BIZ UDゴシック" w:eastAsia="BIZ UDゴシック" w:hAnsi="BIZ UDゴシック" w:hint="eastAsia"/>
                <w:b/>
                <w:noProof/>
                <w:color w:val="FF0000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4F2A79" wp14:editId="431D4776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1456690</wp:posOffset>
                      </wp:positionV>
                      <wp:extent cx="352425" cy="352425"/>
                      <wp:effectExtent l="0" t="0" r="28575" b="28575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7DF74" id="正方形/長方形 32" o:spid="_x0000_s1026" style="position:absolute;left:0;text-align:left;margin-left:71.5pt;margin-top:114.7pt;width:27.75pt;height:27.75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" fillcolor="#4472c4 [3204]" strokecolor="#1f3763 [1604]" strokeweight="1pt"/>
                  </w:pict>
                </mc:Fallback>
              </mc:AlternateContent>
            </w:r>
            <w:r w:rsidR="008143D2" w:rsidRPr="00DC5C16">
              <w:rPr>
                <w:rFonts w:ascii="BIZ UDゴシック" w:eastAsia="BIZ UDゴシック" w:hAnsi="BIZ UDゴシック" w:hint="eastAsia"/>
                <w:b/>
                <w:noProof/>
                <w:color w:val="FF0000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54B5C19" wp14:editId="471909F1">
                      <wp:simplePos x="0" y="0"/>
                      <wp:positionH relativeFrom="column">
                        <wp:posOffset>144781</wp:posOffset>
                      </wp:positionH>
                      <wp:positionV relativeFrom="paragraph">
                        <wp:posOffset>2477770</wp:posOffset>
                      </wp:positionV>
                      <wp:extent cx="352425" cy="66675"/>
                      <wp:effectExtent l="0" t="9525" r="19050" b="1905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52425" cy="66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BCC14" id="正方形/長方形 34" o:spid="_x0000_s1026" style="position:absolute;left:0;text-align:left;margin-left:11.4pt;margin-top:195.1pt;width:27.75pt;height:5.2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" fillcolor="#4472c4 [3204]" strokecolor="#1f3763 [1604]" strokeweight="1pt"/>
                  </w:pict>
                </mc:Fallback>
              </mc:AlternateContent>
            </w:r>
            <w:r w:rsidR="008143D2" w:rsidRPr="00DC5C16">
              <w:rPr>
                <w:rFonts w:ascii="BIZ UDゴシック" w:eastAsia="BIZ UDゴシック" w:hAnsi="BIZ UDゴシック" w:hint="eastAsia"/>
                <w:b/>
                <w:noProof/>
                <w:color w:val="FF0000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69F3ABE" wp14:editId="459D5CD8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953895</wp:posOffset>
                      </wp:positionV>
                      <wp:extent cx="352425" cy="66675"/>
                      <wp:effectExtent l="0" t="9525" r="19050" b="19050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52425" cy="66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84810" id="正方形/長方形 36" o:spid="_x0000_s1026" style="position:absolute;left:0;text-align:left;margin-left:11.4pt;margin-top:153.85pt;width:27.75pt;height:5.2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" fillcolor="#4472c4 [3204]" strokecolor="#1f3763 [1604]" strokeweight="1pt"/>
                  </w:pict>
                </mc:Fallback>
              </mc:AlternateContent>
            </w:r>
            <w:r w:rsidR="008143D2" w:rsidRPr="00DC5C16">
              <w:rPr>
                <w:rFonts w:ascii="BIZ UDゴシック" w:eastAsia="BIZ UDゴシック" w:hAnsi="BIZ UDゴシック" w:hint="eastAsia"/>
                <w:b/>
                <w:noProof/>
                <w:color w:val="FF0000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0FFB1CC" wp14:editId="2C54A518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410970</wp:posOffset>
                      </wp:positionV>
                      <wp:extent cx="352425" cy="66675"/>
                      <wp:effectExtent l="0" t="9525" r="19050" b="19050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52425" cy="66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3C7B2" id="正方形/長方形 37" o:spid="_x0000_s1026" style="position:absolute;left:0;text-align:left;margin-left:11.4pt;margin-top:111.1pt;width:27.75pt;height:5.2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" fillcolor="#4472c4 [3204]" strokecolor="#1f3763 [1604]" strokeweight="1pt"/>
                  </w:pict>
                </mc:Fallback>
              </mc:AlternateContent>
            </w:r>
            <w:r w:rsidR="008143D2" w:rsidRPr="00DC5C16">
              <w:rPr>
                <w:rFonts w:ascii="BIZ UDゴシック" w:eastAsia="BIZ UDゴシック" w:hAnsi="BIZ UDゴシック" w:hint="eastAsia"/>
                <w:b/>
                <w:noProof/>
                <w:color w:val="FF0000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64E5638" wp14:editId="464E8DA4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868045</wp:posOffset>
                      </wp:positionV>
                      <wp:extent cx="352425" cy="66675"/>
                      <wp:effectExtent l="0" t="9525" r="19050" b="19050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52425" cy="66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F89AA" id="正方形/長方形 38" o:spid="_x0000_s1026" style="position:absolute;left:0;text-align:left;margin-left:11.4pt;margin-top:68.35pt;width:27.75pt;height:5.2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" fillcolor="#4472c4 [3204]" strokecolor="#1f3763 [1604]" strokeweight="1pt"/>
                  </w:pict>
                </mc:Fallback>
              </mc:AlternateContent>
            </w:r>
            <w:r w:rsidR="008143D2" w:rsidRPr="00DC5C16">
              <w:rPr>
                <w:rFonts w:ascii="BIZ UDゴシック" w:eastAsia="BIZ UDゴシック" w:hAnsi="BIZ UDゴシック" w:hint="eastAsia"/>
                <w:b/>
                <w:noProof/>
                <w:color w:val="FF0000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E9CAA9D" wp14:editId="6B4A214C">
                      <wp:simplePos x="0" y="0"/>
                      <wp:positionH relativeFrom="column">
                        <wp:posOffset>4345305</wp:posOffset>
                      </wp:positionH>
                      <wp:positionV relativeFrom="paragraph">
                        <wp:posOffset>401320</wp:posOffset>
                      </wp:positionV>
                      <wp:extent cx="352425" cy="66675"/>
                      <wp:effectExtent l="0" t="0" r="28575" b="28575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66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33CEC" id="正方形/長方形 39" o:spid="_x0000_s1026" style="position:absolute;left:0;text-align:left;margin-left:342.15pt;margin-top:31.6pt;width:27.75pt;height: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" fillcolor="#4472c4 [3204]" strokecolor="#1f3763 [1604]" strokeweight="1pt"/>
                  </w:pict>
                </mc:Fallback>
              </mc:AlternateContent>
            </w:r>
            <w:r w:rsidR="008143D2" w:rsidRPr="00DC5C16">
              <w:rPr>
                <w:rFonts w:ascii="BIZ UDゴシック" w:eastAsia="BIZ UDゴシック" w:hAnsi="BIZ UDゴシック" w:hint="eastAsia"/>
                <w:b/>
                <w:noProof/>
                <w:color w:val="FF0000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5EC5FC4" wp14:editId="28229F1F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401320</wp:posOffset>
                      </wp:positionV>
                      <wp:extent cx="352425" cy="66675"/>
                      <wp:effectExtent l="0" t="0" r="28575" b="28575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66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CF2A6" id="正方形/長方形 40" o:spid="_x0000_s1026" style="position:absolute;left:0;text-align:left;margin-left:291.15pt;margin-top:31.6pt;width:27.75pt;height: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" fillcolor="#4472c4 [3204]" strokecolor="#1f3763 [1604]" strokeweight="1pt"/>
                  </w:pict>
                </mc:Fallback>
              </mc:AlternateContent>
            </w:r>
            <w:r w:rsidR="008143D2" w:rsidRPr="00DC5C16">
              <w:rPr>
                <w:rFonts w:ascii="BIZ UDゴシック" w:eastAsia="BIZ UDゴシック" w:hAnsi="BIZ UDゴシック" w:hint="eastAsia"/>
                <w:b/>
                <w:noProof/>
                <w:color w:val="FF0000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33F3596" wp14:editId="3AF7A6B7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420370</wp:posOffset>
                      </wp:positionV>
                      <wp:extent cx="352425" cy="66675"/>
                      <wp:effectExtent l="0" t="0" r="28575" b="28575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66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28EF9" id="正方形/長方形 41" o:spid="_x0000_s1026" style="position:absolute;left:0;text-align:left;margin-left:222.15pt;margin-top:33.1pt;width:27.75pt;height: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" fillcolor="#4472c4 [3204]" strokecolor="#1f3763 [1604]" strokeweight="1pt"/>
                  </w:pict>
                </mc:Fallback>
              </mc:AlternateContent>
            </w:r>
            <w:r w:rsidR="008143D2" w:rsidRPr="00DC5C16">
              <w:rPr>
                <w:rFonts w:ascii="BIZ UDゴシック" w:eastAsia="BIZ UDゴシック" w:hAnsi="BIZ UDゴシック" w:hint="eastAsia"/>
                <w:b/>
                <w:noProof/>
                <w:color w:val="FF0000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9C3918C" wp14:editId="6EB3843E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401320</wp:posOffset>
                      </wp:positionV>
                      <wp:extent cx="352425" cy="66675"/>
                      <wp:effectExtent l="0" t="0" r="28575" b="28575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66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2F9BE" id="正方形/長方形 42" o:spid="_x0000_s1026" style="position:absolute;left:0;text-align:left;margin-left:163.65pt;margin-top:31.6pt;width:27.75pt;height: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" fillcolor="#4472c4 [3204]" strokecolor="#1f3763 [1604]" strokeweight="1pt"/>
                  </w:pict>
                </mc:Fallback>
              </mc:AlternateContent>
            </w:r>
            <w:r w:rsidR="008143D2" w:rsidRPr="00DC5C16">
              <w:rPr>
                <w:rFonts w:ascii="BIZ UDゴシック" w:eastAsia="BIZ UDゴシック" w:hAnsi="BIZ UDゴシック" w:hint="eastAsia"/>
                <w:b/>
                <w:noProof/>
                <w:color w:val="FF0000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E53D4D" wp14:editId="306D99B3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401320</wp:posOffset>
                      </wp:positionV>
                      <wp:extent cx="352425" cy="66675"/>
                      <wp:effectExtent l="0" t="0" r="28575" b="28575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66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26844" id="正方形/長方形 43" o:spid="_x0000_s1026" style="position:absolute;left:0;text-align:left;margin-left:99.15pt;margin-top:31.6pt;width:27.75pt;height: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" fillcolor="#4472c4 [3204]" strokecolor="#1f3763 [1604]" strokeweight="1pt"/>
                  </w:pict>
                </mc:Fallback>
              </mc:AlternateContent>
            </w:r>
            <w:r w:rsidR="008143D2" w:rsidRPr="00DC5C16">
              <w:rPr>
                <w:rFonts w:ascii="BIZ UDゴシック" w:eastAsia="BIZ UDゴシック" w:hAnsi="BIZ UDゴシック" w:hint="eastAsia"/>
                <w:b/>
                <w:noProof/>
                <w:color w:val="FF0000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7AE4310" wp14:editId="734FB140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400050</wp:posOffset>
                      </wp:positionV>
                      <wp:extent cx="352425" cy="66675"/>
                      <wp:effectExtent l="0" t="0" r="28575" b="28575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66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5D637" id="正方形/長方形 44" o:spid="_x0000_s1026" style="position:absolute;left:0;text-align:left;margin-left:37pt;margin-top:31.5pt;width:27.75pt;height: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" fillcolor="#4472c4 [3204]" strokecolor="#1f3763 [1604]" strokeweight="1pt"/>
                  </w:pict>
                </mc:Fallback>
              </mc:AlternateContent>
            </w:r>
            <w:r w:rsidR="008143D2" w:rsidRPr="00DC5C16">
              <w:rPr>
                <w:rFonts w:ascii="BIZ UDゴシック" w:eastAsia="BIZ UDゴシック" w:hAnsi="BIZ UDゴシック" w:hint="eastAsia"/>
                <w:b/>
                <w:noProof/>
                <w:color w:val="FF0000"/>
                <w:sz w:val="24"/>
                <w:szCs w:val="24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534FC894" wp14:editId="2261C18C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400050</wp:posOffset>
                      </wp:positionV>
                      <wp:extent cx="4743450" cy="2400300"/>
                      <wp:effectExtent l="19050" t="19050" r="19050" b="19050"/>
                      <wp:wrapNone/>
                      <wp:docPr id="45" name="グループ化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43450" cy="2400300"/>
                                <a:chOff x="0" y="0"/>
                                <a:chExt cx="4743450" cy="2400300"/>
                              </a:xfrm>
                            </wpg:grpSpPr>
                            <wps:wsp>
                              <wps:cNvPr id="46" name="正方形/長方形 46"/>
                              <wps:cNvSpPr/>
                              <wps:spPr>
                                <a:xfrm>
                                  <a:off x="0" y="0"/>
                                  <a:ext cx="4743450" cy="240030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正方形/長方形 47"/>
                              <wps:cNvSpPr/>
                              <wps:spPr>
                                <a:xfrm>
                                  <a:off x="0" y="0"/>
                                  <a:ext cx="1609725" cy="240030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正方形/長方形 48"/>
                              <wps:cNvSpPr/>
                              <wps:spPr>
                                <a:xfrm>
                                  <a:off x="3133725" y="0"/>
                                  <a:ext cx="1609725" cy="240030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778C4C" id="グループ化 45" o:spid="_x0000_s1026" style="position:absolute;left:0;text-align:left;margin-left:22.75pt;margin-top:31.5pt;width:373.5pt;height:189pt;z-index:251706368" coordsize="47434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">
                      <v:rect id="正方形/長方形 46" o:spid="_x0000_s1027" style="position:absolute;width:47434;height:2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" fillcolor="white [3201]" strokecolor="red" strokeweight="2.25pt"/>
                      <v:rect id="正方形/長方形 47" o:spid="_x0000_s1028" style="position:absolute;width:16097;height:2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" fillcolor="white [3201]" strokecolor="red" strokeweight="2.25pt"/>
                      <v:rect id="正方形/長方形 48" o:spid="_x0000_s1029" style="position:absolute;left:31337;width:16097;height:2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" fillcolor="white [3201]" strokecolor="red" strokeweight="2.25pt"/>
                    </v:group>
                  </w:pict>
                </mc:Fallback>
              </mc:AlternateContent>
            </w:r>
            <w:r w:rsidR="008143D2" w:rsidRPr="00DC5C16">
              <w:rPr>
                <w:rFonts w:ascii="BIZ UDゴシック" w:eastAsia="BIZ UDゴシック" w:hAnsi="BIZ UDゴシック" w:hint="eastAsia"/>
                <w:b/>
                <w:color w:val="FF0000"/>
                <w:sz w:val="24"/>
                <w:szCs w:val="24"/>
              </w:rPr>
              <w:t>会場</w:t>
            </w:r>
            <w:r w:rsidR="008143D2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 xml:space="preserve">　　ギャラリー１　　　　ギャラリー２　　　　　スタジオ</w:t>
            </w:r>
          </w:p>
          <w:p w14:paraId="75C80AD1" w14:textId="77FED1B9" w:rsidR="008143D2" w:rsidRDefault="008143D2" w:rsidP="008143D2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653FD0C" w14:textId="77777777" w:rsidR="008143D2" w:rsidRDefault="008143D2" w:rsidP="008143D2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F1F786C" w14:textId="77777777" w:rsidR="008143D2" w:rsidRDefault="008143D2" w:rsidP="008143D2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55B9083" w14:textId="77777777" w:rsidR="008143D2" w:rsidRDefault="008143D2" w:rsidP="008143D2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4C3E429" w14:textId="77777777" w:rsidR="008143D2" w:rsidRDefault="008143D2" w:rsidP="008143D2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A14A1F4" w14:textId="77777777" w:rsidR="008143D2" w:rsidRDefault="008143D2" w:rsidP="008143D2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495FC29" w14:textId="77777777" w:rsidR="008143D2" w:rsidRDefault="008143D2" w:rsidP="008143D2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8F787A9" w14:textId="77777777" w:rsidR="008143D2" w:rsidRDefault="008143D2" w:rsidP="008143D2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B1C4545" w14:textId="77777777" w:rsidR="008143D2" w:rsidRDefault="008143D2" w:rsidP="008143D2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69A510B" w14:textId="77777777" w:rsidR="008143D2" w:rsidRDefault="008143D2" w:rsidP="008143D2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923D8D4" w14:textId="77777777" w:rsidR="008143D2" w:rsidRDefault="008143D2" w:rsidP="008143D2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F4221F2" w14:textId="77777777" w:rsidR="008143D2" w:rsidRDefault="008143D2" w:rsidP="008143D2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71D0E18" w14:textId="03FE6BF2" w:rsidR="008143D2" w:rsidRPr="00DC5C16" w:rsidRDefault="00DC5C16" w:rsidP="008143D2">
            <w:pPr>
              <w:pStyle w:val="a8"/>
              <w:rPr>
                <w:rFonts w:ascii="BIZ UDゴシック" w:eastAsia="BIZ UDゴシック" w:hAnsi="BIZ UDゴシック"/>
                <w:b/>
                <w:color w:val="FF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0000"/>
                <w:sz w:val="24"/>
                <w:szCs w:val="24"/>
              </w:rPr>
              <w:t>・</w:t>
            </w:r>
            <w:r w:rsidR="008143D2" w:rsidRPr="00DC5C16">
              <w:rPr>
                <w:rFonts w:ascii="BIZ UDゴシック" w:eastAsia="BIZ UDゴシック" w:hAnsi="BIZ UDゴシック" w:hint="eastAsia"/>
                <w:b/>
                <w:color w:val="FF0000"/>
                <w:sz w:val="24"/>
                <w:szCs w:val="24"/>
              </w:rPr>
              <w:t>展示予定作品の一部</w:t>
            </w:r>
          </w:p>
          <w:p w14:paraId="50B265A4" w14:textId="77777777" w:rsidR="008143D2" w:rsidRDefault="008143D2" w:rsidP="008143D2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1" locked="0" layoutInCell="1" allowOverlap="1" wp14:anchorId="3375907F" wp14:editId="40353054">
                  <wp:simplePos x="0" y="0"/>
                  <wp:positionH relativeFrom="column">
                    <wp:posOffset>66039</wp:posOffset>
                  </wp:positionH>
                  <wp:positionV relativeFrom="paragraph">
                    <wp:posOffset>94615</wp:posOffset>
                  </wp:positionV>
                  <wp:extent cx="4280535" cy="1457325"/>
                  <wp:effectExtent l="0" t="0" r="5715" b="9525"/>
                  <wp:wrapTight wrapText="bothSides">
                    <wp:wrapPolygon edited="0">
                      <wp:start x="0" y="0"/>
                      <wp:lineTo x="0" y="21459"/>
                      <wp:lineTo x="21533" y="21459"/>
                      <wp:lineTo x="21533" y="0"/>
                      <wp:lineTo x="0" y="0"/>
                    </wp:wrapPolygon>
                  </wp:wrapTight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ahag-0057214777-2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rcRect b="67123"/>
                          <a:stretch/>
                        </pic:blipFill>
                        <pic:spPr bwMode="auto">
                          <a:xfrm>
                            <a:off x="0" y="0"/>
                            <a:ext cx="428053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F223E3" w14:textId="77777777" w:rsidR="008143D2" w:rsidRDefault="008143D2" w:rsidP="008143D2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2579719" w14:textId="77777777" w:rsidR="008143D2" w:rsidRDefault="008143D2" w:rsidP="008143D2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54C9FE8" w14:textId="77777777" w:rsidR="008143D2" w:rsidRDefault="008143D2" w:rsidP="008143D2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79F4AA5" w14:textId="77777777" w:rsidR="008143D2" w:rsidRDefault="008143D2" w:rsidP="008143D2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4FF5ABC" w14:textId="77777777" w:rsidR="008143D2" w:rsidRDefault="008143D2" w:rsidP="008143D2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3489A04" w14:textId="77777777" w:rsidR="008143D2" w:rsidRDefault="008143D2" w:rsidP="008143D2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3495C61" w14:textId="77777777" w:rsidR="008143D2" w:rsidRPr="00451A7E" w:rsidRDefault="008143D2" w:rsidP="008143D2">
            <w:pPr>
              <w:pStyle w:val="a8"/>
              <w:rPr>
                <w:rFonts w:ascii="BIZ UDゴシック" w:eastAsia="BIZ UDゴシック" w:hAnsi="BIZ UDゴシック"/>
                <w:color w:val="FF0000"/>
                <w:sz w:val="18"/>
                <w:szCs w:val="24"/>
              </w:rPr>
            </w:pPr>
            <w:r w:rsidRPr="00451A7E"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 xml:space="preserve">タイトル：○○○○　</w:t>
            </w:r>
            <w:r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 xml:space="preserve">　　　　</w:t>
            </w:r>
            <w:r w:rsidRPr="00451A7E"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 xml:space="preserve">タイトル：○○○○　</w:t>
            </w:r>
            <w:r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 xml:space="preserve">　　　　　 </w:t>
            </w:r>
            <w:r w:rsidRPr="00451A7E"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>タイトル：○○○○</w:t>
            </w:r>
          </w:p>
          <w:p w14:paraId="5069AF4F" w14:textId="77777777" w:rsidR="008143D2" w:rsidRPr="00451A7E" w:rsidRDefault="008143D2" w:rsidP="008143D2">
            <w:pPr>
              <w:pStyle w:val="a8"/>
              <w:rPr>
                <w:rFonts w:ascii="BIZ UDゴシック" w:eastAsia="BIZ UDゴシック" w:hAnsi="BIZ UDゴシック"/>
                <w:color w:val="FF0000"/>
                <w:sz w:val="18"/>
                <w:szCs w:val="24"/>
              </w:rPr>
            </w:pPr>
            <w:r w:rsidRPr="00451A7E"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 xml:space="preserve">作者：■■■■　　　</w:t>
            </w:r>
            <w:r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 xml:space="preserve">　　　　</w:t>
            </w:r>
            <w:r w:rsidRPr="00451A7E"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 xml:space="preserve">作者：△△△△　　</w:t>
            </w:r>
            <w:r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 xml:space="preserve">　　　　　　</w:t>
            </w:r>
            <w:r w:rsidRPr="00451A7E"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 xml:space="preserve">　作者：●●●●</w:t>
            </w:r>
          </w:p>
          <w:p w14:paraId="01773AC7" w14:textId="65D0976E" w:rsidR="008143D2" w:rsidRPr="00451A7E" w:rsidRDefault="008143D2" w:rsidP="008143D2">
            <w:pPr>
              <w:pStyle w:val="a8"/>
              <w:rPr>
                <w:rFonts w:ascii="BIZ UDゴシック" w:eastAsia="BIZ UDゴシック" w:hAnsi="BIZ UDゴシック"/>
                <w:color w:val="FF0000"/>
                <w:sz w:val="18"/>
                <w:szCs w:val="24"/>
              </w:rPr>
            </w:pPr>
            <w:r w:rsidRPr="00451A7E"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>サイズ：〇×〇m</w:t>
            </w:r>
            <w:r w:rsidRPr="00451A7E">
              <w:rPr>
                <w:rFonts w:ascii="BIZ UDゴシック" w:eastAsia="BIZ UDゴシック" w:hAnsi="BIZ UDゴシック"/>
                <w:color w:val="FF0000"/>
                <w:sz w:val="18"/>
                <w:szCs w:val="24"/>
              </w:rPr>
              <w:t>m</w:t>
            </w:r>
            <w:r w:rsidRPr="00451A7E"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 xml:space="preserve">　　　　</w:t>
            </w:r>
            <w:r w:rsidRPr="00451A7E"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>サイズ：〇×〇m</w:t>
            </w:r>
            <w:r w:rsidRPr="00451A7E">
              <w:rPr>
                <w:rFonts w:ascii="BIZ UDゴシック" w:eastAsia="BIZ UDゴシック" w:hAnsi="BIZ UDゴシック"/>
                <w:color w:val="FF0000"/>
                <w:sz w:val="18"/>
                <w:szCs w:val="24"/>
              </w:rPr>
              <w:t xml:space="preserve">m </w:t>
            </w:r>
            <w:r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 xml:space="preserve">　　　　　　</w:t>
            </w:r>
            <w:r w:rsidR="00A36450"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 xml:space="preserve">　</w:t>
            </w:r>
            <w:r w:rsidRPr="00451A7E"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>サイズ：〇×〇m</w:t>
            </w:r>
            <w:r w:rsidRPr="00451A7E">
              <w:rPr>
                <w:rFonts w:ascii="BIZ UDゴシック" w:eastAsia="BIZ UDゴシック" w:hAnsi="BIZ UDゴシック"/>
                <w:color w:val="FF0000"/>
                <w:sz w:val="18"/>
                <w:szCs w:val="24"/>
              </w:rPr>
              <w:t>m</w:t>
            </w:r>
          </w:p>
          <w:p w14:paraId="3F986319" w14:textId="77777777" w:rsidR="00CD01F3" w:rsidRDefault="008143D2" w:rsidP="008143D2">
            <w:pPr>
              <w:pStyle w:val="a8"/>
              <w:rPr>
                <w:rFonts w:ascii="BIZ UDゴシック" w:eastAsia="BIZ UDゴシック" w:hAnsi="BIZ UDゴシック"/>
                <w:color w:val="FF0000"/>
                <w:sz w:val="18"/>
                <w:szCs w:val="24"/>
              </w:rPr>
            </w:pPr>
            <w:r w:rsidRPr="00451A7E"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 xml:space="preserve">画材：油彩　　　　　</w:t>
            </w:r>
            <w:r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 xml:space="preserve">　　　　</w:t>
            </w:r>
            <w:r w:rsidRPr="00451A7E"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 xml:space="preserve">画材：アクリル　　　</w:t>
            </w:r>
            <w:r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 xml:space="preserve">　　　　　　</w:t>
            </w:r>
            <w:r w:rsidRPr="00451A7E">
              <w:rPr>
                <w:rFonts w:ascii="BIZ UDゴシック" w:eastAsia="BIZ UDゴシック" w:hAnsi="BIZ UDゴシック" w:hint="eastAsia"/>
                <w:color w:val="FF0000"/>
                <w:sz w:val="18"/>
                <w:szCs w:val="24"/>
              </w:rPr>
              <w:t>画材：油彩</w:t>
            </w:r>
          </w:p>
          <w:p w14:paraId="34EB723E" w14:textId="704490BB" w:rsidR="008143D2" w:rsidRDefault="008143D2" w:rsidP="008143D2">
            <w:pPr>
              <w:pStyle w:val="a8"/>
              <w:rPr>
                <w:rFonts w:ascii="BIZ UDゴシック" w:eastAsia="BIZ UDゴシック" w:hAnsi="BIZ UDゴシック"/>
                <w:sz w:val="18"/>
                <w:szCs w:val="24"/>
              </w:rPr>
            </w:pPr>
          </w:p>
          <w:p w14:paraId="27CC2493" w14:textId="70AA69F4" w:rsidR="008143D2" w:rsidRPr="00DC5C16" w:rsidRDefault="00DC5C16" w:rsidP="008143D2">
            <w:pPr>
              <w:pStyle w:val="a8"/>
              <w:rPr>
                <w:rFonts w:ascii="BIZ UDゴシック" w:eastAsia="BIZ UDゴシック" w:hAnsi="BIZ UDゴシック"/>
                <w:b/>
                <w:color w:val="FF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0000"/>
                <w:sz w:val="24"/>
                <w:szCs w:val="24"/>
              </w:rPr>
              <w:t>・</w:t>
            </w:r>
            <w:r w:rsidR="008143D2" w:rsidRPr="00DC5C16">
              <w:rPr>
                <w:rFonts w:ascii="BIZ UDゴシック" w:eastAsia="BIZ UDゴシック" w:hAnsi="BIZ UDゴシック" w:hint="eastAsia"/>
                <w:b/>
                <w:color w:val="FF0000"/>
                <w:sz w:val="24"/>
                <w:szCs w:val="24"/>
              </w:rPr>
              <w:t>講評会</w:t>
            </w:r>
          </w:p>
          <w:p w14:paraId="155997B6" w14:textId="117158A6" w:rsidR="008143D2" w:rsidRDefault="00F42468" w:rsidP="008143D2">
            <w:pPr>
              <w:pStyle w:val="a8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64DC989" wp14:editId="0BEAE17B">
                      <wp:simplePos x="0" y="0"/>
                      <wp:positionH relativeFrom="column">
                        <wp:posOffset>4195799</wp:posOffset>
                      </wp:positionH>
                      <wp:positionV relativeFrom="paragraph">
                        <wp:posOffset>44379</wp:posOffset>
                      </wp:positionV>
                      <wp:extent cx="1603022" cy="1381125"/>
                      <wp:effectExtent l="1752600" t="19050" r="35560" b="28575"/>
                      <wp:wrapNone/>
                      <wp:docPr id="56" name="吹き出し: 円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3022" cy="1381125"/>
                              </a:xfrm>
                              <a:prstGeom prst="wedgeEllipseCallout">
                                <a:avLst>
                                  <a:gd name="adj1" fmla="val -159698"/>
                                  <a:gd name="adj2" fmla="val 41512"/>
                                </a:avLst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73783A" w14:textId="2058D417" w:rsidR="009C1F7D" w:rsidRPr="00CD1F90" w:rsidRDefault="009C1F7D" w:rsidP="00CD1F90">
                                  <w:pPr>
                                    <w:pStyle w:val="a8"/>
                                    <w:rPr>
                                      <w:b/>
                                    </w:rPr>
                                  </w:pPr>
                                  <w:r w:rsidRPr="00CD1F90">
                                    <w:rPr>
                                      <w:rFonts w:hint="eastAsia"/>
                                      <w:b/>
                                    </w:rPr>
                                    <w:t>ここにはなにも記入しないで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DC989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吹き出し: 円形 56" o:spid="_x0000_s1030" type="#_x0000_t63" style="position:absolute;left:0;text-align:left;margin-left:330.4pt;margin-top:3.5pt;width:126.2pt;height:10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" adj="-23695,19767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2473783A" w14:textId="2058D417" w:rsidR="009C1F7D" w:rsidRPr="00CD1F90" w:rsidRDefault="009C1F7D" w:rsidP="00CD1F90">
                            <w:pPr>
                              <w:pStyle w:val="a8"/>
                              <w:rPr>
                                <w:b/>
                              </w:rPr>
                            </w:pPr>
                            <w:r w:rsidRPr="00CD1F90">
                              <w:rPr>
                                <w:rFonts w:hint="eastAsia"/>
                                <w:b/>
                              </w:rPr>
                              <w:t>ここにはなにも記入しない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3D2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●●●●年○○月□□日（土）１４：００～１６：００</w:t>
            </w:r>
          </w:p>
          <w:p w14:paraId="6BFC5815" w14:textId="219F8F95" w:rsidR="008143D2" w:rsidRDefault="00DC5C16" w:rsidP="008143D2">
            <w:pPr>
              <w:pStyle w:val="a8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 xml:space="preserve">講師　</w:t>
            </w:r>
            <w:r w:rsidRPr="00B934F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美術家●●●●</w:t>
            </w: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氏</w:t>
            </w:r>
          </w:p>
          <w:p w14:paraId="137BE7E3" w14:textId="0B869A6F" w:rsidR="008143D2" w:rsidRPr="00DC5C16" w:rsidRDefault="00DC5C16" w:rsidP="008143D2">
            <w:pPr>
              <w:pStyle w:val="a8"/>
              <w:rPr>
                <w:rFonts w:ascii="BIZ UDゴシック" w:eastAsia="BIZ UDゴシック" w:hAnsi="BIZ UDゴシック"/>
                <w:b/>
                <w:color w:val="FF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0000"/>
                <w:sz w:val="24"/>
                <w:szCs w:val="24"/>
              </w:rPr>
              <w:t>・</w:t>
            </w:r>
            <w:r w:rsidR="008143D2" w:rsidRPr="00DC5C16">
              <w:rPr>
                <w:rFonts w:ascii="BIZ UDゴシック" w:eastAsia="BIZ UDゴシック" w:hAnsi="BIZ UDゴシック" w:hint="eastAsia"/>
                <w:b/>
                <w:color w:val="FF0000"/>
                <w:sz w:val="24"/>
                <w:szCs w:val="24"/>
              </w:rPr>
              <w:t>ミニコンサート</w:t>
            </w:r>
          </w:p>
          <w:p w14:paraId="4A222879" w14:textId="77777777" w:rsidR="008143D2" w:rsidRDefault="008143D2" w:rsidP="008143D2">
            <w:pPr>
              <w:pStyle w:val="a8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●●●●年○○月■■日（日）１４：００～１６：００</w:t>
            </w:r>
          </w:p>
          <w:p w14:paraId="7587654E" w14:textId="1C466655" w:rsidR="00DC5C16" w:rsidRPr="00DC5C16" w:rsidRDefault="00DC5C16" w:rsidP="008143D2">
            <w:pPr>
              <w:pStyle w:val="a8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出演　○○○○（キーボード）　●●●（ギター）</w:t>
            </w:r>
          </w:p>
        </w:tc>
      </w:tr>
      <w:tr w:rsidR="00850132" w:rsidRPr="001A24C7" w14:paraId="58A230C2" w14:textId="77777777" w:rsidTr="00593042">
        <w:trPr>
          <w:trHeight w:val="81"/>
        </w:trPr>
        <w:tc>
          <w:tcPr>
            <w:tcW w:w="1702" w:type="dxa"/>
            <w:shd w:val="clear" w:color="auto" w:fill="E7E6E6" w:themeFill="background2"/>
            <w:vAlign w:val="center"/>
          </w:tcPr>
          <w:p w14:paraId="6D941ACA" w14:textId="33367B33" w:rsidR="00850132" w:rsidRPr="00850132" w:rsidRDefault="006407BB" w:rsidP="00850132">
            <w:pPr>
              <w:pStyle w:val="a8"/>
              <w:jc w:val="center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CD7B706" wp14:editId="7BD69E1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85420</wp:posOffset>
                      </wp:positionV>
                      <wp:extent cx="2266950" cy="2857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DC0B4D" w14:textId="77777777" w:rsidR="006407BB" w:rsidRDefault="006407BB" w:rsidP="006407BB"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6"/>
                                    </w:rPr>
                                    <w:t>※の項目には何も記入しないで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7B706" id="テキスト ボックス 8" o:spid="_x0000_s1032" type="#_x0000_t202" style="position:absolute;left:0;text-align:left;margin-left:1.4pt;margin-top:14.6pt;width:178.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" filled="f" stroked="f" strokeweight=".5pt">
                      <v:textbox>
                        <w:txbxContent>
                          <w:p w14:paraId="2DDC0B4D" w14:textId="77777777" w:rsidR="006407BB" w:rsidRDefault="006407BB" w:rsidP="006407BB"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>※の項目には何も記入しない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b/>
                <w:sz w:val="16"/>
              </w:rPr>
              <w:t>※</w:t>
            </w:r>
            <w:r w:rsidR="00850132" w:rsidRPr="00850132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書類受付日</w:t>
            </w:r>
          </w:p>
        </w:tc>
        <w:tc>
          <w:tcPr>
            <w:tcW w:w="3685" w:type="dxa"/>
            <w:gridSpan w:val="2"/>
            <w:shd w:val="clear" w:color="auto" w:fill="E7E6E6" w:themeFill="background2"/>
          </w:tcPr>
          <w:p w14:paraId="65D49857" w14:textId="77777777" w:rsidR="00850132" w:rsidRPr="00850132" w:rsidRDefault="00850132" w:rsidP="009C1F7D">
            <w:pPr>
              <w:pStyle w:val="a8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50132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年　　　月　　　日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7E51D3F" w14:textId="31FE526A" w:rsidR="00850132" w:rsidRPr="00850132" w:rsidRDefault="006407BB" w:rsidP="00850132">
            <w:pPr>
              <w:pStyle w:val="a8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sz w:val="16"/>
              </w:rPr>
              <w:t>※</w:t>
            </w:r>
            <w:r w:rsidR="00850132" w:rsidRPr="00850132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書類受付者</w:t>
            </w:r>
          </w:p>
        </w:tc>
        <w:tc>
          <w:tcPr>
            <w:tcW w:w="3692" w:type="dxa"/>
            <w:gridSpan w:val="2"/>
            <w:shd w:val="clear" w:color="auto" w:fill="E7E6E6" w:themeFill="background2"/>
          </w:tcPr>
          <w:p w14:paraId="1B9FB2FC" w14:textId="7B2B78BA" w:rsidR="00850132" w:rsidRPr="00850132" w:rsidRDefault="00850132" w:rsidP="009C1F7D">
            <w:pPr>
              <w:pStyle w:val="a8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50132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　　　　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印</w:t>
            </w:r>
          </w:p>
        </w:tc>
      </w:tr>
    </w:tbl>
    <w:p w14:paraId="383A70CB" w14:textId="00159BE7" w:rsidR="00CD01F3" w:rsidRDefault="00CD01F3">
      <w:pPr>
        <w:widowControl/>
        <w:jc w:val="left"/>
        <w:rPr>
          <w:rFonts w:ascii="BIZ UDゴシック" w:eastAsia="BIZ UDゴシック" w:hAnsi="BIZ UDゴシック"/>
        </w:rPr>
      </w:pPr>
    </w:p>
    <w:p w14:paraId="212FFA3A" w14:textId="3EF42BA0" w:rsidR="00CB53EB" w:rsidRDefault="00F03CD6" w:rsidP="00F3375F">
      <w:pPr>
        <w:pStyle w:val="a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w:drawing>
          <wp:inline distT="0" distB="0" distL="0" distR="0" wp14:anchorId="204A878C" wp14:editId="3148E2B3">
            <wp:extent cx="9326033" cy="6589588"/>
            <wp:effectExtent l="0" t="3493" r="5398" b="5397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33231" cy="659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IZ UDゴシック" w:eastAsia="BIZ UDゴシック" w:hAnsi="BIZ UDゴシック" w:hint="eastAsia"/>
          <w:noProof/>
        </w:rPr>
        <w:lastRenderedPageBreak/>
        <w:drawing>
          <wp:inline distT="0" distB="0" distL="0" distR="0" wp14:anchorId="66410004" wp14:editId="37579C42">
            <wp:extent cx="9361579" cy="6614704"/>
            <wp:effectExtent l="1905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75730" cy="662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2F0D" w14:textId="7307F17D" w:rsidR="00CC7B94" w:rsidRPr="00FF6F84" w:rsidRDefault="00CC7B94" w:rsidP="00FF6F84">
      <w:pPr>
        <w:pStyle w:val="a8"/>
        <w:jc w:val="center"/>
        <w:rPr>
          <w:rFonts w:ascii="BIZ UDゴシック" w:eastAsia="BIZ UDゴシック" w:hAnsi="BIZ UDゴシック"/>
          <w:b/>
          <w:sz w:val="32"/>
        </w:rPr>
      </w:pPr>
    </w:p>
    <w:sectPr w:rsidR="00CC7B94" w:rsidRPr="00FF6F84" w:rsidSect="00300C12">
      <w:headerReference w:type="default" r:id="rId11"/>
      <w:footerReference w:type="default" r:id="rId12"/>
      <w:pgSz w:w="11906" w:h="16838"/>
      <w:pgMar w:top="261" w:right="720" w:bottom="426" w:left="720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8EEAC" w14:textId="77777777" w:rsidR="009C1F7D" w:rsidRDefault="009C1F7D" w:rsidP="00D869BC">
      <w:r>
        <w:separator/>
      </w:r>
    </w:p>
  </w:endnote>
  <w:endnote w:type="continuationSeparator" w:id="0">
    <w:p w14:paraId="1227919E" w14:textId="77777777" w:rsidR="009C1F7D" w:rsidRDefault="009C1F7D" w:rsidP="00D8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184629"/>
      <w:docPartObj>
        <w:docPartGallery w:val="Page Numbers (Bottom of Page)"/>
        <w:docPartUnique/>
      </w:docPartObj>
    </w:sdtPr>
    <w:sdtEndPr/>
    <w:sdtContent>
      <w:p w14:paraId="78282AF1" w14:textId="18D7B7F0" w:rsidR="009C1F7D" w:rsidRDefault="009C1F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322CD74" w14:textId="77777777" w:rsidR="009C1F7D" w:rsidRDefault="009C1F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9DA2E" w14:textId="77777777" w:rsidR="009C1F7D" w:rsidRDefault="009C1F7D" w:rsidP="00D869BC">
      <w:r>
        <w:separator/>
      </w:r>
    </w:p>
  </w:footnote>
  <w:footnote w:type="continuationSeparator" w:id="0">
    <w:p w14:paraId="7BBD4F53" w14:textId="77777777" w:rsidR="009C1F7D" w:rsidRDefault="009C1F7D" w:rsidP="00D86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811E" w14:textId="51D8AD8D" w:rsidR="009C1F7D" w:rsidRDefault="009C1F7D" w:rsidP="00FF2F39">
    <w:pPr>
      <w:pStyle w:val="a4"/>
      <w:ind w:right="420"/>
      <w:jc w:val="right"/>
    </w:pPr>
    <w:r>
      <w:rPr>
        <w:rFonts w:hint="eastAsia"/>
      </w:rPr>
      <w:t>(申請書　別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55"/>
    <w:rsid w:val="00003C83"/>
    <w:rsid w:val="00043FC2"/>
    <w:rsid w:val="00060657"/>
    <w:rsid w:val="000C02AB"/>
    <w:rsid w:val="000D1140"/>
    <w:rsid w:val="000E3FBA"/>
    <w:rsid w:val="000F0325"/>
    <w:rsid w:val="000F1B21"/>
    <w:rsid w:val="000F216E"/>
    <w:rsid w:val="000F660E"/>
    <w:rsid w:val="00153CAE"/>
    <w:rsid w:val="00175D52"/>
    <w:rsid w:val="001A24C7"/>
    <w:rsid w:val="001A3462"/>
    <w:rsid w:val="001B44E9"/>
    <w:rsid w:val="001B78D5"/>
    <w:rsid w:val="00294F55"/>
    <w:rsid w:val="002A0DBC"/>
    <w:rsid w:val="002A2D34"/>
    <w:rsid w:val="002A708D"/>
    <w:rsid w:val="002E721E"/>
    <w:rsid w:val="002F1C4D"/>
    <w:rsid w:val="00300C12"/>
    <w:rsid w:val="00312D75"/>
    <w:rsid w:val="00386326"/>
    <w:rsid w:val="003940AB"/>
    <w:rsid w:val="003A1C93"/>
    <w:rsid w:val="003E3268"/>
    <w:rsid w:val="004178B6"/>
    <w:rsid w:val="00445BD5"/>
    <w:rsid w:val="00451A7E"/>
    <w:rsid w:val="004729AF"/>
    <w:rsid w:val="0049105D"/>
    <w:rsid w:val="004E327B"/>
    <w:rsid w:val="005038CD"/>
    <w:rsid w:val="00534D61"/>
    <w:rsid w:val="00593042"/>
    <w:rsid w:val="00596E79"/>
    <w:rsid w:val="005E4961"/>
    <w:rsid w:val="006407BB"/>
    <w:rsid w:val="00643D04"/>
    <w:rsid w:val="00645355"/>
    <w:rsid w:val="00663E76"/>
    <w:rsid w:val="00680A4E"/>
    <w:rsid w:val="006F71B3"/>
    <w:rsid w:val="00737EA2"/>
    <w:rsid w:val="00747037"/>
    <w:rsid w:val="00784FF3"/>
    <w:rsid w:val="007A20A0"/>
    <w:rsid w:val="007C2D28"/>
    <w:rsid w:val="007E42F9"/>
    <w:rsid w:val="008143D2"/>
    <w:rsid w:val="00823D86"/>
    <w:rsid w:val="00850132"/>
    <w:rsid w:val="008C4EED"/>
    <w:rsid w:val="008D655B"/>
    <w:rsid w:val="0092710C"/>
    <w:rsid w:val="009401A0"/>
    <w:rsid w:val="0094340C"/>
    <w:rsid w:val="009B40F7"/>
    <w:rsid w:val="009C1F7D"/>
    <w:rsid w:val="009E29FA"/>
    <w:rsid w:val="00A1658C"/>
    <w:rsid w:val="00A36450"/>
    <w:rsid w:val="00A53DF3"/>
    <w:rsid w:val="00A71DB4"/>
    <w:rsid w:val="00AD4D53"/>
    <w:rsid w:val="00B10747"/>
    <w:rsid w:val="00B35197"/>
    <w:rsid w:val="00B6048D"/>
    <w:rsid w:val="00B80770"/>
    <w:rsid w:val="00B8360B"/>
    <w:rsid w:val="00B92836"/>
    <w:rsid w:val="00B92FE1"/>
    <w:rsid w:val="00B934F0"/>
    <w:rsid w:val="00BB3A61"/>
    <w:rsid w:val="00BC3CC2"/>
    <w:rsid w:val="00C141BC"/>
    <w:rsid w:val="00C3417D"/>
    <w:rsid w:val="00C6045C"/>
    <w:rsid w:val="00C61FC8"/>
    <w:rsid w:val="00CB3326"/>
    <w:rsid w:val="00CB53EB"/>
    <w:rsid w:val="00CC35FC"/>
    <w:rsid w:val="00CC5F97"/>
    <w:rsid w:val="00CC7B94"/>
    <w:rsid w:val="00CD01F3"/>
    <w:rsid w:val="00CD1F90"/>
    <w:rsid w:val="00D33C57"/>
    <w:rsid w:val="00D51FBD"/>
    <w:rsid w:val="00D869BC"/>
    <w:rsid w:val="00DB1E49"/>
    <w:rsid w:val="00DC5C16"/>
    <w:rsid w:val="00E76FC4"/>
    <w:rsid w:val="00EF007B"/>
    <w:rsid w:val="00F03CD6"/>
    <w:rsid w:val="00F269B1"/>
    <w:rsid w:val="00F3375F"/>
    <w:rsid w:val="00F42468"/>
    <w:rsid w:val="00FA0E63"/>
    <w:rsid w:val="00FB2609"/>
    <w:rsid w:val="00FB5E10"/>
    <w:rsid w:val="00FD732E"/>
    <w:rsid w:val="00FF2F39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81A18"/>
  <w15:chartTrackingRefBased/>
  <w15:docId w15:val="{62211571-7983-4CDD-992D-81156766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2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69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69BC"/>
  </w:style>
  <w:style w:type="paragraph" w:styleId="a6">
    <w:name w:val="footer"/>
    <w:basedOn w:val="a"/>
    <w:link w:val="a7"/>
    <w:uiPriority w:val="99"/>
    <w:unhideWhenUsed/>
    <w:rsid w:val="00D869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69BC"/>
  </w:style>
  <w:style w:type="paragraph" w:styleId="a8">
    <w:name w:val="No Spacing"/>
    <w:uiPriority w:val="1"/>
    <w:qFormat/>
    <w:rsid w:val="000F660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hag.net/005721-painting-fram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948D-9959-430B-9CFF-76D0223D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6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見藤　素子</cp:lastModifiedBy>
  <cp:revision>77</cp:revision>
  <cp:lastPrinted>2023-11-11T00:16:00Z</cp:lastPrinted>
  <dcterms:created xsi:type="dcterms:W3CDTF">2022-02-12T06:41:00Z</dcterms:created>
  <dcterms:modified xsi:type="dcterms:W3CDTF">2023-11-11T08:18:00Z</dcterms:modified>
</cp:coreProperties>
</file>